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FF00F8">
      <w:pPr>
        <w:ind w:firstLineChars="300" w:firstLine="720"/>
        <w:rPr>
          <w:sz w:val="24"/>
          <w:szCs w:val="24"/>
        </w:rPr>
      </w:pPr>
      <w:r>
        <w:rPr>
          <w:rFonts w:hint="eastAsia"/>
          <w:sz w:val="24"/>
          <w:szCs w:val="24"/>
        </w:rPr>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293127">
      <w:pPr>
        <w:ind w:firstLine="4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p>
    <w:p w:rsidR="00426DFA" w:rsidRDefault="00426DFA" w:rsidP="00293127">
      <w:pPr>
        <w:ind w:firstLine="4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353954">
      <w:pPr>
        <w:ind w:firstLine="4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212B3A">
      <w:pPr>
        <w:ind w:firstLine="4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B41E80">
      <w:pPr>
        <w:ind w:firstLine="4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9E7F4F">
      <w:pPr>
        <w:ind w:firstLine="4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9E7F4F">
      <w:pPr>
        <w:ind w:firstLine="4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1B4BE0">
      <w:pPr>
        <w:ind w:firstLine="4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A44841">
      <w:pPr>
        <w:ind w:firstLine="4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A44841">
      <w:pPr>
        <w:ind w:firstLine="4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F73FEF">
      <w:pPr>
        <w:ind w:firstLine="4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F73FEF">
      <w:pPr>
        <w:ind w:firstLine="4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3B269E">
      <w:pPr>
        <w:ind w:firstLine="4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3B269E">
      <w:pPr>
        <w:ind w:firstLine="420"/>
        <w:rPr>
          <w:sz w:val="24"/>
          <w:szCs w:val="24"/>
        </w:rPr>
      </w:pPr>
      <w:r>
        <w:rPr>
          <w:rFonts w:hint="eastAsia"/>
          <w:sz w:val="24"/>
          <w:szCs w:val="24"/>
        </w:rPr>
        <w:lastRenderedPageBreak/>
        <w:t>2.</w:t>
      </w:r>
      <w:r>
        <w:rPr>
          <w:rFonts w:hint="eastAsia"/>
          <w:sz w:val="24"/>
          <w:szCs w:val="24"/>
        </w:rPr>
        <w:t>只有实现了</w:t>
      </w:r>
      <w:r>
        <w:rPr>
          <w:rFonts w:hint="eastAsia"/>
          <w:sz w:val="24"/>
          <w:szCs w:val="24"/>
        </w:rPr>
        <w:t>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F94CC3">
      <w:pPr>
        <w:ind w:firstLine="4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F94CC3">
      <w:pPr>
        <w:ind w:firstLine="4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F94CC3">
      <w:pPr>
        <w:ind w:firstLine="4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F94CC3">
      <w:pPr>
        <w:ind w:firstLine="420"/>
        <w:rPr>
          <w:sz w:val="24"/>
          <w:szCs w:val="24"/>
        </w:rPr>
      </w:pPr>
      <w:r>
        <w:rPr>
          <w:rFonts w:hint="eastAsia"/>
          <w:sz w:val="24"/>
          <w:szCs w:val="24"/>
        </w:rPr>
        <w:t>4.Map</w:t>
      </w:r>
      <w:r>
        <w:rPr>
          <w:rFonts w:hint="eastAsia"/>
          <w:sz w:val="24"/>
          <w:szCs w:val="24"/>
        </w:rPr>
        <w:t>适合储存键值对的数据</w:t>
      </w:r>
    </w:p>
    <w:p w:rsidR="00BE561B" w:rsidRDefault="00BE561B" w:rsidP="00F94CC3">
      <w:pPr>
        <w:ind w:firstLine="4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F94CC3">
      <w:pPr>
        <w:ind w:firstLine="4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F94CC3">
      <w:pPr>
        <w:ind w:firstLine="4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955C4E">
      <w:pPr>
        <w:ind w:firstLine="4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955C4E">
      <w:pPr>
        <w:ind w:firstLine="420"/>
        <w:rPr>
          <w:sz w:val="24"/>
          <w:szCs w:val="24"/>
        </w:rPr>
      </w:pPr>
      <w:r>
        <w:rPr>
          <w:rFonts w:hint="eastAsia"/>
          <w:sz w:val="24"/>
          <w:szCs w:val="24"/>
        </w:rPr>
        <w:t>缺点：因为地址连续，</w:t>
      </w:r>
      <w:r>
        <w:rPr>
          <w:rFonts w:hint="eastAsia"/>
          <w:sz w:val="24"/>
          <w:szCs w:val="24"/>
        </w:rPr>
        <w:t>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710698">
      <w:pPr>
        <w:ind w:firstLine="4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710698">
      <w:pPr>
        <w:ind w:firstLine="4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694E8F">
      <w:pPr>
        <w:pStyle w:val="5"/>
        <w:ind w:firstLine="420"/>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有三个构造方法：</w:t>
      </w:r>
    </w:p>
    <w:p w:rsidR="00BE561B" w:rsidRDefault="00BE561B" w:rsidP="00411AC0">
      <w:pPr>
        <w:ind w:firstLine="420"/>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Vector</w:t>
      </w:r>
      <w:r>
        <w:rPr>
          <w:rFonts w:hint="eastAsia"/>
          <w:sz w:val="24"/>
          <w:szCs w:val="24"/>
        </w:rPr>
        <w:t>有四个构造方法：</w:t>
      </w:r>
    </w:p>
    <w:p w:rsidR="00BE561B" w:rsidRDefault="00BE561B" w:rsidP="008451FE">
      <w:pPr>
        <w:ind w:firstLine="420"/>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EB3489">
      <w:pPr>
        <w:ind w:firstLine="4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1A5979">
      <w:pPr>
        <w:ind w:firstLine="4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1A1D2D">
      <w:pPr>
        <w:ind w:firstLine="4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1A1D2D">
      <w:pPr>
        <w:ind w:firstLine="4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6B573E">
      <w:pPr>
        <w:ind w:firstLine="4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6B573E">
      <w:pPr>
        <w:ind w:firstLine="4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17399D">
      <w:pPr>
        <w:ind w:firstLine="420"/>
        <w:rPr>
          <w:sz w:val="24"/>
          <w:szCs w:val="24"/>
        </w:rPr>
      </w:pPr>
      <w:r>
        <w:rPr>
          <w:rFonts w:hint="eastAsia"/>
          <w:sz w:val="24"/>
          <w:szCs w:val="24"/>
        </w:rPr>
        <w:t xml:space="preserve">1.TreeSet </w:t>
      </w:r>
      <w:r w:rsidR="0017399D">
        <w:rPr>
          <w:rFonts w:hint="eastAsia"/>
          <w:sz w:val="24"/>
          <w:szCs w:val="24"/>
        </w:rPr>
        <w:t>是二叉</w:t>
      </w:r>
      <w:r>
        <w:rPr>
          <w:rFonts w:hint="eastAsia"/>
          <w:sz w:val="24"/>
          <w:szCs w:val="24"/>
        </w:rPr>
        <w:t>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17399D">
      <w:pPr>
        <w:ind w:firstLine="4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17399D">
      <w:pPr>
        <w:ind w:firstLine="4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E00BFB">
      <w:pPr>
        <w:ind w:firstLine="4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317525">
      <w:pPr>
        <w:ind w:firstLine="4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82446A">
      <w:pPr>
        <w:ind w:firstLine="4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66152E">
      <w:pPr>
        <w:ind w:firstLine="4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FA3CD8">
      <w:pPr>
        <w:ind w:firstLine="4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FA3CD8">
      <w:pPr>
        <w:ind w:firstLine="4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9256D1">
      <w:pPr>
        <w:ind w:firstLine="4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9A1634">
      <w:pPr>
        <w:ind w:firstLine="4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9A1634">
      <w:pPr>
        <w:ind w:firstLine="4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sidR="003F2097">
        <w:rPr>
          <w:rFonts w:hint="eastAsia"/>
          <w:sz w:val="24"/>
          <w:szCs w:val="24"/>
        </w:rPr>
        <w:t>的比较结果，和</w:t>
      </w:r>
      <w:r>
        <w:rPr>
          <w:rFonts w:hint="eastAsia"/>
          <w:sz w:val="24"/>
          <w:szCs w:val="24"/>
        </w:rPr>
        <w:t>两个对象的</w:t>
      </w:r>
      <w:r>
        <w:rPr>
          <w:rFonts w:hint="eastAsia"/>
          <w:sz w:val="24"/>
          <w:szCs w:val="24"/>
        </w:rPr>
        <w:t>equals</w:t>
      </w:r>
      <w:r w:rsidR="003F2097">
        <w:rPr>
          <w:rFonts w:hint="eastAsia"/>
          <w:sz w:val="24"/>
          <w:szCs w:val="24"/>
        </w:rPr>
        <w:t>函数比较结果</w:t>
      </w:r>
      <w:r>
        <w:rPr>
          <w:rFonts w:hint="eastAsia"/>
          <w:sz w:val="24"/>
          <w:szCs w:val="24"/>
        </w:rPr>
        <w:t>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8C5D17">
      <w:pPr>
        <w:ind w:firstLine="4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9E4EB2">
      <w:pPr>
        <w:ind w:firstLine="4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750ABA">
      <w:pPr>
        <w:ind w:firstLine="4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0E0B1B">
      <w:pPr>
        <w:ind w:firstLine="4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4E6240">
      <w:pPr>
        <w:ind w:firstLine="4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0F57AD">
      <w:pPr>
        <w:ind w:firstLine="4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EA46CF">
      <w:pPr>
        <w:ind w:firstLine="4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p>
    <w:p w:rsidR="00BE561B" w:rsidRDefault="00BE561B" w:rsidP="00D673BF">
      <w:pPr>
        <w:ind w:firstLine="4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D673BF">
      <w:pPr>
        <w:ind w:firstLine="4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197B41">
      <w:pPr>
        <w:ind w:firstLine="4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C87A52">
      <w:pPr>
        <w:ind w:firstLine="4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sidR="00C87A52">
        <w:rPr>
          <w:rFonts w:hint="eastAsia"/>
          <w:sz w:val="24"/>
          <w:szCs w:val="24"/>
        </w:rPr>
        <w:t>Hashtable</w:t>
      </w:r>
      <w:r>
        <w:rPr>
          <w:rFonts w:hint="eastAsia"/>
          <w:sz w:val="24"/>
          <w:szCs w:val="24"/>
        </w:rPr>
        <w:t>是线程安全的；</w:t>
      </w:r>
    </w:p>
    <w:p w:rsidR="00BE561B" w:rsidRDefault="00BE561B" w:rsidP="00C87A52">
      <w:pPr>
        <w:ind w:firstLine="420"/>
        <w:rPr>
          <w:sz w:val="24"/>
          <w:szCs w:val="24"/>
        </w:rPr>
      </w:pPr>
      <w:r>
        <w:rPr>
          <w:rFonts w:hint="eastAsia"/>
          <w:sz w:val="24"/>
          <w:szCs w:val="24"/>
        </w:rPr>
        <w:t>使用并发包下的</w:t>
      </w:r>
      <w:r>
        <w:rPr>
          <w:rFonts w:hint="eastAsia"/>
          <w:sz w:val="24"/>
          <w:szCs w:val="24"/>
        </w:rPr>
        <w:t>java.util.concurrent.ConcurrentHashMap</w:t>
      </w:r>
      <w:r w:rsidR="00C87A52">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133E2D">
      <w:pPr>
        <w:ind w:firstLine="4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0A09FA">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1A7C54">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0E4BB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581747">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406F8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9C1F18">
      <w:pPr>
        <w:pStyle w:val="a6"/>
        <w:shd w:val="clear" w:color="auto" w:fill="FFFFFF"/>
        <w:spacing w:beforeAutospacing="0" w:after="240" w:afterAutospacing="0" w:line="390" w:lineRule="atLeast"/>
        <w:ind w:firstLine="4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7638E7">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AF5BEA">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CC28FF">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5D374B">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022037" w:rsidRDefault="007A2233" w:rsidP="007A2233">
      <w:pPr>
        <w:pStyle w:val="a6"/>
        <w:wordWrap w:val="0"/>
        <w:spacing w:beforeAutospacing="0" w:after="240" w:afterAutospacing="0" w:line="390" w:lineRule="atLeast"/>
        <w:jc w:val="both"/>
        <w:rPr>
          <w:rStyle w:val="6Char"/>
        </w:rPr>
      </w:pPr>
      <w:r>
        <w:rPr>
          <w:rStyle w:val="6Char"/>
        </w:rPr>
        <w:t>理解</w:t>
      </w:r>
      <w:r>
        <w:rPr>
          <w:rStyle w:val="6Char"/>
        </w:rPr>
        <w:t> </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B54D86">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0717BA">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sidR="00A3668B">
        <w:rPr>
          <w:rFonts w:ascii="-apple-system" w:hAnsi="-apple-system"/>
          <w:color w:val="4F4F4F"/>
          <w:szCs w:val="24"/>
        </w:rPr>
        <w:t>并不是</w:t>
      </w:r>
      <w:r w:rsidR="00A3668B">
        <w:rPr>
          <w:rFonts w:ascii="-apple-system" w:hAnsi="-apple-system" w:hint="eastAsia"/>
          <w:color w:val="4F4F4F"/>
          <w:szCs w:val="24"/>
        </w:rPr>
        <w:t>同时</w:t>
      </w:r>
      <w:r>
        <w:rPr>
          <w:rFonts w:ascii="-apple-system" w:hAnsi="-apple-system"/>
          <w:color w:val="4F4F4F"/>
          <w:szCs w:val="24"/>
        </w:rPr>
        <w:t>进行的（微观角度），但又是同时进行的（宏观角度）</w:t>
      </w:r>
    </w:p>
    <w:p w:rsidR="007A2233" w:rsidRDefault="007A2233" w:rsidP="007A2233">
      <w:pPr>
        <w:pStyle w:val="6"/>
      </w:pPr>
      <w:r>
        <w:t>并行（</w:t>
      </w:r>
      <w:r>
        <w:t>parallellism</w:t>
      </w:r>
      <w:r>
        <w:t>）</w:t>
      </w:r>
    </w:p>
    <w:p w:rsidR="007A2233" w:rsidRDefault="007A2233" w:rsidP="00973FE5">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sidRPr="00AB1A38">
        <w:rPr>
          <w:rFonts w:ascii="Arial" w:hAnsi="Arial" w:cs="Arial"/>
          <w:szCs w:val="24"/>
        </w:rPr>
        <w:t>Java</w:t>
      </w:r>
      <w:r>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5"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6"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29" w:tgtFrame="_blank" w:tooltip="派生到我的代码片" w:history="1">
        <w:r w:rsidR="00CC2F6F" w:rsidRPr="00CC2F6F">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Pr="007E13F6" w:rsidRDefault="007A2233" w:rsidP="007A2233">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sidRPr="007E13F6">
        <w:rPr>
          <w:rFonts w:ascii="Arial" w:hAnsi="Arial" w:cs="Arial"/>
          <w:color w:val="362E2B"/>
          <w:sz w:val="24"/>
          <w:szCs w:val="24"/>
        </w:rPr>
        <w:br/>
      </w:r>
    </w:p>
    <w:p w:rsidR="007A2233" w:rsidRDefault="007A2233" w:rsidP="0040768B">
      <w:pPr>
        <w:pStyle w:val="a6"/>
        <w:shd w:val="clear" w:color="auto" w:fill="FFFFFF"/>
        <w:spacing w:beforeAutospacing="0" w:after="240" w:afterAutospacing="0" w:line="390" w:lineRule="atLeast"/>
        <w:ind w:firstLine="360"/>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0"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1"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2" w:tgtFrame="_blank" w:tooltip="派生到我的代码片" w:history="1">
        <w:r w:rsidR="00CC2F6F" w:rsidRPr="00CC2F6F">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3"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4"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5" w:tgtFrame="_blank" w:tooltip="派生到我的代码片" w:history="1">
        <w:r w:rsidR="00CC2F6F" w:rsidRPr="00CC2F6F">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EF3C47">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5134D5">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595086">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40541C">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4155B2">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215BE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D7723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841ED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F249B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5D6CE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6E6AB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02436">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456292">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F53119">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该</w:t>
      </w:r>
      <w:r>
        <w:rPr>
          <w:rFonts w:ascii="-apple-system" w:hAnsi="-apple-system"/>
          <w:color w:val="4F4F4F"/>
          <w:szCs w:val="24"/>
        </w:rPr>
        <w:lastRenderedPageBreak/>
        <w:t>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E67F7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5D363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A15E21">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A15E21">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CC2F6F" w:rsidP="007A2233">
      <w:pPr>
        <w:pStyle w:val="a6"/>
        <w:shd w:val="clear" w:color="auto" w:fill="FFFFFF"/>
        <w:spacing w:beforeAutospacing="0" w:afterAutospacing="0"/>
        <w:rPr>
          <w:rFonts w:ascii="微软雅黑" w:hAnsi="微软雅黑"/>
          <w:color w:val="333333"/>
          <w:szCs w:val="24"/>
        </w:rPr>
      </w:pPr>
      <w:hyperlink r:id="rId36" w:tgtFrame="_blank" w:tooltip="http://www.wtoutiao.com/p/1b4Lvvv.html" w:history="1">
        <w:r w:rsidR="007A2233">
          <w:rPr>
            <w:rStyle w:val="a8"/>
            <w:rFonts w:ascii="微软雅黑" w:hAnsi="微软雅黑"/>
            <w:color w:val="000000"/>
            <w:szCs w:val="24"/>
          </w:rPr>
          <w:t>http://www.wtoutiao.com/p/1b4Lvvv.html</w:t>
        </w:r>
      </w:hyperlink>
    </w:p>
    <w:p w:rsidR="007A2233" w:rsidRDefault="00CC2F6F" w:rsidP="007A2233">
      <w:pPr>
        <w:pStyle w:val="a6"/>
        <w:shd w:val="clear" w:color="auto" w:fill="FFFFFF"/>
        <w:spacing w:beforeAutospacing="0" w:afterAutospacing="0"/>
        <w:rPr>
          <w:rFonts w:ascii="微软雅黑" w:hAnsi="微软雅黑"/>
          <w:color w:val="333333"/>
          <w:szCs w:val="24"/>
        </w:rPr>
      </w:pPr>
      <w:hyperlink r:id="rId37" w:tgtFrame="_blank" w:tooltip="http://www.jb51.net/article/34729.htm" w:history="1">
        <w:r w:rsidR="007A2233">
          <w:rPr>
            <w:rStyle w:val="a8"/>
            <w:rFonts w:ascii="微软雅黑" w:hAnsi="微软雅黑"/>
            <w:color w:val="000000"/>
            <w:szCs w:val="24"/>
          </w:rPr>
          <w:t>http://www.jb51.net/article/34729.htm</w:t>
        </w:r>
      </w:hyperlink>
    </w:p>
    <w:p w:rsidR="007A2233" w:rsidRDefault="00CC2F6F" w:rsidP="007A2233">
      <w:pPr>
        <w:pStyle w:val="a6"/>
        <w:shd w:val="clear" w:color="auto" w:fill="FFFFFF"/>
        <w:spacing w:beforeAutospacing="0" w:afterAutospacing="0"/>
        <w:rPr>
          <w:rFonts w:ascii="微软雅黑" w:hAnsi="微软雅黑"/>
          <w:color w:val="333333"/>
          <w:szCs w:val="24"/>
        </w:rPr>
      </w:pPr>
      <w:hyperlink r:id="rId38"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CC2F6F" w:rsidP="007A2233">
      <w:pPr>
        <w:pStyle w:val="a6"/>
        <w:shd w:val="clear" w:color="auto" w:fill="FFFFFF"/>
        <w:spacing w:beforeAutospacing="0" w:afterAutospacing="0"/>
        <w:rPr>
          <w:rFonts w:ascii="微软雅黑" w:hAnsi="微软雅黑"/>
          <w:color w:val="333333"/>
          <w:szCs w:val="24"/>
        </w:rPr>
      </w:pPr>
      <w:hyperlink r:id="rId39"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C92BC4">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0547C4">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2B0A11">
      <w:pPr>
        <w:pStyle w:val="a6"/>
        <w:shd w:val="clear" w:color="auto" w:fill="FFFFFF"/>
        <w:spacing w:before="150" w:beforeAutospacing="0" w:after="150" w:afterAutospacing="0"/>
        <w:ind w:firstLine="4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9A6EBF">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如需转载，请注明出处 </w:t>
      </w:r>
      <w:hyperlink r:id="rId41" w:history="1">
        <w:r>
          <w:rPr>
            <w:rStyle w:val="a8"/>
            <w:rFonts w:ascii="微软雅黑" w:hAnsi="微软雅黑" w:hint="eastAsia"/>
            <w:color w:val="000000"/>
            <w:szCs w:val="24"/>
          </w:rPr>
          <w:t>http://www.cnblogs.com/nullzx/</w:t>
        </w:r>
      </w:hyperlink>
    </w:p>
    <w:p w:rsidR="007A2233" w:rsidRDefault="00CC2F6F" w:rsidP="007A2233">
      <w:pPr>
        <w:rPr>
          <w:rFonts w:ascii="微软雅黑" w:hAnsi="微软雅黑"/>
          <w:sz w:val="24"/>
          <w:szCs w:val="24"/>
        </w:rPr>
      </w:pPr>
      <w:r w:rsidRPr="00CC2F6F">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042AF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B1DE7">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lastRenderedPageBreak/>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E40909">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06261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941ED8">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2"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lastRenderedPageBreak/>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3"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4"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5"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0"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1"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2"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3"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4"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5"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6"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7"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8"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59"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CC2F6F"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0"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39179D">
      <w:pPr>
        <w:ind w:firstLine="4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CC2F6F" w:rsidP="007A2233">
      <w:pPr>
        <w:shd w:val="clear" w:color="auto" w:fill="FEFEF2"/>
        <w:jc w:val="center"/>
        <w:rPr>
          <w:rFonts w:ascii="Verdana" w:hAnsi="Verdana"/>
          <w:color w:val="000000"/>
          <w:sz w:val="24"/>
          <w:szCs w:val="24"/>
        </w:rPr>
      </w:pPr>
      <w:r w:rsidRPr="00CC2F6F">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CC2F6F" w:rsidP="007A2233">
      <w:pPr>
        <w:shd w:val="clear" w:color="auto" w:fill="FEFEF2"/>
        <w:jc w:val="center"/>
        <w:rPr>
          <w:rFonts w:ascii="Verdana" w:hAnsi="Verdana"/>
          <w:color w:val="000000"/>
          <w:sz w:val="24"/>
          <w:szCs w:val="24"/>
        </w:rPr>
      </w:pPr>
      <w:r w:rsidRPr="00CC2F6F">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CC2F6F" w:rsidP="007A2233">
      <w:pPr>
        <w:shd w:val="clear" w:color="auto" w:fill="FEFEF2"/>
        <w:rPr>
          <w:rFonts w:ascii="Verdana" w:hAnsi="Verdana"/>
          <w:color w:val="000000"/>
          <w:sz w:val="24"/>
          <w:szCs w:val="24"/>
        </w:rPr>
      </w:pPr>
      <w:r w:rsidRPr="00CC2F6F">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CC2F6F" w:rsidP="007A2233">
      <w:pPr>
        <w:shd w:val="clear" w:color="auto" w:fill="FEFEF2"/>
        <w:rPr>
          <w:rFonts w:ascii="Verdana" w:hAnsi="Verdana"/>
          <w:color w:val="000000"/>
          <w:sz w:val="24"/>
          <w:szCs w:val="24"/>
        </w:rPr>
      </w:pPr>
      <w:r w:rsidRPr="00CC2F6F">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1"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CC2F6F" w:rsidP="007A2233">
      <w:pPr>
        <w:pStyle w:val="a6"/>
        <w:shd w:val="clear" w:color="auto" w:fill="FFFFFF"/>
        <w:spacing w:beforeAutospacing="0" w:afterAutospacing="0"/>
        <w:ind w:firstLine="720"/>
        <w:rPr>
          <w:rFonts w:ascii="微软雅黑" w:hAnsi="微软雅黑"/>
          <w:color w:val="000000"/>
          <w:szCs w:val="24"/>
        </w:rPr>
      </w:pPr>
      <w:hyperlink r:id="rId62"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3"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6F5697">
      <w:pPr>
        <w:ind w:firstLine="4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4"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2B1471">
      <w:pPr>
        <w:ind w:firstLine="4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样</w:t>
      </w:r>
      <w:r>
        <w:rPr>
          <w:rFonts w:ascii="微软雅黑" w:hAnsi="微软雅黑" w:hint="eastAsia"/>
          <w:sz w:val="24"/>
          <w:szCs w:val="24"/>
        </w:rPr>
        <w:t>,</w:t>
      </w:r>
      <w:r>
        <w:rPr>
          <w:rFonts w:ascii="微软雅黑" w:hAnsi="微软雅黑" w:hint="eastAsia"/>
          <w:sz w:val="24"/>
          <w:szCs w:val="24"/>
        </w:rPr>
        <w:lastRenderedPageBreak/>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0C1DB6">
      <w:pPr>
        <w:ind w:firstLine="4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F770E8">
      <w:pPr>
        <w:ind w:firstLine="4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852435">
      <w:pPr>
        <w:ind w:firstLine="4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AA623E">
      <w:pPr>
        <w:ind w:firstLine="4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sidR="00281845">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要求对所分配的资源（如打印机）进行排他性控制，即在一段时间内某资源仅为一个进程所占有。此时若有其他进程请求该资源，则请求进程只能等待。</w:t>
      </w:r>
    </w:p>
    <w:p w:rsidR="00D312F6" w:rsidRDefault="00D312F6" w:rsidP="00D312F6">
      <w:pPr>
        <w:pStyle w:val="6"/>
      </w:pPr>
      <w:r>
        <w:rPr>
          <w:rFonts w:hint="eastAsia"/>
        </w:rPr>
        <w:t>不</w:t>
      </w:r>
      <w:r w:rsidR="00CA1F04">
        <w:rPr>
          <w:rFonts w:hint="eastAsia"/>
        </w:rPr>
        <w:t>可</w:t>
      </w:r>
      <w:r>
        <w:rPr>
          <w:rFonts w:hint="eastAsia"/>
        </w:rPr>
        <w:t>剥夺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所获得的资源在未使用完毕之前，不能被其他进程强行夺走，即只能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已经保持了至少一个资源，但又提出了新的资源请求，而该资源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2F44F7">
      <w:pPr>
        <w:ind w:firstLine="420"/>
        <w:rPr>
          <w:rFonts w:ascii="微软雅黑" w:hAnsi="微软雅黑"/>
          <w:sz w:val="24"/>
          <w:szCs w:val="24"/>
        </w:rPr>
      </w:pPr>
      <w:r>
        <w:rPr>
          <w:rFonts w:ascii="微软雅黑" w:hAnsi="微软雅黑" w:hint="eastAsia"/>
          <w:sz w:val="24"/>
          <w:szCs w:val="24"/>
        </w:rPr>
        <w:t xml:space="preserve">存在一种进程资源的循环等待链，链中每一个进程已获得的资源同时被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9717C2">
      <w:pPr>
        <w:ind w:firstLine="420"/>
        <w:rPr>
          <w:rFonts w:ascii="微软雅黑" w:hAnsi="微软雅黑"/>
          <w:sz w:val="24"/>
          <w:szCs w:val="24"/>
        </w:rPr>
      </w:pP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BA5B43" w:rsidP="00D312F6">
      <w:pPr>
        <w:rPr>
          <w:rFonts w:ascii="微软雅黑" w:hAnsi="微软雅黑"/>
          <w:sz w:val="24"/>
          <w:szCs w:val="24"/>
        </w:rPr>
      </w:pPr>
      <w:r>
        <w:rPr>
          <w:rFonts w:ascii="微软雅黑" w:hAnsi="微软雅黑" w:hint="eastAsia"/>
          <w:sz w:val="24"/>
          <w:szCs w:val="24"/>
        </w:rPr>
        <w:t xml:space="preserve">   </w:t>
      </w:r>
      <w:r w:rsidR="00D312F6">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t>2</w:t>
      </w:r>
      <w:r>
        <w:rPr>
          <w:rFonts w:hint="eastAsia"/>
        </w:rPr>
        <w:t>、破坏不可抢占条件</w:t>
      </w:r>
    </w:p>
    <w:p w:rsidR="00D312F6" w:rsidRDefault="00D312F6" w:rsidP="00CC39A5">
      <w:pPr>
        <w:ind w:firstLine="4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lastRenderedPageBreak/>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7551AE">
      <w:pPr>
        <w:ind w:firstLine="4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CC2F6F" w:rsidP="00D312F6">
      <w:pPr>
        <w:spacing w:before="360" w:after="360"/>
        <w:rPr>
          <w:rFonts w:ascii="宋体" w:hAnsi="宋体"/>
          <w:sz w:val="24"/>
          <w:szCs w:val="24"/>
        </w:rPr>
      </w:pPr>
      <w:r w:rsidRPr="00CC2F6F">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5"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6"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7"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8"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69"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0"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1"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827162">
      <w:pPr>
        <w:pStyle w:val="a6"/>
        <w:shd w:val="clear" w:color="auto" w:fill="FFFFFF"/>
        <w:spacing w:beforeAutospacing="0" w:after="240" w:afterAutospacing="0" w:line="390" w:lineRule="atLeast"/>
        <w:ind w:firstLine="4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3911C5">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context = loadContex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0C6BB3">
      <w:pPr>
        <w:pStyle w:val="a6"/>
        <w:shd w:val="clear" w:color="auto" w:fill="FFFFFF"/>
        <w:spacing w:beforeAutospacing="0" w:afterAutospacing="0" w:line="390" w:lineRule="atLeast"/>
        <w:ind w:firstLine="4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后面插入一个Store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lastRenderedPageBreak/>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t>4</w:t>
      </w:r>
      <w:r>
        <w:rPr>
          <w:rFonts w:hint="eastAsia"/>
        </w:rPr>
        <w:t>、</w:t>
      </w:r>
      <w:r>
        <w:rPr>
          <w:rStyle w:val="a9"/>
          <w:rFonts w:hint="eastAsia"/>
        </w:rPr>
        <w:t>volatile</w:t>
      </w:r>
      <w:r>
        <w:rPr>
          <w:rStyle w:val="a9"/>
          <w:rFonts w:hint="eastAsia"/>
        </w:rPr>
        <w:t>无法同时保证内存可见性和原则性</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w:t>
      </w:r>
      <w:r>
        <w:rPr>
          <w:rFonts w:ascii="微软雅黑" w:hAnsi="微软雅黑" w:hint="eastAsia"/>
          <w:color w:val="4F4F4F"/>
          <w:szCs w:val="24"/>
        </w:rPr>
        <w:lastRenderedPageBreak/>
        <w:t>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lastRenderedPageBreak/>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2"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3"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lastRenderedPageBreak/>
        <w:t>同步代码块</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4"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w:t>
      </w:r>
      <w:r>
        <w:rPr>
          <w:rFonts w:ascii="微软雅黑" w:hAnsi="微软雅黑" w:hint="eastAsia"/>
          <w:color w:val="000000"/>
          <w:szCs w:val="24"/>
        </w:rPr>
        <w:lastRenderedPageBreak/>
        <w:t>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5"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6"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7"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8"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79"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0"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t>HashCod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lastRenderedPageBreak/>
        <w:t>Candidat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费。所以说，自旋等待的时间（自旋的次数）必须要有一个限度，如果自旋超过了定义的时间仍然没有获取到锁，则应该被挂起。</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自旋锁在JDK 1.4.2中引入，默认关闭，但是可以使用-XX:+UseSpinning开开启，在JDK1.6中默认开启。同时自旋的默认次数为10次，可以通过参数-XX:PreBlockSpin来调整；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p>
    <w:p w:rsidR="00D312F6" w:rsidRDefault="00D312F6" w:rsidP="00D312F6">
      <w:pPr>
        <w:pStyle w:val="6"/>
      </w:pPr>
      <w:r>
        <w:t>锁消除</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lastRenderedPageBreak/>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CC2F6F" w:rsidP="00D312F6">
      <w:pPr>
        <w:rPr>
          <w:rFonts w:ascii="微软雅黑" w:hAnsi="微软雅黑"/>
          <w:sz w:val="24"/>
          <w:szCs w:val="24"/>
        </w:rPr>
      </w:pPr>
      <w:r w:rsidRPr="00CC2F6F">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1"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2"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锁</w:t>
      </w:r>
      <w:r>
        <w:rPr>
          <w:rFonts w:ascii="微软雅黑" w:hAnsi="微软雅黑"/>
          <w:color w:val="000000"/>
          <w:szCs w:val="24"/>
        </w:rPr>
        <w:lastRenderedPageBreak/>
        <w:t>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CC2F6F" w:rsidP="00D312F6">
      <w:pPr>
        <w:rPr>
          <w:rFonts w:ascii="微软雅黑" w:hAnsi="微软雅黑"/>
          <w:sz w:val="24"/>
          <w:szCs w:val="24"/>
        </w:rPr>
      </w:pPr>
      <w:r w:rsidRPr="00CC2F6F">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3"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4"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5"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6"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7"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8"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89"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0"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1"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2"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3"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4"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5"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但</w:t>
      </w:r>
      <w:r>
        <w:rPr>
          <w:rFonts w:ascii="微软雅黑" w:eastAsia="微软雅黑" w:hAnsi="微软雅黑" w:cs="微软雅黑" w:hint="eastAsia"/>
          <w:sz w:val="24"/>
          <w:szCs w:val="24"/>
        </w:rPr>
        <w:lastRenderedPageBreak/>
        <w:t>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057121">
      <w:pPr>
        <w:ind w:firstLine="4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4A78F8"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与</w:t>
      </w:r>
      <w:r w:rsidR="00D312F6">
        <w:rPr>
          <w:rFonts w:ascii="微软雅黑" w:eastAsia="微软雅黑" w:hAnsi="微软雅黑" w:cs="微软雅黑" w:hint="eastAsia"/>
          <w:sz w:val="24"/>
          <w:szCs w:val="24"/>
        </w:rPr>
        <w:t>锁相比，</w:t>
      </w:r>
      <w:r w:rsidR="00874A75">
        <w:rPr>
          <w:rFonts w:ascii="微软雅黑" w:eastAsia="微软雅黑" w:hAnsi="微软雅黑" w:cs="微软雅黑" w:hint="eastAsia"/>
          <w:sz w:val="24"/>
          <w:szCs w:val="24"/>
        </w:rPr>
        <w:t>volatile</w:t>
      </w:r>
      <w:r w:rsidR="00D312F6">
        <w:rPr>
          <w:rFonts w:ascii="微软雅黑" w:eastAsia="微软雅黑" w:hAnsi="微软雅黑" w:cs="微软雅黑" w:hint="eastAsia"/>
          <w:sz w:val="24"/>
          <w:szCs w:val="24"/>
        </w:rPr>
        <w:t>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一般只用于boolean变量。因此对于同步最终还是要回到锁机制上来。</w:t>
      </w:r>
    </w:p>
    <w:p w:rsidR="00D312F6" w:rsidRDefault="00D312F6" w:rsidP="00D312F6">
      <w:pPr>
        <w:pStyle w:val="6"/>
      </w:pPr>
      <w:r>
        <w:rPr>
          <w:rFonts w:hint="eastAsia"/>
        </w:rPr>
        <w:lastRenderedPageBreak/>
        <w:t>乐观锁</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是非常频繁的。即使是仅仅修改一个指针所指向的位置，在并发情况下也不是线程安全的，可能正在给对象A分配内存空间，指针还没来得及修改，对象B又同时使用了原来的指针来</w:t>
      </w:r>
      <w:r>
        <w:rPr>
          <w:rFonts w:ascii="微软雅黑" w:eastAsia="微软雅黑" w:hAnsi="微软雅黑" w:cs="微软雅黑" w:hint="eastAsia"/>
          <w:sz w:val="24"/>
          <w:szCs w:val="24"/>
        </w:rPr>
        <w:lastRenderedPageBreak/>
        <w:t>分配内存的情况。解决这个问题的方案有两种，其中一种就是采用CAS配上失败重试的方式保证更新操作的原子性。</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6"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7"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B，然后又将变量V从B变回了A；此时T1又抢占了主动权，继续执行，它发现变量V的值还</w:t>
      </w:r>
      <w:r>
        <w:rPr>
          <w:rFonts w:ascii="微软雅黑" w:hAnsi="微软雅黑" w:cs="微软雅黑" w:hint="eastAsia"/>
          <w:color w:val="333333"/>
          <w:szCs w:val="24"/>
          <w:shd w:val="clear" w:color="auto" w:fill="FFFFFF"/>
        </w:rPr>
        <w:lastRenderedPageBreak/>
        <w:t>是A，以为没有发生变化，所以就继续执行了。这个过程中，变量V从A变为B，再由B变为A就被形象地称为ABA问题了。</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8"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99"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0"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086D0F">
      <w:pPr>
        <w:pStyle w:val="a6"/>
        <w:shd w:val="clear" w:color="auto" w:fill="FFFFFF"/>
        <w:spacing w:beforeAutospacing="0" w:after="240" w:afterAutospacing="0" w:line="336" w:lineRule="atLeast"/>
        <w:ind w:firstLine="24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086D0F">
      <w:pPr>
        <w:pStyle w:val="a6"/>
        <w:shd w:val="clear" w:color="auto" w:fill="FFFFFF"/>
        <w:spacing w:beforeAutospacing="0" w:afterAutospacing="0" w:line="336" w:lineRule="atLeast"/>
        <w:ind w:firstLine="4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294320">
      <w:pPr>
        <w:ind w:firstLine="4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1"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2"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3"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4"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5"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6"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7"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8"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09"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0"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1"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2"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3"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4"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5"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6"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7"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8"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19"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FA0286">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0"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1"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2" cstate="print"/>
                    <a:stretch>
                      <a:fillRect/>
                    </a:stretch>
                  </pic:blipFill>
                  <pic:spPr>
                    <a:xfrm>
                      <a:off x="0" y="0"/>
                      <a:ext cx="304800" cy="304800"/>
                    </a:xfrm>
                    <a:prstGeom prst="rect">
                      <a:avLst/>
                    </a:prstGeom>
                    <a:noFill/>
                    <a:ln w="9525">
                      <a:noFill/>
                    </a:ln>
                  </pic:spPr>
                </pic:pic>
              </a:graphicData>
            </a:graphic>
          </wp:inline>
        </w:drawing>
      </w:r>
    </w:p>
    <w:p w:rsidR="00586B1A" w:rsidRDefault="00BA6D83" w:rsidP="00586B1A">
      <w:pPr>
        <w:pStyle w:val="5"/>
      </w:pPr>
      <w:r>
        <w:rPr>
          <w:rFonts w:hint="eastAsia"/>
        </w:rPr>
        <w:t>RBT</w:t>
      </w:r>
      <w:r w:rsidR="00586B1A">
        <w:rPr>
          <w:rFonts w:hint="eastAsia"/>
        </w:rPr>
        <w:t>红黑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3"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4"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5"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6"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413D3A">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786FCB" w:rsidRPr="00786FCB" w:rsidRDefault="00586B1A" w:rsidP="00786FCB">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E57F35" w:rsidP="00E57F35">
      <w:pPr>
        <w:pStyle w:val="6"/>
      </w:pPr>
      <w:r>
        <w:rPr>
          <w:rFonts w:hint="eastAsia"/>
        </w:rPr>
        <w:t>B-</w:t>
      </w:r>
      <w:r w:rsidR="00586B1A">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存。</w:t>
      </w:r>
      <w:r>
        <w:rPr>
          <w:rFonts w:ascii="微软雅黑" w:hAnsi="微软雅黑" w:cs="微软雅黑" w:hint="eastAsia"/>
          <w:color w:val="333333"/>
          <w:szCs w:val="24"/>
          <w:shd w:val="clear" w:color="auto" w:fill="FFFFFF"/>
        </w:rPr>
        <w:lastRenderedPageBreak/>
        <w:t xml:space="preserve">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8"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29"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Pr="00F64423" w:rsidRDefault="00586B1A" w:rsidP="00F64423">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5"/>
      </w:pPr>
      <w:r>
        <w:rPr>
          <w:rFonts w:hint="eastAsia"/>
        </w:rPr>
        <w:t>参考文章</w:t>
      </w:r>
    </w:p>
    <w:p w:rsidR="00586B1A" w:rsidRDefault="00CC2F6F"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0"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1"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2"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3"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4"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lastRenderedPageBreak/>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6"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相通的顶点都被访问；</w:t>
      </w:r>
      <w:r>
        <w:rPr>
          <w:rFonts w:ascii="微软雅黑" w:hAnsi="微软雅黑" w:cs="微软雅黑" w:hint="eastAsia"/>
          <w:color w:val="000000"/>
          <w:sz w:val="22"/>
          <w:shd w:val="clear" w:color="auto" w:fill="FFFFFF"/>
        </w:rPr>
        <w:br/>
      </w:r>
      <w:r>
        <w:rPr>
          <w:rFonts w:ascii="微软雅黑" w:hAnsi="微软雅黑" w:cs="微软雅黑" w:hint="eastAsia"/>
          <w:color w:val="000000"/>
          <w:sz w:val="22"/>
          <w:shd w:val="clear" w:color="auto" w:fill="FFFFFF"/>
        </w:rPr>
        <w:lastRenderedPageBreak/>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8"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39"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0"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1"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2"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3"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4"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5"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6"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7"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8"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49"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CC2F6F" w:rsidP="00BD477D">
            <w:pPr>
              <w:spacing w:line="330" w:lineRule="atLeast"/>
              <w:rPr>
                <w:rFonts w:ascii="微软雅黑" w:hAnsi="微软雅黑" w:cs="微软雅黑"/>
                <w:color w:val="4F4F4F"/>
                <w:sz w:val="24"/>
                <w:szCs w:val="24"/>
              </w:rPr>
            </w:pPr>
            <w:hyperlink r:id="rId150"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CC2F6F" w:rsidP="00BD477D">
            <w:pPr>
              <w:spacing w:line="330" w:lineRule="atLeast"/>
              <w:rPr>
                <w:rFonts w:ascii="微软雅黑" w:hAnsi="微软雅黑" w:cs="微软雅黑"/>
                <w:color w:val="4F4F4F"/>
                <w:sz w:val="24"/>
                <w:szCs w:val="24"/>
              </w:rPr>
            </w:pPr>
            <w:hyperlink r:id="rId151"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2"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CC2F6F" w:rsidP="00BD477D">
            <w:pPr>
              <w:spacing w:line="330" w:lineRule="atLeast"/>
              <w:rPr>
                <w:rFonts w:ascii="微软雅黑" w:hAnsi="微软雅黑" w:cs="微软雅黑"/>
                <w:color w:val="4F4F4F"/>
                <w:sz w:val="24"/>
                <w:szCs w:val="24"/>
              </w:rPr>
            </w:pPr>
            <w:hyperlink r:id="rId153"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4"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CC2F6F" w:rsidP="00586B1A">
      <w:pPr>
        <w:shd w:val="clear" w:color="auto" w:fill="FFFFFF"/>
        <w:rPr>
          <w:rFonts w:ascii="微软雅黑" w:hAnsi="微软雅黑" w:cs="微软雅黑"/>
          <w:color w:val="555555"/>
          <w:sz w:val="24"/>
          <w:szCs w:val="24"/>
          <w:shd w:val="clear" w:color="auto" w:fill="FFFFFF"/>
        </w:rPr>
      </w:pPr>
      <w:hyperlink r:id="rId155"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CC2F6F"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CC2F6F"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8"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477D74">
      <w:pPr>
        <w:ind w:firstLine="4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477D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59"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277266" w:rsidP="00F064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w:t>
      </w:r>
      <w:r w:rsidR="00586B1A">
        <w:rPr>
          <w:rFonts w:ascii="微软雅黑" w:hAnsi="微软雅黑" w:cs="微软雅黑" w:hint="eastAsia"/>
          <w:color w:val="FF0000"/>
          <w:szCs w:val="24"/>
          <w:shd w:val="clear" w:color="auto" w:fill="FFFFFF"/>
        </w:rPr>
        <w:t>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0569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1"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DB13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2"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F16468">
      <w:pPr>
        <w:shd w:val="clear" w:color="auto" w:fill="FFFFFF"/>
        <w:spacing w:line="39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4A3E4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B1583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3"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191BD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053DAE">
      <w:pPr>
        <w:ind w:firstLine="4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4"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5"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6"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8"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69"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0"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1"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2"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3"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4"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E958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5"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然，以上复杂度的计算是基于输入的n个数字是平均分布这个假设的。这个假设是很强的  ，实际应用中效果并没有这么好。如果所有的数字都落在同一个桶中，那就退化成一般的排序了。  </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前面说的几大排序算法 ，大部分时间复杂度都是O（n2），也有部分排序算法时间复杂度是O(nlogn)。而桶式排序却能实现O（n）的时间复杂度。但桶排序的缺点是：</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 xml:space="preserve"> 2）其次待排序的元素都要在一定的范围内等等。</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6"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7"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8"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79"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0"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1"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2"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希尔排序</w:t>
      </w:r>
      <w:r w:rsidR="00586B1A">
        <w:rPr>
          <w:rFonts w:ascii="微软雅黑" w:hAnsi="微软雅黑" w:cs="微软雅黑" w:hint="eastAsia"/>
          <w:color w:val="333333"/>
          <w:szCs w:val="24"/>
          <w:shd w:val="clear" w:color="auto" w:fill="FFFFFF"/>
        </w:rPr>
        <w:br/>
        <w:t>(4)线性阶(O(n))排序</w:t>
      </w:r>
      <w:r w:rsidR="00586B1A">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堆排序：</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如果内存空间允许且要求稳定性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610E1B">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3"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B06318">
      <w:pPr>
        <w:ind w:firstLine="36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6"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89"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2"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3"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4"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5"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8"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5"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ind w:firstLine="4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8"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B06318" w:rsidP="00B06318">
      <w:pPr>
        <w:pStyle w:val="HTML"/>
        <w:shd w:val="clear" w:color="auto" w:fill="FFFFFF"/>
        <w:tabs>
          <w:tab w:val="clear" w:pos="916"/>
          <w:tab w:val="left" w:pos="435"/>
        </w:tabs>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r>
      <w:r w:rsidR="00586B1A">
        <w:rPr>
          <w:rFonts w:ascii="微软雅黑" w:eastAsia="微软雅黑" w:hAnsi="微软雅黑" w:cs="微软雅黑"/>
          <w:color w:val="FF0000"/>
          <w:shd w:val="clear" w:color="auto" w:fill="FFFFFF"/>
        </w:rPr>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1"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4"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D0670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DD14F1">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E872BC">
      <w:pPr>
        <w:ind w:firstLine="420"/>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E872BC">
      <w:pPr>
        <w:ind w:firstLine="420"/>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423B99">
      <w:pPr>
        <w:ind w:firstLine="420"/>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ED439F">
      <w:pPr>
        <w:ind w:firstLine="420"/>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653F2A">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A701E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3937F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8E695B">
      <w:pPr>
        <w:ind w:firstLine="4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完成的，</w:t>
      </w:r>
      <w:r>
        <w:rPr>
          <w:rFonts w:ascii="微软雅黑" w:eastAsia="微软雅黑" w:hAnsi="微软雅黑" w:cs="微软雅黑" w:hint="eastAsia"/>
          <w:sz w:val="24"/>
          <w:szCs w:val="24"/>
        </w:rPr>
        <w:lastRenderedPageBreak/>
        <w:t xml:space="preserve">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4967EB">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3A5998">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7D343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59502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59502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197283">
      <w:pPr>
        <w:ind w:firstLine="4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C142C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C142C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00760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864C96">
      <w:pPr>
        <w:ind w:firstLine="4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对于进程在访问数据的时候，根据IO操作的就绪状态来采取的不同方式，说白了是一种读取</w:t>
      </w:r>
      <w:r>
        <w:rPr>
          <w:rFonts w:ascii="微软雅黑" w:eastAsia="微软雅黑" w:hAnsi="微软雅黑" w:cs="微软雅黑" w:hint="eastAsia"/>
          <w:sz w:val="24"/>
          <w:szCs w:val="24"/>
        </w:rPr>
        <w:lastRenderedPageBreak/>
        <w:t xml:space="preserve">或者写入操作函数的实现方式，阻塞方式下读取或者写入函数将一直等待，而非阻塞方式下，读取或者写入函数会立即返回一个状态值。 </w:t>
      </w:r>
    </w:p>
    <w:p w:rsidR="00BC24EA" w:rsidRDefault="00BC24EA" w:rsidP="00B22C30">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5"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817E92">
      <w:pPr>
        <w:ind w:firstLine="4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EB581A">
      <w:pPr>
        <w:ind w:firstLine="4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361851">
      <w:pPr>
        <w:ind w:firstLine="4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6"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0342D7">
      <w:pPr>
        <w:ind w:firstLine="4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w:t>
      </w:r>
      <w:r w:rsidR="00915150">
        <w:rPr>
          <w:rFonts w:ascii="微软雅黑" w:eastAsia="微软雅黑" w:hAnsi="微软雅黑" w:cs="微软雅黑" w:hint="eastAsia"/>
          <w:sz w:val="24"/>
          <w:szCs w:val="24"/>
        </w:rPr>
        <w:tab/>
      </w:r>
      <w:r>
        <w:rPr>
          <w:rFonts w:ascii="微软雅黑" w:eastAsia="微软雅黑" w:hAnsi="微软雅黑" w:cs="微软雅黑" w:hint="eastAsia"/>
          <w:sz w:val="24"/>
          <w:szCs w:val="24"/>
        </w:rPr>
        <w:t>&gt;client 端断开TCP连接，具体就是调用close方法。</w:t>
      </w:r>
    </w:p>
    <w:p w:rsidR="00BC24EA" w:rsidRDefault="00BC24EA" w:rsidP="00915150">
      <w:pPr>
        <w:ind w:firstLine="4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8D0679" w:rsidRDefault="00BC24EA" w:rsidP="00ED79E1">
      <w:pPr>
        <w:pStyle w:val="a6"/>
        <w:wordWrap w:val="0"/>
        <w:spacing w:beforeAutospacing="0" w:after="690" w:afterAutospacing="0" w:line="390" w:lineRule="atLeast"/>
        <w:ind w:firstLine="420"/>
        <w:jc w:val="both"/>
        <w:rPr>
          <w:rFonts w:ascii="微软雅黑" w:hAnsi="微软雅黑" w:cs="微软雅黑" w:hint="eastAsia"/>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p>
    <w:p w:rsidR="00BC24EA" w:rsidRDefault="00BC24EA" w:rsidP="008D0679">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lastRenderedPageBreak/>
        <w:t>HTTP2.0</w:t>
      </w:r>
      <w:r>
        <w:rPr>
          <w:rFonts w:hint="eastAsia"/>
        </w:rPr>
        <w:t>中帧具有优先级</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lastRenderedPageBreak/>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CC2F6F" w:rsidP="00BC24EA">
      <w:pPr>
        <w:pStyle w:val="a6"/>
        <w:wordWrap w:val="0"/>
        <w:spacing w:beforeAutospacing="0" w:after="690" w:afterAutospacing="0" w:line="390" w:lineRule="atLeast"/>
        <w:jc w:val="both"/>
        <w:rPr>
          <w:rFonts w:ascii="微软雅黑" w:hAnsi="微软雅黑" w:cs="微软雅黑"/>
          <w:color w:val="6795B5"/>
          <w:szCs w:val="24"/>
        </w:rPr>
      </w:pPr>
      <w:hyperlink r:id="rId217"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CC2F6F"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19"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w:t>
      </w:r>
      <w:r>
        <w:rPr>
          <w:rFonts w:ascii="微软雅黑" w:eastAsia="微软雅黑" w:hAnsi="微软雅黑" w:cs="微软雅黑" w:hint="eastAsia"/>
          <w:sz w:val="24"/>
          <w:szCs w:val="24"/>
        </w:rPr>
        <w:lastRenderedPageBreak/>
        <w:t>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0"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lastRenderedPageBreak/>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1"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CC2F6F"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2"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3"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F62DA0" w:rsidP="003879B8">
      <w:pPr>
        <w:rPr>
          <w:sz w:val="24"/>
          <w:szCs w:val="24"/>
        </w:rPr>
      </w:pPr>
      <w:r>
        <w:rPr>
          <w:rFonts w:hint="eastAsia"/>
          <w:sz w:val="24"/>
          <w:szCs w:val="24"/>
        </w:rPr>
        <w:t>j</w:t>
      </w:r>
      <w:r w:rsidR="00BB319E">
        <w:rPr>
          <w:rFonts w:hint="eastAsia"/>
          <w:sz w:val="24"/>
          <w:szCs w:val="24"/>
        </w:rPr>
        <w:t>ava8</w:t>
      </w:r>
      <w:r w:rsidR="003879B8">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CB4F3A">
      <w:pPr>
        <w:ind w:firstLine="420"/>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CB4F3A">
      <w:pPr>
        <w:ind w:firstLine="420"/>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CB4F3A">
      <w:pPr>
        <w:ind w:firstLine="420"/>
        <w:rPr>
          <w:sz w:val="24"/>
          <w:szCs w:val="24"/>
        </w:rPr>
      </w:pP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780D7B">
      <w:pPr>
        <w:ind w:firstLine="420"/>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780D7B">
      <w:pPr>
        <w:ind w:firstLine="420"/>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sidR="00780D7B">
        <w:rPr>
          <w:rFonts w:hint="eastAsia"/>
          <w:sz w:val="24"/>
          <w:szCs w:val="24"/>
        </w:rPr>
        <w:tab/>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780D7B">
      <w:pPr>
        <w:ind w:firstLine="420"/>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w:t>
      </w:r>
      <w:r w:rsidR="00780D7B">
        <w:rPr>
          <w:rFonts w:hint="eastAsia"/>
          <w:sz w:val="24"/>
          <w:szCs w:val="24"/>
        </w:rPr>
        <w:tab/>
      </w:r>
      <w:r>
        <w:rPr>
          <w:sz w:val="24"/>
          <w:szCs w:val="24"/>
        </w:rPr>
        <w:t>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4"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6"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7"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8"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29"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0"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1"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2"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3"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4"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5"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6"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7"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8"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9"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0"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1"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2"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3"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4"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5"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6"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7"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8"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49"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0"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1"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2"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3"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4"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5"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6"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7"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8"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59"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0"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1"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2"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3"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4"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5"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6"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7"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6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4"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3"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4"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5"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6"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7"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8"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29"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0"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1"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2"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3"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4"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5"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6"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7"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8"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39"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CC2F6F" w:rsidP="005C0CED">
      <w:pPr>
        <w:shd w:val="clear" w:color="auto" w:fill="6CE26C"/>
        <w:spacing w:line="198" w:lineRule="atLeast"/>
        <w:textAlignment w:val="baseline"/>
        <w:rPr>
          <w:rFonts w:ascii="微软雅黑" w:hAnsi="微软雅黑" w:cs="微软雅黑"/>
          <w:color w:val="FFFFFF"/>
          <w:sz w:val="24"/>
          <w:szCs w:val="24"/>
        </w:rPr>
      </w:pPr>
      <w:hyperlink r:id="rId340"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1"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4"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5"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6"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7"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8"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49"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0"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1"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2"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3"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4"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5"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6"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7"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8"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59"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0"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1"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2"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3"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8"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79"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0"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1"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2"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3"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4"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5"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6"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7"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8"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89"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0"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1"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2"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CC2F6F" w:rsidP="009F641E">
      <w:pPr>
        <w:rPr>
          <w:rFonts w:ascii="微软雅黑" w:hAnsi="微软雅黑" w:cs="微软雅黑"/>
          <w:sz w:val="24"/>
          <w:szCs w:val="24"/>
        </w:rPr>
      </w:pPr>
      <w:hyperlink r:id="rId393"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4"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5"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6"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7"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8"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399"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0"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1"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2"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3"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4"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5"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6"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7"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8"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09"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0"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1"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2"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3"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4"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5"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6"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7"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CC2F6F" w:rsidP="009F641E">
      <w:pPr>
        <w:pStyle w:val="a6"/>
        <w:shd w:val="clear" w:color="auto" w:fill="FFFFFF"/>
        <w:spacing w:before="75" w:beforeAutospacing="0" w:after="75" w:afterAutospacing="0" w:line="408" w:lineRule="atLeast"/>
        <w:rPr>
          <w:rFonts w:ascii="Helvetica" w:hAnsi="Helvetica" w:cs="Helvetica"/>
          <w:color w:val="3E3E3E"/>
          <w:szCs w:val="24"/>
        </w:rPr>
      </w:pPr>
      <w:r w:rsidRPr="00CC2F6F">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8"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19"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0"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1"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2"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3"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4"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5"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6"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7"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lastRenderedPageBreak/>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8"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29"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0"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1"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2"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3"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4"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5"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6"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7"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8"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39"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0"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1"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2"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3"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4"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5"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6"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7"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8"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49"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0"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1"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2"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3"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4"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5"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6"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7"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8"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59"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r w:rsidR="00957244">
        <w:rPr>
          <w:rFonts w:hint="eastAsia"/>
        </w:rPr>
        <w:t>（尤瑞卡）</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0"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r w:rsidR="001C333D">
        <w:rPr>
          <w:rFonts w:hint="eastAsia"/>
        </w:rPr>
        <w:t>（费恩）</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1"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2"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3"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r w:rsidR="00E17603">
        <w:rPr>
          <w:rFonts w:hint="eastAsia"/>
        </w:rPr>
        <w:t>（瑞本）</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4"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r w:rsidR="00F75ADA">
        <w:rPr>
          <w:rFonts w:hint="eastAsia"/>
        </w:rPr>
        <w:t>（</w:t>
      </w:r>
      <w:r w:rsidR="00F75ADA" w:rsidRPr="00F75ADA">
        <w:rPr>
          <w:rFonts w:hint="eastAsia"/>
        </w:rPr>
        <w:t>海思踹科思</w:t>
      </w:r>
      <w:r w:rsidR="00F75ADA">
        <w:rPr>
          <w:rFonts w:hint="eastAsia"/>
        </w:rPr>
        <w:t>）</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5"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6"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r w:rsidR="004036AC">
        <w:rPr>
          <w:rFonts w:hint="eastAsia"/>
        </w:rPr>
        <w:t>（</w:t>
      </w:r>
      <w:r w:rsidR="004036AC">
        <w:rPr>
          <w:rFonts w:hint="eastAsia"/>
        </w:rPr>
        <w:t>Z</w:t>
      </w:r>
      <w:r w:rsidR="004036AC">
        <w:rPr>
          <w:rFonts w:hint="eastAsia"/>
        </w:rPr>
        <w:t>偶）</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7"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8"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69"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0"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1"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2"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3"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4"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5"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7"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1"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2"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3"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5"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6"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7"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8"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9"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0"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1"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2"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3"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4"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5"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6"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7"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8"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0"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1"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2"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3"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4"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5"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6"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7"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2"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3"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4"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5"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6"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7"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8"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9"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0"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4"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6"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7"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8"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9"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0"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5"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6"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7"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8"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8B625C">
      <w:pPr>
        <w:ind w:firstLine="4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39"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0"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1"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2"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3"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w:t>
      </w:r>
      <w:r w:rsidR="00164F6C">
        <w:rPr>
          <w:rFonts w:ascii="微软雅黑" w:hAnsi="微软雅黑" w:cs="微软雅黑" w:hint="eastAsia"/>
          <w:color w:val="000000"/>
          <w:szCs w:val="24"/>
          <w:shd w:val="clear" w:color="auto" w:fill="FFFFFF"/>
        </w:rPr>
        <w:t>key/ value</w:t>
      </w:r>
      <w:r>
        <w:rPr>
          <w:rFonts w:ascii="微软雅黑" w:hAnsi="微软雅黑" w:cs="微软雅黑" w:hint="eastAsia"/>
          <w:color w:val="000000"/>
          <w:szCs w:val="24"/>
          <w:shd w:val="clear" w:color="auto" w:fill="FFFFFF"/>
        </w:rPr>
        <w:t>存储都可以归为此类，即可以完全实现目前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4"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5"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6"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953C8" w:rsidP="000F71E9">
      <w:pPr>
        <w:pStyle w:val="7"/>
      </w:pPr>
      <w:r>
        <w:rPr>
          <w:rFonts w:hint="eastAsia"/>
        </w:rPr>
        <w:t>消息队列</w:t>
      </w:r>
      <w:r w:rsidR="000F71E9">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7"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r w:rsidR="00270F0A">
        <w:rPr>
          <w:rFonts w:ascii="微软雅黑" w:hAnsi="微软雅黑" w:cs="微软雅黑" w:hint="eastAsia"/>
          <w:color w:val="000000"/>
          <w:szCs w:val="24"/>
          <w:shd w:val="clear" w:color="auto" w:fill="F5F5F5"/>
        </w:rPr>
        <w:t>1</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471144">
      <w:pPr>
        <w:widowControl/>
        <w:numPr>
          <w:ilvl w:val="0"/>
          <w:numId w:val="205"/>
        </w:numPr>
        <w:wordWrap w:val="0"/>
        <w:adjustRightInd w:val="0"/>
        <w:snapToGrid w:val="0"/>
        <w:spacing w:after="210"/>
        <w:ind w:leftChars="200" w:left="78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w:t>
      </w:r>
      <w:r w:rsidR="00471144">
        <w:rPr>
          <w:rFonts w:ascii="微软雅黑" w:eastAsia="微软雅黑" w:hAnsi="微软雅黑" w:cs="微软雅黑" w:hint="eastAsia"/>
          <w:color w:val="000000"/>
          <w:sz w:val="24"/>
          <w:szCs w:val="24"/>
          <w:shd w:val="clear" w:color="auto" w:fill="F5F5F5"/>
        </w:rPr>
        <w:t>备份。比如你可能打算每</w:t>
      </w:r>
      <w:r>
        <w:rPr>
          <w:rFonts w:ascii="微软雅黑" w:eastAsia="微软雅黑" w:hAnsi="微软雅黑" w:cs="微软雅黑" w:hint="eastAsia"/>
          <w:color w:val="000000"/>
          <w:sz w:val="24"/>
          <w:szCs w:val="24"/>
          <w:shd w:val="clear" w:color="auto" w:fill="F5F5F5"/>
        </w:rPr>
        <w:t>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sidR="00C26531">
        <w:rPr>
          <w:rFonts w:ascii="微软雅黑" w:hAnsi="微软雅黑" w:cs="微软雅黑" w:hint="eastAsia"/>
          <w:color w:val="000000"/>
          <w:szCs w:val="24"/>
          <w:shd w:val="clear" w:color="auto" w:fill="F5F5F5"/>
        </w:rPr>
        <w:br/>
      </w:r>
      <w:r w:rsidR="00C26531">
        <w:rPr>
          <w:rFonts w:ascii="微软雅黑" w:hAnsi="微软雅黑" w:cs="微软雅黑" w:hint="eastAsia"/>
          <w:color w:val="000000"/>
          <w:szCs w:val="24"/>
          <w:shd w:val="clear" w:color="auto" w:fill="F5F5F5"/>
        </w:rPr>
        <w:tab/>
        <w:t xml:space="preserve">  </w:t>
      </w:r>
      <w:r>
        <w:rPr>
          <w:rFonts w:ascii="微软雅黑" w:hAnsi="微软雅黑" w:cs="微软雅黑" w:hint="eastAsia"/>
          <w:color w:val="000000"/>
          <w:szCs w:val="24"/>
          <w:shd w:val="clear" w:color="auto" w:fill="F5F5F5"/>
        </w:rPr>
        <w:t>Redis 可以在 AOF 文件体积变得过大时，自动地在后台对 AOF 进行重写： 重写后的新 AOF文件包含了恢复当前数据集所需的最小命令集合。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这些写入操作以Redis 协议的格式保存，因此 AOF 文件的内容非常容易被人读懂， 对文件进行分析（parse）也很轻松。 导出（export） AOF 文件也非常简单：举个例子， 如果你不小心执行了 FLUSHAL</w:t>
      </w:r>
      <w:r>
        <w:rPr>
          <w:rFonts w:ascii="微软雅黑" w:hAnsi="微软雅黑" w:cs="微软雅黑" w:hint="eastAsia"/>
          <w:color w:val="000000"/>
          <w:szCs w:val="24"/>
          <w:shd w:val="clear" w:color="auto" w:fill="F5F5F5"/>
        </w:rPr>
        <w:lastRenderedPageBreak/>
        <w:t>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文件的体积通常要大于RDB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RDB。在一般情况下，每秒fsync的性能依然非常高，而关闭</w:t>
      </w:r>
      <w:r w:rsidR="005A07BF">
        <w:rPr>
          <w:rFonts w:ascii="微软雅黑" w:hAnsi="微软雅黑" w:cs="微软雅黑" w:hint="eastAsia"/>
          <w:color w:val="000000"/>
          <w:szCs w:val="24"/>
          <w:shd w:val="clear" w:color="auto" w:fill="F5F5F5"/>
        </w:rPr>
        <w:t xml:space="preserve"> fsync</w:t>
      </w:r>
      <w:r>
        <w:rPr>
          <w:rFonts w:ascii="微软雅黑" w:hAnsi="微软雅黑" w:cs="微软雅黑" w:hint="eastAsia"/>
          <w:color w:val="000000"/>
          <w:szCs w:val="24"/>
          <w:shd w:val="clear" w:color="auto" w:fill="F5F5F5"/>
        </w:rPr>
        <w:t>可以让AOF的速度和RDB一样快，即使在高负荷之下也是如此。不过在处理巨大的写入载入时，RDB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因为个别命令的原因，导致 AOF 文件在重新载入时，无法将数据集恢复成保存时的原样。 （举个例子，阻塞命令 BRPOPLPUSH 就曾经引起过这样的 bug 。） 测试套件里为这种情况添加了测试：它们会自动生成随机的、复杂的数据集，并通过重新载入这些数据来确保一切正常。 虽然这种 bug 在</w:t>
      </w:r>
      <w:r w:rsidR="00716ACA">
        <w:rPr>
          <w:rFonts w:ascii="微软雅黑" w:hAnsi="微软雅黑" w:cs="微软雅黑" w:hint="eastAsia"/>
          <w:color w:val="000000"/>
          <w:szCs w:val="24"/>
          <w:shd w:val="clear" w:color="auto" w:fill="F5F5F5"/>
        </w:rPr>
        <w:t>AOF</w:t>
      </w:r>
      <w:r>
        <w:rPr>
          <w:rFonts w:ascii="微软雅黑" w:hAnsi="微软雅黑" w:cs="微软雅黑" w:hint="eastAsia"/>
          <w:color w:val="000000"/>
          <w:szCs w:val="24"/>
          <w:shd w:val="clear" w:color="auto" w:fill="F5F5F5"/>
        </w:rPr>
        <w:t>文件中并不常见，但是对比来说， RDB几乎是不可能出现这种bug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PostgreSQL 的数据安全性，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但仍然可以承受数分钟以内的数据丢失，那么你可以只使用</w:t>
      </w:r>
      <w:r w:rsidR="00EC7D63">
        <w:rPr>
          <w:rFonts w:ascii="微软雅黑" w:hAnsi="微软雅黑" w:cs="微软雅黑" w:hint="eastAsia"/>
          <w:color w:val="000000"/>
          <w:szCs w:val="24"/>
          <w:shd w:val="clear" w:color="auto" w:fill="F5F5F5"/>
        </w:rPr>
        <w:t>RDB</w:t>
      </w:r>
      <w:r>
        <w:rPr>
          <w:rFonts w:ascii="微软雅黑" w:hAnsi="微软雅黑" w:cs="微软雅黑" w:hint="eastAsia"/>
          <w:color w:val="000000"/>
          <w:szCs w:val="24"/>
          <w:shd w:val="clear" w:color="auto" w:fill="F5F5F5"/>
        </w:rPr>
        <w:t>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三</w:t>
      </w:r>
      <w:r w:rsidR="00A83EC9">
        <w:rPr>
          <w:rFonts w:hint="eastAsia"/>
        </w:rPr>
        <w:t>、</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60 10000 #在60秒(1分钟)之后，如果至少有10000个key发生变化，则dump内存快照。</w:t>
      </w:r>
    </w:p>
    <w:p w:rsidR="000F71E9" w:rsidRDefault="000F71E9" w:rsidP="000F71E9">
      <w:pPr>
        <w:pStyle w:val="6"/>
      </w:pPr>
      <w:r>
        <w:rPr>
          <w:rFonts w:hint="eastAsia"/>
        </w:rPr>
        <w:lastRenderedPageBreak/>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48"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lastRenderedPageBreak/>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w:t>
      </w:r>
      <w:r>
        <w:rPr>
          <w:rStyle w:val="a9"/>
          <w:rFonts w:ascii="微软雅黑" w:hAnsi="微软雅黑" w:cs="微软雅黑" w:hint="eastAsia"/>
          <w:color w:val="000000"/>
          <w:szCs w:val="24"/>
          <w:shd w:val="clear" w:color="auto" w:fill="F5F5F5"/>
        </w:rPr>
        <w:lastRenderedPageBreak/>
        <w:t>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sidR="00ED0DBD">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49"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0"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1"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5.1.6 Redis</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2"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3"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4"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w:t>
      </w:r>
      <w:r w:rsidR="004C5106">
        <w:rPr>
          <w:rFonts w:ascii="微软雅黑" w:eastAsia="微软雅黑" w:hAnsi="微软雅黑" w:cs="微软雅黑" w:hint="eastAsia"/>
          <w:sz w:val="24"/>
          <w:szCs w:val="24"/>
        </w:rPr>
        <w:t xml:space="preserve"> r</w:t>
      </w:r>
      <w:r>
        <w:rPr>
          <w:rFonts w:ascii="微软雅黑" w:eastAsia="微软雅黑" w:hAnsi="微软雅黑" w:cs="微软雅黑" w:hint="eastAsia"/>
          <w:sz w:val="24"/>
          <w:szCs w:val="24"/>
        </w:rPr>
        <w:t>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w:t>
      </w:r>
      <w:r w:rsidR="004C510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w:t>
      </w:r>
      <w:r w:rsidR="00AD6DA9">
        <w:rPr>
          <w:rFonts w:ascii="微软雅黑" w:eastAsia="微软雅黑" w:hAnsi="微软雅黑" w:cs="微软雅黑" w:hint="eastAsia"/>
          <w:sz w:val="24"/>
          <w:szCs w:val="24"/>
        </w:rPr>
        <w:t>VM</w:t>
      </w:r>
      <w:r>
        <w:rPr>
          <w:rFonts w:ascii="微软雅黑" w:eastAsia="微软雅黑" w:hAnsi="微软雅黑" w:cs="微软雅黑" w:hint="eastAsia"/>
          <w:sz w:val="24"/>
          <w:szCs w:val="24"/>
        </w:rPr>
        <w:t>机制，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5"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6"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7"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58"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59"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CC2F6F"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0"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CC2F6F" w:rsidP="000F71E9">
      <w:pPr>
        <w:pStyle w:val="5"/>
      </w:pPr>
      <w:hyperlink r:id="rId561"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CC2F6F" w:rsidP="000F71E9">
      <w:pPr>
        <w:pStyle w:val="5"/>
      </w:pPr>
      <w:hyperlink r:id="rId562"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CC2F6F" w:rsidP="000F71E9">
      <w:pPr>
        <w:pStyle w:val="5"/>
      </w:pPr>
      <w:hyperlink r:id="rId563"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CC2F6F" w:rsidP="000F71E9">
      <w:pPr>
        <w:pStyle w:val="5"/>
      </w:pPr>
      <w:hyperlink r:id="rId564"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CC2F6F" w:rsidP="000F71E9">
      <w:pPr>
        <w:pStyle w:val="5"/>
      </w:pPr>
      <w:hyperlink r:id="rId565"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CC2F6F" w:rsidP="000F71E9">
      <w:pPr>
        <w:pStyle w:val="5"/>
      </w:pPr>
      <w:hyperlink r:id="rId566"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CC2F6F" w:rsidP="000F71E9">
      <w:pPr>
        <w:pStyle w:val="5"/>
      </w:pPr>
      <w:hyperlink r:id="rId567"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CC2F6F" w:rsidP="000F71E9">
      <w:pPr>
        <w:pStyle w:val="5"/>
      </w:pPr>
      <w:hyperlink r:id="rId568"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EA1097" w:rsidP="006B06A9">
      <w:pPr>
        <w:pStyle w:val="5"/>
      </w:pPr>
      <w:r>
        <w:rPr>
          <w:rFonts w:hint="eastAsia"/>
        </w:rPr>
        <w:t>5.1.1 C10K</w:t>
      </w:r>
      <w:r w:rsidR="006B06A9">
        <w:rPr>
          <w:rFonts w:hint="eastAsia"/>
        </w:rPr>
        <w:t>问题引发的技术变革</w:t>
      </w:r>
    </w:p>
    <w:p w:rsidR="006B06A9" w:rsidRDefault="000833CC" w:rsidP="006B06A9">
      <w:pPr>
        <w:pStyle w:val="6"/>
      </w:pPr>
      <w:r>
        <w:t>C10K</w:t>
      </w:r>
      <w:r w:rsidR="006B06A9">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w:t>
      </w:r>
      <w:r w:rsidR="001738E4">
        <w:rPr>
          <w:rFonts w:ascii="微软雅黑" w:hAnsi="微软雅黑" w:cs="微软雅黑" w:hint="eastAsia"/>
          <w:color w:val="333333"/>
          <w:szCs w:val="24"/>
          <w:shd w:val="clear" w:color="auto" w:fill="FFFFFF"/>
        </w:rPr>
        <w:t>ready</w:t>
      </w:r>
      <w:r>
        <w:rPr>
          <w:rFonts w:ascii="微软雅黑" w:hAnsi="微软雅黑" w:cs="微软雅黑" w:hint="eastAsia"/>
          <w:color w:val="333333"/>
          <w:szCs w:val="24"/>
          <w:shd w:val="clear" w:color="auto" w:fill="FFFFFF"/>
        </w:rPr>
        <w:t>了就进行处理，不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CC2F6F"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69"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0"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5B23">
      <w:pPr>
        <w:pStyle w:val="7"/>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255CEE">
      <w:pPr>
        <w:pStyle w:val="7"/>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1"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2"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lastRenderedPageBreak/>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3"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4"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5"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6"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7"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78"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79"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0"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1"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2"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3"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4"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CC2F6F"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5"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CC2F6F" w:rsidP="006B06A9">
      <w:pPr>
        <w:pStyle w:val="a6"/>
        <w:spacing w:before="150" w:beforeAutospacing="0" w:after="452" w:afterAutospacing="0" w:line="26" w:lineRule="atLeast"/>
        <w:rPr>
          <w:rFonts w:ascii="微软雅黑" w:hAnsi="微软雅黑" w:cs="微软雅黑"/>
          <w:szCs w:val="24"/>
        </w:rPr>
      </w:pPr>
      <w:hyperlink r:id="rId586"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643FE" w:rsidP="006B06A9">
      <w:pPr>
        <w:rPr>
          <w:rFonts w:ascii="微软雅黑" w:hAnsi="微软雅黑" w:cs="微软雅黑"/>
          <w:sz w:val="24"/>
          <w:szCs w:val="24"/>
        </w:rPr>
      </w:pPr>
      <w:r>
        <w:rPr>
          <w:rFonts w:ascii="微软雅黑" w:eastAsia="微软雅黑" w:hAnsi="微软雅黑" w:cs="微软雅黑" w:hint="eastAsia"/>
          <w:sz w:val="24"/>
          <w:szCs w:val="24"/>
        </w:rPr>
        <w:t>max_fails</w:t>
      </w:r>
      <w:r w:rsidR="006B06A9">
        <w:rPr>
          <w:rFonts w:ascii="微软雅黑" w:eastAsia="微软雅黑" w:hAnsi="微软雅黑" w:cs="微软雅黑" w:hint="eastAsia"/>
          <w:sz w:val="24"/>
          <w:szCs w:val="24"/>
        </w:rPr>
        <w:t xml:space="preserve">：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7"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E7405">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88"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89"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CC2F6F" w:rsidP="006B06A9">
      <w:pPr>
        <w:shd w:val="clear" w:color="auto" w:fill="FFFFFF"/>
        <w:wordWrap w:val="0"/>
        <w:rPr>
          <w:rFonts w:ascii="微软雅黑" w:hAnsi="微软雅黑" w:cs="微软雅黑"/>
          <w:color w:val="333333"/>
          <w:sz w:val="24"/>
          <w:szCs w:val="24"/>
        </w:rPr>
      </w:pPr>
      <w:hyperlink r:id="rId590"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CC2F6F" w:rsidP="006B06A9">
      <w:pPr>
        <w:shd w:val="clear" w:color="auto" w:fill="FFFFFF"/>
        <w:wordWrap w:val="0"/>
        <w:rPr>
          <w:rFonts w:ascii="微软雅黑" w:hAnsi="微软雅黑" w:cs="微软雅黑"/>
          <w:color w:val="333333"/>
          <w:sz w:val="24"/>
          <w:szCs w:val="24"/>
        </w:rPr>
      </w:pPr>
      <w:hyperlink r:id="rId591"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CC2F6F" w:rsidP="006B06A9">
      <w:pPr>
        <w:shd w:val="clear" w:color="auto" w:fill="FFFFFF"/>
        <w:wordWrap w:val="0"/>
        <w:rPr>
          <w:rFonts w:ascii="微软雅黑" w:hAnsi="微软雅黑" w:cs="微软雅黑"/>
          <w:color w:val="6795B5"/>
          <w:sz w:val="24"/>
          <w:szCs w:val="24"/>
          <w:shd w:val="clear" w:color="auto" w:fill="FFFFFF"/>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sidR="00DE74C2">
        <w:rPr>
          <w:rFonts w:ascii="微软雅黑" w:hAnsi="微软雅黑" w:cs="微软雅黑" w:hint="eastAsia"/>
          <w:sz w:val="24"/>
          <w:szCs w:val="24"/>
        </w:rPr>
        <w:t>补偿型事务、尽最大能力</w:t>
      </w:r>
      <w:r>
        <w:rPr>
          <w:rFonts w:ascii="微软雅黑" w:hAnsi="微软雅黑" w:cs="微软雅黑" w:hint="eastAsia"/>
          <w:sz w:val="24"/>
          <w:szCs w:val="24"/>
        </w:rPr>
        <w:t>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eslaticsearch</w:t>
      </w:r>
      <w:r>
        <w:rPr>
          <w:rFonts w:ascii="微软雅黑" w:hAnsi="微软雅黑" w:cs="微软雅黑" w:hint="eastAsia"/>
          <w:sz w:val="24"/>
          <w:szCs w:val="24"/>
        </w:rPr>
        <w:t>分析搜索日志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3"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sidR="0059092F">
        <w:rPr>
          <w:rFonts w:ascii="Verdana" w:hAnsi="Verdana" w:cs="Verdana" w:hint="eastAsia"/>
          <w:color w:val="4B4B4B"/>
          <w:szCs w:val="24"/>
          <w:shd w:val="clear" w:color="auto" w:fill="FFFFFF"/>
        </w:rPr>
        <w:t>、</w:t>
      </w:r>
      <w:r w:rsidR="0059092F">
        <w:rPr>
          <w:rFonts w:ascii="Verdana" w:hAnsi="Verdana" w:cs="Verdana" w:hint="eastAsia"/>
          <w:color w:val="4B4B4B"/>
          <w:szCs w:val="24"/>
          <w:shd w:val="clear" w:color="auto" w:fill="FFFFFF"/>
        </w:rPr>
        <w:t>Redis</w:t>
      </w:r>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4"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5"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6"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597"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w:t>
      </w:r>
      <w:r w:rsidR="00025F75">
        <w:rPr>
          <w:rFonts w:hint="eastAsia"/>
        </w:rPr>
        <w:t>到数据库</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598"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599"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sidR="00FA0C38">
        <w:rPr>
          <w:rFonts w:hint="eastAsia"/>
        </w:rPr>
        <w:t>version</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0"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A3731"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sidR="00283942">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key</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r>
      <w:r>
        <w:rPr>
          <w:rFonts w:ascii="微软雅黑" w:hAnsi="微软雅黑" w:cs="微软雅黑" w:hint="eastAsia"/>
          <w:color w:val="4F4F4F"/>
          <w:szCs w:val="24"/>
        </w:rPr>
        <w:lastRenderedPageBreak/>
        <w:t>功能：将给定</w:t>
      </w:r>
      <w:r w:rsidR="009A6399">
        <w:rPr>
          <w:rFonts w:ascii="微软雅黑" w:hAnsi="微软雅黑" w:cs="微软雅黑" w:hint="eastAsia"/>
          <w:color w:val="4F4F4F"/>
          <w:szCs w:val="24"/>
        </w:rPr>
        <w:t>key</w:t>
      </w:r>
      <w:r>
        <w:rPr>
          <w:rFonts w:ascii="微软雅黑" w:hAnsi="微软雅黑" w:cs="微软雅黑" w:hint="eastAsia"/>
          <w:color w:val="4F4F4F"/>
          <w:szCs w:val="24"/>
        </w:rPr>
        <w:t>的值设为value，并返回 key 的旧值 (old value)，当</w:t>
      </w:r>
      <w:r w:rsidR="00A22516">
        <w:rPr>
          <w:rFonts w:ascii="微软雅黑" w:hAnsi="微软雅黑" w:cs="微软雅黑" w:hint="eastAsia"/>
          <w:color w:val="4F4F4F"/>
          <w:szCs w:val="24"/>
        </w:rPr>
        <w:t>key</w:t>
      </w:r>
      <w:r>
        <w:rPr>
          <w:rFonts w:ascii="微软雅黑" w:hAnsi="微软雅黑" w:cs="微软雅黑" w:hint="eastAsia"/>
          <w:color w:val="4F4F4F"/>
          <w:szCs w:val="24"/>
        </w:rPr>
        <w:t>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w:t>
      </w:r>
      <w:r w:rsidR="008B0022">
        <w:rPr>
          <w:rFonts w:ascii="微软雅黑" w:hAnsi="微软雅黑" w:cs="微软雅黑" w:hint="eastAsia"/>
          <w:color w:val="4F4F4F"/>
          <w:szCs w:val="24"/>
        </w:rPr>
        <w:t>key</w:t>
      </w:r>
      <w:r>
        <w:rPr>
          <w:rFonts w:ascii="微软雅黑" w:hAnsi="微软雅黑" w:cs="微软雅黑" w:hint="eastAsia"/>
          <w:color w:val="4F4F4F"/>
          <w:szCs w:val="24"/>
        </w:rPr>
        <w:t>不存在那么返回特殊值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key,不存在的key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CC2F6F" w:rsidP="00013382">
      <w:pPr>
        <w:pStyle w:val="a6"/>
        <w:wordWrap w:val="0"/>
        <w:spacing w:beforeAutospacing="0" w:after="240" w:afterAutospacing="0" w:line="390" w:lineRule="atLeast"/>
        <w:jc w:val="both"/>
        <w:rPr>
          <w:rFonts w:ascii="微软雅黑" w:hAnsi="微软雅黑" w:cs="微软雅黑"/>
          <w:color w:val="4F4F4F"/>
          <w:szCs w:val="24"/>
        </w:rPr>
      </w:pPr>
      <w:hyperlink r:id="rId601"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sidR="00B81A92">
        <w:rPr>
          <w:rFonts w:hint="eastAsia"/>
        </w:rPr>
        <w:t>-</w:t>
      </w:r>
      <w:r>
        <w:rPr>
          <w:rFonts w:hint="eastAsia"/>
        </w:rPr>
        <w:t>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2"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3"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34221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4"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5"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06"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07"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08"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09"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0"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1"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2"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3"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4"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5"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16"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17"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18"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19"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0"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1"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2"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8C653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3"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71646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286C1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4"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135C7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120A3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3A27BE" w:rsidP="003A27BE">
      <w:pPr>
        <w:pStyle w:val="HTML"/>
        <w:shd w:val="clear" w:color="auto" w:fill="F6F8FA"/>
        <w:tabs>
          <w:tab w:val="clear" w:pos="916"/>
          <w:tab w:val="left" w:pos="500"/>
        </w:tabs>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r>
      <w:r w:rsidR="00013382">
        <w:rPr>
          <w:rStyle w:val="HTML0"/>
          <w:rFonts w:ascii="微软雅黑" w:eastAsia="微软雅黑" w:hAnsi="微软雅黑" w:cs="微软雅黑"/>
          <w:color w:val="000000"/>
          <w:shd w:val="clear" w:color="auto" w:fill="F6F8FA"/>
        </w:rPr>
        <w:t>另外，在实际的开发中，我们的用户ID更多的可能是通过UUID生成的，这样的话，我们可以首先将UUID进行</w:t>
      </w:r>
      <w:r w:rsidR="00013382">
        <w:rPr>
          <w:rFonts w:ascii="微软雅黑" w:eastAsia="微软雅黑" w:hAnsi="微软雅黑" w:cs="微软雅黑"/>
          <w:color w:val="4F4F4F"/>
          <w:shd w:val="clear" w:color="auto" w:fill="F6F8FA"/>
        </w:rPr>
        <w:t>hash</w:t>
      </w:r>
      <w:r w:rsidR="00013382">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87516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23B9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56026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w:t>
      </w:r>
      <w:r w:rsidR="008C111D">
        <w:rPr>
          <w:rFonts w:ascii="微软雅黑" w:hAnsi="微软雅黑" w:cs="微软雅黑" w:hint="eastAsia"/>
          <w:color w:val="4F4F4F"/>
          <w:szCs w:val="24"/>
          <w:shd w:val="clear" w:color="auto" w:fill="FFFFFF"/>
        </w:rPr>
        <w:t>通过取模</w:t>
      </w:r>
      <w:r>
        <w:rPr>
          <w:rFonts w:ascii="微软雅黑" w:hAnsi="微软雅黑" w:cs="微软雅黑" w:hint="eastAsia"/>
          <w:color w:val="4F4F4F"/>
          <w:szCs w:val="24"/>
          <w:shd w:val="clear" w:color="auto" w:fill="FFFFFF"/>
        </w:rPr>
        <w:t>的方式进行路由。</w:t>
      </w:r>
    </w:p>
    <w:p w:rsidR="00013382" w:rsidRDefault="00013382" w:rsidP="006310D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AD316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5"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C9260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E04AF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CD620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26"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8A57E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CC2F6F"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CC2F6F">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18162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27"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28"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29"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29315F">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CC2F6F" w:rsidP="00013382">
      <w:pPr>
        <w:pStyle w:val="6"/>
      </w:pPr>
      <w:hyperlink r:id="rId630"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B746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EB3A3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CC2F6F" w:rsidP="00013382">
      <w:pPr>
        <w:pStyle w:val="6"/>
      </w:pPr>
      <w:hyperlink r:id="rId631" w:anchor="%E8%A1%A8%E5%85%B3%E8%81%94%E9%97%AE%E9%A2%98" w:tgtFrame="https://blog.csdn.net/jiangpingjiangping/article/details/_blank" w:tooltip="表关联问题" w:history="1"/>
      <w:r w:rsidR="00013382">
        <w:rPr>
          <w:rFonts w:hint="eastAsia"/>
        </w:rPr>
        <w:t>表关联问题</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CC2F6F" w:rsidP="00013382">
      <w:pPr>
        <w:pStyle w:val="6"/>
      </w:pPr>
      <w:hyperlink r:id="rId632" w:anchor="%E5%88%86%E9%A1%B5%E4%B8%8E%E6%8E%92%E5%BA%8F%E9%97%AE%E9%A2%98" w:tgtFrame="https://blog.csdn.net/jiangpingjiangping/article/details/_blank" w:tooltip="分页与排序问题" w:history="1"/>
      <w:r w:rsidR="00013382">
        <w:rPr>
          <w:rFonts w:hint="eastAsia"/>
        </w:rPr>
        <w:t>分页与排序问题</w:t>
      </w:r>
    </w:p>
    <w:p w:rsid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P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CC2F6F" w:rsidP="00013382">
      <w:pPr>
        <w:pStyle w:val="6"/>
      </w:pPr>
      <w:hyperlink r:id="rId633"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A65D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89120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CC2F6F" w:rsidP="00013382">
      <w:pPr>
        <w:pStyle w:val="6"/>
      </w:pPr>
      <w:hyperlink r:id="rId634"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3E1422">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ID，例如 UUID、GUID等。</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ID，我会在后面的章节中进行介绍。</w:t>
      </w:r>
    </w:p>
    <w:p w:rsidR="00013382" w:rsidRDefault="00CC2F6F" w:rsidP="00013382">
      <w:pPr>
        <w:pStyle w:val="6"/>
      </w:pPr>
      <w:hyperlink r:id="rId635" w:anchor="%E6%80%BB%E7%BB%93" w:tgtFrame="https://blog.csdn.net/jiangpingjiangping/article/details/_blank" w:tooltip="总结" w:history="1"/>
      <w:r w:rsidR="00013382">
        <w:rPr>
          <w:rFonts w:hint="eastAsia"/>
        </w:rPr>
        <w:t>总结</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96422B">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A11636">
      <w:pPr>
        <w:pStyle w:val="a6"/>
        <w:shd w:val="clear" w:color="auto" w:fill="FFFFFF"/>
        <w:spacing w:beforeAutospacing="0" w:after="231" w:afterAutospacing="0"/>
        <w:ind w:firstLine="4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DD53B7" w:rsidRDefault="00013382" w:rsidP="00DD53B7">
      <w:pPr>
        <w:pStyle w:val="a6"/>
        <w:shd w:val="clear" w:color="auto" w:fill="FFFFFF"/>
        <w:spacing w:beforeAutospacing="0"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w:t>
      </w:r>
      <w:r w:rsidR="00DD53B7">
        <w:rPr>
          <w:rFonts w:ascii="微软雅黑" w:hAnsi="微软雅黑" w:cs="微软雅黑" w:hint="eastAsia"/>
          <w:color w:val="555555"/>
          <w:spacing w:val="8"/>
          <w:szCs w:val="24"/>
          <w:shd w:val="clear" w:color="auto" w:fill="FFFFFF"/>
        </w:rPr>
        <w:t> </w:t>
      </w:r>
    </w:p>
    <w:p w:rsidR="00013382" w:rsidRDefault="00013382" w:rsidP="00DD53B7">
      <w:pPr>
        <w:pStyle w:val="a6"/>
        <w:shd w:val="clear" w:color="auto" w:fill="FFFFFF"/>
        <w:spacing w:beforeAutospacing="0" w:afterAutospacing="0"/>
        <w:ind w:firstLine="420"/>
        <w:rPr>
          <w:rStyle w:val="6Char"/>
        </w:rPr>
      </w:pPr>
      <w:r>
        <w:rPr>
          <w:rFonts w:ascii="微软雅黑" w:hAnsi="微软雅黑" w:cs="微软雅黑" w:hint="eastAsia"/>
          <w:color w:val="555555"/>
          <w:spacing w:val="8"/>
          <w:szCs w:val="24"/>
          <w:shd w:val="clear" w:color="auto" w:fill="FFFFFF"/>
        </w:rPr>
        <w:t>此时，用于简化增删改查工作量的数据访问框架(ORM) 是关键。</w:t>
      </w:r>
    </w:p>
    <w:p w:rsidR="00013382" w:rsidRDefault="00013382" w:rsidP="00013382">
      <w:pPr>
        <w:pStyle w:val="7"/>
      </w:pPr>
      <w:r>
        <w:rPr>
          <w:rFonts w:hint="eastAsia"/>
        </w:rPr>
        <w:t>垂直应用架构</w:t>
      </w:r>
      <w:r>
        <w:rPr>
          <w:rFonts w:hint="eastAsia"/>
        </w:rPr>
        <w:t> </w:t>
      </w:r>
    </w:p>
    <w:p w:rsidR="009C4447" w:rsidRDefault="00013382" w:rsidP="009C4447">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w:t>
      </w:r>
      <w:r w:rsidR="009C4447">
        <w:rPr>
          <w:rFonts w:ascii="微软雅黑" w:hAnsi="微软雅黑" w:cs="微软雅黑" w:hint="eastAsia"/>
          <w:color w:val="555555"/>
          <w:spacing w:val="8"/>
          <w:szCs w:val="24"/>
          <w:shd w:val="clear" w:color="auto" w:fill="FFFFFF"/>
        </w:rPr>
        <w:t> </w:t>
      </w:r>
    </w:p>
    <w:p w:rsidR="00013382" w:rsidRPr="009C4447" w:rsidRDefault="00013382" w:rsidP="009C4447">
      <w:pPr>
        <w:pStyle w:val="a6"/>
        <w:spacing w:beforeAutospacing="0" w:after="231" w:afterAutospacing="0"/>
        <w:ind w:firstLine="420"/>
        <w:rPr>
          <w:rStyle w:val="6Char"/>
          <w:rFonts w:ascii="微软雅黑" w:eastAsia="微软雅黑" w:hAnsi="微软雅黑" w:cs="微软雅黑"/>
          <w:b w:val="0"/>
          <w:bCs w:val="0"/>
          <w:color w:val="555555"/>
          <w:spacing w:val="8"/>
          <w:shd w:val="clear" w:color="auto" w:fill="FFFFFF"/>
        </w:rPr>
      </w:pPr>
      <w:r>
        <w:rPr>
          <w:rFonts w:ascii="微软雅黑" w:hAnsi="微软雅黑" w:cs="微软雅黑" w:hint="eastAsia"/>
          <w:color w:val="555555"/>
          <w:spacing w:val="8"/>
          <w:szCs w:val="24"/>
          <w:shd w:val="clear" w:color="auto" w:fill="FFFFFF"/>
        </w:rP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A9295C">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分布式服务框架(RPC) 是关键。</w:t>
      </w:r>
    </w:p>
    <w:p w:rsidR="00013382" w:rsidRDefault="00013382" w:rsidP="00013382">
      <w:pPr>
        <w:pStyle w:val="7"/>
      </w:pPr>
      <w:r>
        <w:rPr>
          <w:rFonts w:hint="eastAsia"/>
        </w:rPr>
        <w:t>流动计算架构</w:t>
      </w:r>
    </w:p>
    <w:p w:rsidR="00013382" w:rsidRDefault="00013382" w:rsidP="00972D7A">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资源调度和治理中心(SOA) 是关键。</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531A87">
      <w:pPr>
        <w:pStyle w:val="a6"/>
        <w:shd w:val="clear" w:color="auto" w:fill="FFFFFF"/>
        <w:spacing w:beforeAutospacing="0" w:after="231" w:afterAutospacing="0"/>
        <w:ind w:firstLine="36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141359">
      <w:pPr>
        <w:pStyle w:val="a6"/>
        <w:spacing w:beforeAutospacing="0" w:afterAutospacing="0"/>
        <w:ind w:firstLine="4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3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CC2F6F" w:rsidP="00013382">
      <w:pPr>
        <w:shd w:val="clear" w:color="auto" w:fill="FFFFFF"/>
        <w:rPr>
          <w:rFonts w:ascii="微软雅黑" w:hAnsi="微软雅黑" w:cs="微软雅黑"/>
          <w:color w:val="333333"/>
          <w:spacing w:val="8"/>
          <w:sz w:val="24"/>
          <w:szCs w:val="24"/>
        </w:rPr>
      </w:pPr>
      <w:r w:rsidRPr="00CC2F6F">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37"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38"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39"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0"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CC2F6F"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1"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2"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3"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4"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5"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46"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47"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48"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49"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0"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1"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2"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3"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4"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5"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5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5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58"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59"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2"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3"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68"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69"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0"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DC5589">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1"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2"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E91F65">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D00EF2">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3F04D7">
      <w:pPr>
        <w:wordWrap w:val="0"/>
        <w:ind w:firstLine="24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165A7B">
      <w:pPr>
        <w:pStyle w:val="a6"/>
        <w:wordWrap w:val="0"/>
        <w:spacing w:beforeAutospacing="0" w:after="240" w:afterAutospacing="0" w:line="390" w:lineRule="atLeast"/>
        <w:ind w:firstLine="24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w:t>
      </w:r>
      <w:r w:rsidR="002339C8">
        <w:rPr>
          <w:rFonts w:ascii="微软雅黑" w:hAnsi="微软雅黑" w:cs="微软雅黑" w:hint="eastAsia"/>
          <w:color w:val="4F4F4F"/>
          <w:szCs w:val="24"/>
        </w:rPr>
        <w:t>,</w:t>
      </w:r>
      <w:r>
        <w:rPr>
          <w:rFonts w:ascii="微软雅黑" w:hAnsi="微软雅黑" w:cs="微软雅黑" w:hint="eastAsia"/>
          <w:color w:val="4F4F4F"/>
          <w:szCs w:val="24"/>
        </w:rPr>
        <w:t>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284B24">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①服务器在修改服务器时间后zkClient会抛出日志错误之类的异常然后容器（我们使用resin）挂掉了，也不能确定就是zkClient的问题，接入dubbo之前无该问题</w:t>
      </w:r>
    </w:p>
    <w:p w:rsidR="00013382"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1A64AE">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5C4CC2">
      <w:pPr>
        <w:ind w:firstLine="4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D44394">
      <w:pPr>
        <w:ind w:firstLine="4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8C1BF1">
      <w:pPr>
        <w:ind w:firstLine="4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FD2135">
      <w:pPr>
        <w:wordWrap w:val="0"/>
        <w:ind w:firstLine="4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FD2135">
      <w:pPr>
        <w:ind w:firstLine="4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9A2423">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1B25F0">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5D2CFE">
      <w:pPr>
        <w:ind w:firstLine="4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C3447B">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50C72">
      <w:pPr>
        <w:wordWrap w:val="0"/>
        <w:ind w:firstLine="4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3"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4"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5"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76"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526B2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CC2F6F" w:rsidP="00013382">
      <w:pPr>
        <w:pStyle w:val="a6"/>
        <w:wordWrap w:val="0"/>
        <w:spacing w:beforeAutospacing="0" w:afterAutospacing="0" w:line="390" w:lineRule="atLeast"/>
        <w:jc w:val="both"/>
        <w:rPr>
          <w:rFonts w:ascii="微软雅黑" w:hAnsi="微软雅黑" w:cs="微软雅黑"/>
          <w:color w:val="4F4F4F"/>
          <w:szCs w:val="24"/>
        </w:rPr>
      </w:pPr>
      <w:hyperlink r:id="rId677"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78"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17044C">
      <w:pPr>
        <w:wordWrap w:val="0"/>
        <w:ind w:firstLine="4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3840B0">
      <w:pPr>
        <w:wordWrap w:val="0"/>
        <w:ind w:firstLine="4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D057A3">
      <w:pPr>
        <w:ind w:firstLine="4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C51EF2">
      <w:pPr>
        <w:wordWrap w:val="0"/>
        <w:ind w:firstLine="4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2F1A5A">
      <w:pPr>
        <w:wordWrap w:val="0"/>
        <w:ind w:firstLine="4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547F37">
      <w:pPr>
        <w:wordWrap w:val="0"/>
        <w:ind w:firstLine="4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B43F40">
      <w:pPr>
        <w:wordWrap w:val="0"/>
        <w:ind w:firstLine="4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7126DF">
      <w:pPr>
        <w:wordWrap w:val="0"/>
        <w:ind w:firstLine="4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557FD7">
      <w:pPr>
        <w:wordWrap w:val="0"/>
        <w:ind w:firstLine="4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3F09A2">
      <w:pPr>
        <w:wordWrap w:val="0"/>
        <w:ind w:firstLine="42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79"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lastRenderedPageBreak/>
        <w:t>1.</w:t>
      </w:r>
      <w:r>
        <w:rPr>
          <w:rFonts w:hint="eastAsia"/>
        </w:rPr>
        <w:t>如何跟进源码</w:t>
      </w:r>
    </w:p>
    <w:p w:rsidR="00013382" w:rsidRDefault="00013382" w:rsidP="001E2BF6">
      <w:pPr>
        <w:wordWrap w:val="0"/>
        <w:ind w:firstLine="4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605188">
      <w:pPr>
        <w:wordWrap w:val="0"/>
        <w:ind w:firstLine="4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BF1839">
      <w:pPr>
        <w:wordWrap w:val="0"/>
        <w:ind w:firstLine="4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0"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947DD2">
      <w:pPr>
        <w:wordWrap w:val="0"/>
        <w:ind w:firstLine="4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182A42">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lastRenderedPageBreak/>
        <w:t>ProtocolFilterWrapper</w:t>
      </w:r>
    </w:p>
    <w:p w:rsidR="00013382" w:rsidRDefault="00013382" w:rsidP="008F4184">
      <w:pPr>
        <w:wordWrap w:val="0"/>
        <w:ind w:firstLine="4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t>RegistryProtocol</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1"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3E7F38">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lastRenderedPageBreak/>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t>ProtocolFIlterWrapp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lastRenderedPageBreak/>
        <w:t>4.</w:t>
      </w:r>
      <w:r>
        <w:rPr>
          <w:rFonts w:hint="eastAsia"/>
        </w:rPr>
        <w:t>网络传输层</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2"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r w:rsidRPr="004B3954">
        <w:rPr>
          <w:rFonts w:ascii="微软雅黑" w:hAnsi="微软雅黑" w:cs="微软雅黑" w:hint="eastAsia"/>
          <w:szCs w:val="24"/>
          <w:shd w:val="clear" w:color="auto" w:fill="FFFFFF"/>
        </w:rPr>
        <w:t>架构</w:t>
      </w:r>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r w:rsidRPr="003C4CB7">
        <w:rPr>
          <w:rFonts w:ascii="微软雅黑" w:hAnsi="微软雅黑" w:cs="微软雅黑" w:hint="eastAsia"/>
          <w:szCs w:val="24"/>
          <w:shd w:val="clear" w:color="auto" w:fill="FFFFFF"/>
        </w:rPr>
        <w:t>数据库</w:t>
      </w:r>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3"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84"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85"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86"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87"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88"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89"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0"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1"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2"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3"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694"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695"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696"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895C7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697"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B2206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698"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C7350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D188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0D37B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B90F3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EB54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3202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6F760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4E13B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8F7140">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6219D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07D5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7251A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C101D6">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1F278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6B7A73"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r>
      <w:r w:rsidR="005775BE">
        <w:rPr>
          <w:rFonts w:ascii="微软雅黑" w:hAnsi="微软雅黑" w:cs="微软雅黑" w:hint="eastAsia"/>
          <w:color w:val="333333"/>
          <w:szCs w:val="24"/>
          <w:shd w:val="clear" w:color="auto" w:fill="FFFFFF"/>
        </w:rPr>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41414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D755F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r w:rsidRPr="00CA4EB1">
        <w:rPr>
          <w:rFonts w:ascii="微软雅黑" w:hAnsi="微软雅黑" w:cs="微软雅黑" w:hint="eastAsia"/>
          <w:szCs w:val="24"/>
          <w:shd w:val="clear" w:color="auto" w:fill="FFFFFF"/>
        </w:rPr>
        <w:t>Python</w:t>
      </w:r>
      <w:r>
        <w:rPr>
          <w:rFonts w:ascii="微软雅黑" w:hAnsi="微软雅黑" w:cs="微软雅黑" w:hint="eastAsia"/>
          <w:color w:val="333333"/>
          <w:szCs w:val="24"/>
          <w:shd w:val="clear" w:color="auto" w:fill="FFFFFF"/>
        </w:rPr>
        <w:t>,</w:t>
      </w:r>
      <w:r w:rsidRPr="00CA4EB1">
        <w:rPr>
          <w:rFonts w:ascii="微软雅黑" w:hAnsi="微软雅黑" w:cs="微软雅黑" w:hint="eastAsia"/>
          <w:szCs w:val="24"/>
          <w:shd w:val="clear" w:color="auto" w:fill="FFFFFF"/>
        </w:rPr>
        <w:t>PHP</w:t>
      </w:r>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r w:rsidRPr="007D4286">
        <w:rPr>
          <w:rFonts w:ascii="微软雅黑" w:hAnsi="微软雅黑" w:cs="微软雅黑" w:hint="eastAsia"/>
          <w:szCs w:val="24"/>
          <w:shd w:val="clear" w:color="auto" w:fill="FFFFFF"/>
        </w:rPr>
        <w:t>spring</w:t>
      </w:r>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r w:rsidRPr="00714287">
        <w:rPr>
          <w:rFonts w:ascii="微软雅黑" w:hAnsi="微软雅黑" w:cs="微软雅黑" w:hint="eastAsia"/>
          <w:szCs w:val="24"/>
          <w:shd w:val="clear" w:color="auto" w:fill="FFFFFF"/>
        </w:rPr>
        <w:t>测试</w:t>
      </w:r>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125F0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7574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69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7723B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A20C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3518F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0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744D6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920C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r w:rsidRPr="002471DB">
        <w:rPr>
          <w:rFonts w:ascii="微软雅黑" w:hAnsi="微软雅黑" w:cs="微软雅黑" w:hint="eastAsia"/>
          <w:szCs w:val="24"/>
          <w:shd w:val="clear" w:color="auto" w:fill="FFFFFF"/>
        </w:rPr>
        <w:t>算法</w:t>
      </w:r>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4136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120D6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41017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r w:rsidRPr="007D08FC">
        <w:rPr>
          <w:rFonts w:ascii="微软雅黑" w:hAnsi="微软雅黑" w:cs="微软雅黑" w:hint="eastAsia"/>
          <w:szCs w:val="24"/>
          <w:shd w:val="clear" w:color="auto" w:fill="FFFFFF"/>
        </w:rPr>
        <w:t>Hadoop</w:t>
      </w:r>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7D404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4274D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293D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B013F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AA40A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4A1F0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BE593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r w:rsidRPr="00F90415">
        <w:rPr>
          <w:rFonts w:ascii="微软雅黑" w:hAnsi="微软雅黑" w:cs="微软雅黑" w:hint="eastAsia"/>
          <w:szCs w:val="24"/>
          <w:shd w:val="clear" w:color="auto" w:fill="FFFFFF"/>
        </w:rPr>
        <w:t>大数据</w:t>
      </w:r>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1"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2"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3"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4"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5"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6"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7"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8"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9"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CC2F6F"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0"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11"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12"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13"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r w:rsidRPr="002B28C9">
        <w:rPr>
          <w:rFonts w:ascii="微软雅黑" w:hAnsi="微软雅黑" w:cs="微软雅黑" w:hint="eastAsia"/>
          <w:szCs w:val="24"/>
          <w:shd w:val="clear" w:color="auto" w:fill="FFFFFF"/>
        </w:rPr>
        <w:t>大型网站架构</w:t>
      </w:r>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14"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615B4A">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文件</w:t>
      </w:r>
      <w:r>
        <w:rPr>
          <w:rFonts w:ascii="微软雅黑" w:hAnsi="微软雅黑" w:cs="微软雅黑" w:hint="eastAsia"/>
          <w:color w:val="4F4F4F"/>
          <w:szCs w:val="24"/>
          <w:shd w:val="clear" w:color="auto" w:fill="FFFFFF"/>
        </w:rPr>
        <w:lastRenderedPageBreak/>
        <w:t>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FB55C6">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15"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AA2F28">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686E37">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1C27B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BA7C0D">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FC3CC9">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D8536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F12165">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8F631E">
      <w:pPr>
        <w:pStyle w:val="a6"/>
        <w:ind w:firstLine="420"/>
      </w:pPr>
      <w:r>
        <w:t>（</w:t>
      </w:r>
      <w:r>
        <w:t>1</w:t>
      </w:r>
      <w:r>
        <w:t>）消息落地</w:t>
      </w:r>
    </w:p>
    <w:p w:rsidR="005775BE" w:rsidRDefault="005775BE" w:rsidP="008F631E">
      <w:pPr>
        <w:pStyle w:val="a6"/>
        <w:ind w:firstLine="420"/>
      </w:pPr>
      <w:r>
        <w:t>（</w:t>
      </w:r>
      <w:r>
        <w:t>2</w:t>
      </w:r>
      <w:r>
        <w:t>）消息超时、重传、确认</w:t>
      </w:r>
    </w:p>
    <w:p w:rsidR="005775BE" w:rsidRDefault="005775BE" w:rsidP="007A2DBD">
      <w:pPr>
        <w:ind w:firstLine="4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00588F">
      <w:pPr>
        <w:pStyle w:val="a6"/>
        <w:ind w:firstLine="4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8A40FA">
      <w:pPr>
        <w:pStyle w:val="a6"/>
        <w:ind w:firstLine="4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071857">
      <w:pPr>
        <w:pStyle w:val="a6"/>
        <w:ind w:firstLine="4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A14271">
      <w:pPr>
        <w:pStyle w:val="a6"/>
        <w:ind w:firstLine="4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DA6E0F">
      <w:pPr>
        <w:pStyle w:val="a6"/>
        <w:ind w:firstLine="4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3C4CEE">
      <w:pPr>
        <w:pStyle w:val="a6"/>
        <w:ind w:firstLine="4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342886">
      <w:pPr>
        <w:pStyle w:val="a6"/>
        <w:ind w:firstLine="4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094216">
      <w:pPr>
        <w:pStyle w:val="a6"/>
        <w:ind w:firstLine="4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D02D5E">
      <w:pPr>
        <w:pStyle w:val="a6"/>
        <w:ind w:firstLine="4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3E7505">
      <w:pPr>
        <w:pStyle w:val="a6"/>
        <w:ind w:firstLine="4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17"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857EE8">
      <w:pPr>
        <w:ind w:firstLine="4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7161D2">
      <w:pPr>
        <w:ind w:firstLine="4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E307E0">
      <w:pPr>
        <w:ind w:firstLine="4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DE0269">
      <w:pPr>
        <w:ind w:firstLine="4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3F51A9">
      <w:pPr>
        <w:ind w:firstLine="4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356F58">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7A02B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A5659A">
      <w:pPr>
        <w:ind w:firstLine="4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18"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F17F82">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273EA6">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r w:rsidRPr="00BB2D9D">
        <w:rPr>
          <w:rFonts w:ascii="微软雅黑" w:eastAsia="微软雅黑" w:hAnsi="微软雅黑" w:cs="微软雅黑" w:hint="eastAsia"/>
          <w:sz w:val="24"/>
          <w:szCs w:val="24"/>
        </w:rPr>
        <w:t>JNDI</w:t>
      </w:r>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1A31EA">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AC5047">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EF0FB8">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r w:rsidRPr="00EF0FB8">
        <w:rPr>
          <w:rFonts w:ascii="微软雅黑" w:eastAsia="微软雅黑" w:hAnsi="微软雅黑" w:cs="微软雅黑" w:hint="eastAsia"/>
          <w:sz w:val="24"/>
          <w:szCs w:val="24"/>
        </w:rPr>
        <w:t>消息队列</w:t>
      </w:r>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2C2B0D">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B7486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29303F">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E2662D">
      <w:pPr>
        <w:wordWrap w:val="0"/>
        <w:spacing w:before="525" w:after="225" w:line="360" w:lineRule="atLeast"/>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E2662D">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1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E2662D">
      <w:pPr>
        <w:pStyle w:val="a6"/>
        <w:spacing w:before="526" w:beforeAutospacing="0" w:after="758"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1"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2"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E2662D">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E2662D">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3"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4"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393952">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393952">
      <w:pPr>
        <w:spacing w:before="525" w:after="525"/>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393952">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0618AB">
      <w:pPr>
        <w:spacing w:before="525" w:after="525"/>
        <w:ind w:firstLine="24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0618AB">
      <w:pPr>
        <w:pStyle w:val="a6"/>
        <w:spacing w:beforeAutospacing="0" w:after="242" w:afterAutospacing="0" w:line="285" w:lineRule="atLeast"/>
        <w:ind w:firstLine="24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9C5CC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承担相关法律责任。如果您发现本社区中有涉嫌抄袭的内容，欢迎发送邮件至：</w:t>
      </w:r>
      <w:hyperlink r:id="rId725" w:history="1">
        <w:r>
          <w:rPr>
            <w:rStyle w:val="a8"/>
            <w:rFonts w:ascii="微软雅黑" w:eastAsia="微软雅黑" w:hAnsi="微软雅黑" w:cs="微软雅黑" w:hint="eastAsia"/>
            <w:color w:val="3366FF"/>
            <w:sz w:val="24"/>
            <w:szCs w:val="24"/>
            <w:shd w:val="clear" w:color="auto" w:fill="FFFFFF"/>
          </w:rPr>
          <w:t>yqgroup</w:t>
        </w:r>
        <w:r>
          <w:rPr>
            <w:rStyle w:val="a8"/>
            <w:rFonts w:ascii="微软雅黑" w:eastAsia="微软雅黑" w:hAnsi="微软雅黑" w:cs="微软雅黑" w:hint="eastAsia"/>
            <w:color w:val="3366FF"/>
            <w:sz w:val="24"/>
            <w:szCs w:val="24"/>
            <w:shd w:val="clear" w:color="auto" w:fill="FFFFFF"/>
          </w:rPr>
          <w:lastRenderedPageBreak/>
          <w:t>@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6"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见“开心豆”的卡券。</w:t>
      </w:r>
    </w:p>
    <w:p w:rsidR="00414CA3" w:rsidRDefault="00414CA3" w:rsidP="00414CA3">
      <w:pPr>
        <w:pStyle w:val="5"/>
      </w:pPr>
      <w:r>
        <w:rPr>
          <w:rFonts w:hint="eastAsia"/>
        </w:rPr>
        <w:lastRenderedPageBreak/>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1"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2"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33"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34"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35"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39">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3"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CC2F6F" w:rsidP="0027339A">
      <w:pPr>
        <w:spacing w:line="317" w:lineRule="exact"/>
        <w:rPr>
          <w:rFonts w:ascii="微软雅黑" w:eastAsia="微软雅黑" w:hAnsi="微软雅黑" w:cs="微软雅黑"/>
          <w:color w:val="003884"/>
          <w:sz w:val="24"/>
          <w:szCs w:val="24"/>
          <w:u w:val="single"/>
        </w:rPr>
      </w:pPr>
      <w:hyperlink r:id="rId749">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0"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CC2F6F" w:rsidP="0027339A">
      <w:pPr>
        <w:spacing w:line="317" w:lineRule="exact"/>
        <w:rPr>
          <w:rFonts w:ascii="微软雅黑" w:eastAsia="微软雅黑" w:hAnsi="微软雅黑" w:cs="微软雅黑"/>
          <w:color w:val="003884"/>
          <w:sz w:val="24"/>
          <w:szCs w:val="24"/>
          <w:u w:val="single"/>
        </w:rPr>
      </w:pPr>
      <w:hyperlink r:id="rId751">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2"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CC2F6F" w:rsidP="0027339A">
      <w:pPr>
        <w:spacing w:line="317" w:lineRule="exact"/>
        <w:rPr>
          <w:rFonts w:ascii="微软雅黑" w:eastAsia="微软雅黑" w:hAnsi="微软雅黑" w:cs="微软雅黑"/>
          <w:color w:val="003884"/>
          <w:sz w:val="24"/>
          <w:szCs w:val="24"/>
          <w:u w:val="single"/>
        </w:rPr>
      </w:pPr>
      <w:hyperlink r:id="rId753">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5"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7"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0"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61">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64"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65"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66"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69"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70"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71"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3"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CC2F6F" w:rsidP="00DE70C5">
      <w:pPr>
        <w:ind w:firstLine="420"/>
        <w:rPr>
          <w:rFonts w:ascii="微软雅黑" w:eastAsia="微软雅黑" w:hAnsi="微软雅黑" w:cs="宋体"/>
          <w:sz w:val="24"/>
          <w:szCs w:val="24"/>
        </w:rPr>
      </w:pPr>
      <w:hyperlink r:id="rId774"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6"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63" w:rsidRDefault="00E80263" w:rsidP="00026FCE">
      <w:r>
        <w:separator/>
      </w:r>
    </w:p>
  </w:endnote>
  <w:endnote w:type="continuationSeparator" w:id="0">
    <w:p w:rsidR="00E80263" w:rsidRDefault="00E80263"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63" w:rsidRDefault="00E80263" w:rsidP="00026FCE">
      <w:r>
        <w:separator/>
      </w:r>
    </w:p>
  </w:footnote>
  <w:footnote w:type="continuationSeparator" w:id="0">
    <w:p w:rsidR="00E80263" w:rsidRDefault="00E80263"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88F"/>
    <w:rsid w:val="00005FEC"/>
    <w:rsid w:val="00007609"/>
    <w:rsid w:val="000111ED"/>
    <w:rsid w:val="0001182C"/>
    <w:rsid w:val="00012565"/>
    <w:rsid w:val="00013382"/>
    <w:rsid w:val="00013E39"/>
    <w:rsid w:val="00015446"/>
    <w:rsid w:val="00015B92"/>
    <w:rsid w:val="0002138C"/>
    <w:rsid w:val="00022037"/>
    <w:rsid w:val="00022F3E"/>
    <w:rsid w:val="00023822"/>
    <w:rsid w:val="00023B97"/>
    <w:rsid w:val="00025F75"/>
    <w:rsid w:val="00026FCE"/>
    <w:rsid w:val="0002707A"/>
    <w:rsid w:val="00031FFE"/>
    <w:rsid w:val="000342D7"/>
    <w:rsid w:val="00037AE1"/>
    <w:rsid w:val="00041D2D"/>
    <w:rsid w:val="00042AF3"/>
    <w:rsid w:val="000436F4"/>
    <w:rsid w:val="00045733"/>
    <w:rsid w:val="00047ED9"/>
    <w:rsid w:val="00050C72"/>
    <w:rsid w:val="00053DAE"/>
    <w:rsid w:val="00054340"/>
    <w:rsid w:val="000547C4"/>
    <w:rsid w:val="000555F0"/>
    <w:rsid w:val="0005691C"/>
    <w:rsid w:val="00057121"/>
    <w:rsid w:val="000618AB"/>
    <w:rsid w:val="00062613"/>
    <w:rsid w:val="000643A4"/>
    <w:rsid w:val="00065828"/>
    <w:rsid w:val="000664E9"/>
    <w:rsid w:val="000717BA"/>
    <w:rsid w:val="00071857"/>
    <w:rsid w:val="00072B91"/>
    <w:rsid w:val="000736A8"/>
    <w:rsid w:val="000751B6"/>
    <w:rsid w:val="0008301D"/>
    <w:rsid w:val="000833CC"/>
    <w:rsid w:val="00086D0F"/>
    <w:rsid w:val="00087B15"/>
    <w:rsid w:val="00092E1B"/>
    <w:rsid w:val="0009313D"/>
    <w:rsid w:val="00094216"/>
    <w:rsid w:val="00094621"/>
    <w:rsid w:val="000953C8"/>
    <w:rsid w:val="000A09FA"/>
    <w:rsid w:val="000A3634"/>
    <w:rsid w:val="000A3731"/>
    <w:rsid w:val="000A774D"/>
    <w:rsid w:val="000B0126"/>
    <w:rsid w:val="000B2280"/>
    <w:rsid w:val="000B4469"/>
    <w:rsid w:val="000B490D"/>
    <w:rsid w:val="000C1DB6"/>
    <w:rsid w:val="000C5034"/>
    <w:rsid w:val="000C6B69"/>
    <w:rsid w:val="000C6BB3"/>
    <w:rsid w:val="000D2DBA"/>
    <w:rsid w:val="000D37B1"/>
    <w:rsid w:val="000D64D7"/>
    <w:rsid w:val="000D66D3"/>
    <w:rsid w:val="000D7593"/>
    <w:rsid w:val="000E060B"/>
    <w:rsid w:val="000E0B1B"/>
    <w:rsid w:val="000E3C66"/>
    <w:rsid w:val="000E4144"/>
    <w:rsid w:val="000E4BBE"/>
    <w:rsid w:val="000F2607"/>
    <w:rsid w:val="000F5282"/>
    <w:rsid w:val="000F57AD"/>
    <w:rsid w:val="000F71E9"/>
    <w:rsid w:val="00100442"/>
    <w:rsid w:val="0011396A"/>
    <w:rsid w:val="00115D47"/>
    <w:rsid w:val="00116F2B"/>
    <w:rsid w:val="00117F58"/>
    <w:rsid w:val="00120A31"/>
    <w:rsid w:val="00120D63"/>
    <w:rsid w:val="00121071"/>
    <w:rsid w:val="001214EF"/>
    <w:rsid w:val="00122460"/>
    <w:rsid w:val="001232C7"/>
    <w:rsid w:val="001238D9"/>
    <w:rsid w:val="00125E65"/>
    <w:rsid w:val="00125F0D"/>
    <w:rsid w:val="001278C5"/>
    <w:rsid w:val="00133271"/>
    <w:rsid w:val="00133E2D"/>
    <w:rsid w:val="00135C7D"/>
    <w:rsid w:val="00137EA8"/>
    <w:rsid w:val="00140603"/>
    <w:rsid w:val="00140767"/>
    <w:rsid w:val="00141359"/>
    <w:rsid w:val="00142BE1"/>
    <w:rsid w:val="00143DA7"/>
    <w:rsid w:val="00143E90"/>
    <w:rsid w:val="00146289"/>
    <w:rsid w:val="00146CA1"/>
    <w:rsid w:val="00151F25"/>
    <w:rsid w:val="00153B58"/>
    <w:rsid w:val="00154E24"/>
    <w:rsid w:val="00160D83"/>
    <w:rsid w:val="0016371A"/>
    <w:rsid w:val="00163A29"/>
    <w:rsid w:val="00164F6C"/>
    <w:rsid w:val="0016588C"/>
    <w:rsid w:val="00165A7B"/>
    <w:rsid w:val="00167358"/>
    <w:rsid w:val="0017044C"/>
    <w:rsid w:val="00170DF4"/>
    <w:rsid w:val="00171835"/>
    <w:rsid w:val="001738E4"/>
    <w:rsid w:val="0017399D"/>
    <w:rsid w:val="00181623"/>
    <w:rsid w:val="00182A42"/>
    <w:rsid w:val="00183984"/>
    <w:rsid w:val="001870A6"/>
    <w:rsid w:val="00190197"/>
    <w:rsid w:val="00191BD7"/>
    <w:rsid w:val="001921EB"/>
    <w:rsid w:val="00192B09"/>
    <w:rsid w:val="00194BA9"/>
    <w:rsid w:val="001958D1"/>
    <w:rsid w:val="00195BCF"/>
    <w:rsid w:val="001969F4"/>
    <w:rsid w:val="00197283"/>
    <w:rsid w:val="00197B41"/>
    <w:rsid w:val="001A1D2D"/>
    <w:rsid w:val="001A31EA"/>
    <w:rsid w:val="001A55AF"/>
    <w:rsid w:val="001A5979"/>
    <w:rsid w:val="001A6008"/>
    <w:rsid w:val="001A64AE"/>
    <w:rsid w:val="001A7C54"/>
    <w:rsid w:val="001B19B8"/>
    <w:rsid w:val="001B25F0"/>
    <w:rsid w:val="001B4BE0"/>
    <w:rsid w:val="001B73F3"/>
    <w:rsid w:val="001B79B4"/>
    <w:rsid w:val="001C27B0"/>
    <w:rsid w:val="001C333D"/>
    <w:rsid w:val="001C36D0"/>
    <w:rsid w:val="001C3F57"/>
    <w:rsid w:val="001C48F3"/>
    <w:rsid w:val="001C5DCF"/>
    <w:rsid w:val="001C68B2"/>
    <w:rsid w:val="001D2DA0"/>
    <w:rsid w:val="001D556A"/>
    <w:rsid w:val="001E1469"/>
    <w:rsid w:val="001E1696"/>
    <w:rsid w:val="001E1E1C"/>
    <w:rsid w:val="001E1EC7"/>
    <w:rsid w:val="001E2BF6"/>
    <w:rsid w:val="001E38A9"/>
    <w:rsid w:val="001E39C5"/>
    <w:rsid w:val="001E4896"/>
    <w:rsid w:val="001F122F"/>
    <w:rsid w:val="001F2785"/>
    <w:rsid w:val="002017C9"/>
    <w:rsid w:val="0020216A"/>
    <w:rsid w:val="00203E86"/>
    <w:rsid w:val="00206BAC"/>
    <w:rsid w:val="002116CC"/>
    <w:rsid w:val="002129F9"/>
    <w:rsid w:val="00212B3A"/>
    <w:rsid w:val="0021586D"/>
    <w:rsid w:val="00215BE5"/>
    <w:rsid w:val="002161F5"/>
    <w:rsid w:val="00222EE9"/>
    <w:rsid w:val="0022574C"/>
    <w:rsid w:val="002339C8"/>
    <w:rsid w:val="00234538"/>
    <w:rsid w:val="00234D8C"/>
    <w:rsid w:val="00236568"/>
    <w:rsid w:val="00237219"/>
    <w:rsid w:val="00237A68"/>
    <w:rsid w:val="00244F83"/>
    <w:rsid w:val="002468C9"/>
    <w:rsid w:val="002471DB"/>
    <w:rsid w:val="002529F9"/>
    <w:rsid w:val="0025581C"/>
    <w:rsid w:val="00255CEE"/>
    <w:rsid w:val="00261913"/>
    <w:rsid w:val="002635D5"/>
    <w:rsid w:val="00264D9D"/>
    <w:rsid w:val="00267D8C"/>
    <w:rsid w:val="00270F0A"/>
    <w:rsid w:val="00270F49"/>
    <w:rsid w:val="002718EB"/>
    <w:rsid w:val="002731FC"/>
    <w:rsid w:val="0027339A"/>
    <w:rsid w:val="00273EA6"/>
    <w:rsid w:val="00277266"/>
    <w:rsid w:val="00280239"/>
    <w:rsid w:val="002805CF"/>
    <w:rsid w:val="00281845"/>
    <w:rsid w:val="0028335E"/>
    <w:rsid w:val="00283942"/>
    <w:rsid w:val="00284B24"/>
    <w:rsid w:val="0028569A"/>
    <w:rsid w:val="00286C18"/>
    <w:rsid w:val="00287A37"/>
    <w:rsid w:val="0029303F"/>
    <w:rsid w:val="00293127"/>
    <w:rsid w:val="0029315F"/>
    <w:rsid w:val="002934B3"/>
    <w:rsid w:val="00293B18"/>
    <w:rsid w:val="00293D3A"/>
    <w:rsid w:val="00294320"/>
    <w:rsid w:val="00294D61"/>
    <w:rsid w:val="002A09E3"/>
    <w:rsid w:val="002A16A8"/>
    <w:rsid w:val="002A18E4"/>
    <w:rsid w:val="002A5569"/>
    <w:rsid w:val="002B0A11"/>
    <w:rsid w:val="002B1471"/>
    <w:rsid w:val="002B28C9"/>
    <w:rsid w:val="002B39CD"/>
    <w:rsid w:val="002B3CCF"/>
    <w:rsid w:val="002B615B"/>
    <w:rsid w:val="002B62AE"/>
    <w:rsid w:val="002C2B0D"/>
    <w:rsid w:val="002D0ACE"/>
    <w:rsid w:val="002D0D35"/>
    <w:rsid w:val="002D0DEA"/>
    <w:rsid w:val="002D1997"/>
    <w:rsid w:val="002D34C6"/>
    <w:rsid w:val="002D43AA"/>
    <w:rsid w:val="002D57D4"/>
    <w:rsid w:val="002E2239"/>
    <w:rsid w:val="002E23E3"/>
    <w:rsid w:val="002E2594"/>
    <w:rsid w:val="002E6471"/>
    <w:rsid w:val="002E6894"/>
    <w:rsid w:val="002F0FC9"/>
    <w:rsid w:val="002F1A5A"/>
    <w:rsid w:val="002F3A0B"/>
    <w:rsid w:val="002F44F7"/>
    <w:rsid w:val="002F471B"/>
    <w:rsid w:val="002F5555"/>
    <w:rsid w:val="002F5DA8"/>
    <w:rsid w:val="002F667C"/>
    <w:rsid w:val="002F767C"/>
    <w:rsid w:val="00306299"/>
    <w:rsid w:val="003123F2"/>
    <w:rsid w:val="003146FC"/>
    <w:rsid w:val="00317525"/>
    <w:rsid w:val="00320237"/>
    <w:rsid w:val="00324A56"/>
    <w:rsid w:val="00324E39"/>
    <w:rsid w:val="00325E88"/>
    <w:rsid w:val="00327B43"/>
    <w:rsid w:val="00327FD5"/>
    <w:rsid w:val="00334DA8"/>
    <w:rsid w:val="00336347"/>
    <w:rsid w:val="003418B5"/>
    <w:rsid w:val="0034221D"/>
    <w:rsid w:val="00342886"/>
    <w:rsid w:val="00347221"/>
    <w:rsid w:val="00350E7B"/>
    <w:rsid w:val="00351066"/>
    <w:rsid w:val="003518F7"/>
    <w:rsid w:val="00353954"/>
    <w:rsid w:val="003561DE"/>
    <w:rsid w:val="00356F58"/>
    <w:rsid w:val="003603F8"/>
    <w:rsid w:val="003616B1"/>
    <w:rsid w:val="00361851"/>
    <w:rsid w:val="0036193F"/>
    <w:rsid w:val="00361E50"/>
    <w:rsid w:val="00362B13"/>
    <w:rsid w:val="00362E8D"/>
    <w:rsid w:val="00365348"/>
    <w:rsid w:val="003733A1"/>
    <w:rsid w:val="003751BA"/>
    <w:rsid w:val="003776A7"/>
    <w:rsid w:val="003840B0"/>
    <w:rsid w:val="003859FF"/>
    <w:rsid w:val="00386827"/>
    <w:rsid w:val="003879B8"/>
    <w:rsid w:val="00387DC4"/>
    <w:rsid w:val="003911C5"/>
    <w:rsid w:val="0039179D"/>
    <w:rsid w:val="00392446"/>
    <w:rsid w:val="00392A09"/>
    <w:rsid w:val="003937F5"/>
    <w:rsid w:val="00393952"/>
    <w:rsid w:val="003970EB"/>
    <w:rsid w:val="003A01CC"/>
    <w:rsid w:val="003A02A5"/>
    <w:rsid w:val="003A08BF"/>
    <w:rsid w:val="003A0E58"/>
    <w:rsid w:val="003A27BE"/>
    <w:rsid w:val="003A290A"/>
    <w:rsid w:val="003A3531"/>
    <w:rsid w:val="003A375F"/>
    <w:rsid w:val="003A5998"/>
    <w:rsid w:val="003A5FE1"/>
    <w:rsid w:val="003A65AA"/>
    <w:rsid w:val="003A7D02"/>
    <w:rsid w:val="003B0816"/>
    <w:rsid w:val="003B269E"/>
    <w:rsid w:val="003B49A4"/>
    <w:rsid w:val="003B4DDE"/>
    <w:rsid w:val="003B5B13"/>
    <w:rsid w:val="003B7472"/>
    <w:rsid w:val="003C3B60"/>
    <w:rsid w:val="003C4CB7"/>
    <w:rsid w:val="003C4CEE"/>
    <w:rsid w:val="003D629F"/>
    <w:rsid w:val="003D68A1"/>
    <w:rsid w:val="003D6F30"/>
    <w:rsid w:val="003D7CEB"/>
    <w:rsid w:val="003D7D5C"/>
    <w:rsid w:val="003E1422"/>
    <w:rsid w:val="003E23D2"/>
    <w:rsid w:val="003E5325"/>
    <w:rsid w:val="003E7505"/>
    <w:rsid w:val="003E7F38"/>
    <w:rsid w:val="003F04D7"/>
    <w:rsid w:val="003F09A2"/>
    <w:rsid w:val="003F138C"/>
    <w:rsid w:val="003F1F65"/>
    <w:rsid w:val="003F2097"/>
    <w:rsid w:val="003F40EF"/>
    <w:rsid w:val="003F44F2"/>
    <w:rsid w:val="003F51A9"/>
    <w:rsid w:val="004028E4"/>
    <w:rsid w:val="00402F4B"/>
    <w:rsid w:val="004036AC"/>
    <w:rsid w:val="00403A41"/>
    <w:rsid w:val="004048CA"/>
    <w:rsid w:val="00404F80"/>
    <w:rsid w:val="0040541C"/>
    <w:rsid w:val="004064CF"/>
    <w:rsid w:val="00406CDA"/>
    <w:rsid w:val="00406F8E"/>
    <w:rsid w:val="0040768B"/>
    <w:rsid w:val="00410173"/>
    <w:rsid w:val="00411AC0"/>
    <w:rsid w:val="00411BB8"/>
    <w:rsid w:val="00412731"/>
    <w:rsid w:val="004128F6"/>
    <w:rsid w:val="00413674"/>
    <w:rsid w:val="00413788"/>
    <w:rsid w:val="00413D3A"/>
    <w:rsid w:val="0041414B"/>
    <w:rsid w:val="00414CA3"/>
    <w:rsid w:val="004155B2"/>
    <w:rsid w:val="00423B99"/>
    <w:rsid w:val="00426DFA"/>
    <w:rsid w:val="004274D3"/>
    <w:rsid w:val="00431216"/>
    <w:rsid w:val="00431768"/>
    <w:rsid w:val="00432B23"/>
    <w:rsid w:val="00434DE6"/>
    <w:rsid w:val="00435DE3"/>
    <w:rsid w:val="004362B1"/>
    <w:rsid w:val="004370A9"/>
    <w:rsid w:val="00440B3D"/>
    <w:rsid w:val="00441F71"/>
    <w:rsid w:val="0044210F"/>
    <w:rsid w:val="004445BD"/>
    <w:rsid w:val="00446B17"/>
    <w:rsid w:val="004520EF"/>
    <w:rsid w:val="004531B0"/>
    <w:rsid w:val="00453DDF"/>
    <w:rsid w:val="00454F5E"/>
    <w:rsid w:val="00456292"/>
    <w:rsid w:val="00457183"/>
    <w:rsid w:val="00457615"/>
    <w:rsid w:val="00460125"/>
    <w:rsid w:val="0046217F"/>
    <w:rsid w:val="00464E3B"/>
    <w:rsid w:val="00471144"/>
    <w:rsid w:val="00473021"/>
    <w:rsid w:val="004734FE"/>
    <w:rsid w:val="0047504F"/>
    <w:rsid w:val="00475100"/>
    <w:rsid w:val="004752B0"/>
    <w:rsid w:val="00476C7E"/>
    <w:rsid w:val="00477D74"/>
    <w:rsid w:val="00486E4B"/>
    <w:rsid w:val="00486EE1"/>
    <w:rsid w:val="004908D9"/>
    <w:rsid w:val="0049199D"/>
    <w:rsid w:val="00493E05"/>
    <w:rsid w:val="00495806"/>
    <w:rsid w:val="004967EB"/>
    <w:rsid w:val="004977AC"/>
    <w:rsid w:val="004A0179"/>
    <w:rsid w:val="004A1F0E"/>
    <w:rsid w:val="004A3E4C"/>
    <w:rsid w:val="004A78F8"/>
    <w:rsid w:val="004B1D0A"/>
    <w:rsid w:val="004B2832"/>
    <w:rsid w:val="004B3954"/>
    <w:rsid w:val="004C5106"/>
    <w:rsid w:val="004C5652"/>
    <w:rsid w:val="004C5FEF"/>
    <w:rsid w:val="004C6EBE"/>
    <w:rsid w:val="004D1242"/>
    <w:rsid w:val="004E07C4"/>
    <w:rsid w:val="004E13B7"/>
    <w:rsid w:val="004E4298"/>
    <w:rsid w:val="004E6208"/>
    <w:rsid w:val="004E6240"/>
    <w:rsid w:val="004E7F04"/>
    <w:rsid w:val="004F0517"/>
    <w:rsid w:val="004F0A92"/>
    <w:rsid w:val="004F3F8A"/>
    <w:rsid w:val="004F474B"/>
    <w:rsid w:val="004F5B94"/>
    <w:rsid w:val="004F65C4"/>
    <w:rsid w:val="004F7AE3"/>
    <w:rsid w:val="004F7B31"/>
    <w:rsid w:val="00506559"/>
    <w:rsid w:val="00506C73"/>
    <w:rsid w:val="005072D7"/>
    <w:rsid w:val="00507D5E"/>
    <w:rsid w:val="00510221"/>
    <w:rsid w:val="005134D5"/>
    <w:rsid w:val="00513D89"/>
    <w:rsid w:val="0051568C"/>
    <w:rsid w:val="0051577C"/>
    <w:rsid w:val="00515888"/>
    <w:rsid w:val="0051592A"/>
    <w:rsid w:val="005211F1"/>
    <w:rsid w:val="005220B7"/>
    <w:rsid w:val="00522BAC"/>
    <w:rsid w:val="00522DA5"/>
    <w:rsid w:val="00526277"/>
    <w:rsid w:val="00526B22"/>
    <w:rsid w:val="00531A87"/>
    <w:rsid w:val="00535CF4"/>
    <w:rsid w:val="0054749E"/>
    <w:rsid w:val="00547F37"/>
    <w:rsid w:val="005579AA"/>
    <w:rsid w:val="00557FD7"/>
    <w:rsid w:val="0056026A"/>
    <w:rsid w:val="00561540"/>
    <w:rsid w:val="005633EF"/>
    <w:rsid w:val="005638AE"/>
    <w:rsid w:val="00567CE6"/>
    <w:rsid w:val="005755FE"/>
    <w:rsid w:val="005775BE"/>
    <w:rsid w:val="00581747"/>
    <w:rsid w:val="00584951"/>
    <w:rsid w:val="005859D0"/>
    <w:rsid w:val="00586B1A"/>
    <w:rsid w:val="00587E1C"/>
    <w:rsid w:val="0059092F"/>
    <w:rsid w:val="0059173D"/>
    <w:rsid w:val="00591DF9"/>
    <w:rsid w:val="00593413"/>
    <w:rsid w:val="00593A88"/>
    <w:rsid w:val="00593D6D"/>
    <w:rsid w:val="00595029"/>
    <w:rsid w:val="00595086"/>
    <w:rsid w:val="0059553C"/>
    <w:rsid w:val="005966CA"/>
    <w:rsid w:val="00596F19"/>
    <w:rsid w:val="0059705B"/>
    <w:rsid w:val="005A0652"/>
    <w:rsid w:val="005A07BF"/>
    <w:rsid w:val="005A20C5"/>
    <w:rsid w:val="005A3611"/>
    <w:rsid w:val="005A4F31"/>
    <w:rsid w:val="005A638E"/>
    <w:rsid w:val="005A6F5F"/>
    <w:rsid w:val="005B068A"/>
    <w:rsid w:val="005B0D8E"/>
    <w:rsid w:val="005B2E4A"/>
    <w:rsid w:val="005B2FBF"/>
    <w:rsid w:val="005B46D2"/>
    <w:rsid w:val="005B5083"/>
    <w:rsid w:val="005B6EFB"/>
    <w:rsid w:val="005B70A9"/>
    <w:rsid w:val="005B7D8A"/>
    <w:rsid w:val="005C0CED"/>
    <w:rsid w:val="005C1900"/>
    <w:rsid w:val="005C28E4"/>
    <w:rsid w:val="005C368D"/>
    <w:rsid w:val="005C4B8F"/>
    <w:rsid w:val="005C4CC2"/>
    <w:rsid w:val="005D01D4"/>
    <w:rsid w:val="005D0FD1"/>
    <w:rsid w:val="005D1887"/>
    <w:rsid w:val="005D2CFE"/>
    <w:rsid w:val="005D3635"/>
    <w:rsid w:val="005D374B"/>
    <w:rsid w:val="005D5D1C"/>
    <w:rsid w:val="005D6CEE"/>
    <w:rsid w:val="005E058E"/>
    <w:rsid w:val="005E5961"/>
    <w:rsid w:val="005F119A"/>
    <w:rsid w:val="005F3745"/>
    <w:rsid w:val="005F377F"/>
    <w:rsid w:val="0060311B"/>
    <w:rsid w:val="00603BC3"/>
    <w:rsid w:val="00605188"/>
    <w:rsid w:val="00607B9C"/>
    <w:rsid w:val="00610E1B"/>
    <w:rsid w:val="00615B4A"/>
    <w:rsid w:val="006219DD"/>
    <w:rsid w:val="00621CDB"/>
    <w:rsid w:val="00626A54"/>
    <w:rsid w:val="00627920"/>
    <w:rsid w:val="00627A2F"/>
    <w:rsid w:val="00630E75"/>
    <w:rsid w:val="006310D8"/>
    <w:rsid w:val="00633473"/>
    <w:rsid w:val="0063584D"/>
    <w:rsid w:val="006363EE"/>
    <w:rsid w:val="00636F03"/>
    <w:rsid w:val="006452A4"/>
    <w:rsid w:val="006464CD"/>
    <w:rsid w:val="006506CD"/>
    <w:rsid w:val="006536B3"/>
    <w:rsid w:val="00653F2A"/>
    <w:rsid w:val="00656C64"/>
    <w:rsid w:val="00657970"/>
    <w:rsid w:val="00657C0E"/>
    <w:rsid w:val="006606A9"/>
    <w:rsid w:val="0066152E"/>
    <w:rsid w:val="0066373D"/>
    <w:rsid w:val="006643FE"/>
    <w:rsid w:val="00665E9D"/>
    <w:rsid w:val="00672566"/>
    <w:rsid w:val="006740B0"/>
    <w:rsid w:val="0067764C"/>
    <w:rsid w:val="006802CE"/>
    <w:rsid w:val="00683459"/>
    <w:rsid w:val="006852E8"/>
    <w:rsid w:val="006864FA"/>
    <w:rsid w:val="00686E37"/>
    <w:rsid w:val="00691EE7"/>
    <w:rsid w:val="00692E8F"/>
    <w:rsid w:val="0069334A"/>
    <w:rsid w:val="00693A08"/>
    <w:rsid w:val="00694E8F"/>
    <w:rsid w:val="00695032"/>
    <w:rsid w:val="006A3E2E"/>
    <w:rsid w:val="006A4BF4"/>
    <w:rsid w:val="006A5374"/>
    <w:rsid w:val="006A58F9"/>
    <w:rsid w:val="006A7DF1"/>
    <w:rsid w:val="006B027E"/>
    <w:rsid w:val="006B06A9"/>
    <w:rsid w:val="006B097E"/>
    <w:rsid w:val="006B1B0D"/>
    <w:rsid w:val="006B26E2"/>
    <w:rsid w:val="006B2C67"/>
    <w:rsid w:val="006B3A09"/>
    <w:rsid w:val="006B4D24"/>
    <w:rsid w:val="006B573E"/>
    <w:rsid w:val="006B5B23"/>
    <w:rsid w:val="006B7A73"/>
    <w:rsid w:val="006C3862"/>
    <w:rsid w:val="006C5869"/>
    <w:rsid w:val="006D2234"/>
    <w:rsid w:val="006D2D94"/>
    <w:rsid w:val="006D4A25"/>
    <w:rsid w:val="006D4D49"/>
    <w:rsid w:val="006D7062"/>
    <w:rsid w:val="006E0BE4"/>
    <w:rsid w:val="006E0FBD"/>
    <w:rsid w:val="006E1421"/>
    <w:rsid w:val="006E3DFD"/>
    <w:rsid w:val="006E4010"/>
    <w:rsid w:val="006E4A27"/>
    <w:rsid w:val="006E5C05"/>
    <w:rsid w:val="006E6ABE"/>
    <w:rsid w:val="006E7405"/>
    <w:rsid w:val="006F1384"/>
    <w:rsid w:val="006F42D7"/>
    <w:rsid w:val="006F5044"/>
    <w:rsid w:val="006F5697"/>
    <w:rsid w:val="006F7609"/>
    <w:rsid w:val="007008B5"/>
    <w:rsid w:val="007021FA"/>
    <w:rsid w:val="00702436"/>
    <w:rsid w:val="00702757"/>
    <w:rsid w:val="0070466A"/>
    <w:rsid w:val="00704A65"/>
    <w:rsid w:val="0071002D"/>
    <w:rsid w:val="00710698"/>
    <w:rsid w:val="007126DF"/>
    <w:rsid w:val="00714287"/>
    <w:rsid w:val="007161D2"/>
    <w:rsid w:val="00716468"/>
    <w:rsid w:val="00716ACA"/>
    <w:rsid w:val="00720892"/>
    <w:rsid w:val="007212F3"/>
    <w:rsid w:val="00722CBA"/>
    <w:rsid w:val="007251AB"/>
    <w:rsid w:val="00726A4C"/>
    <w:rsid w:val="00730991"/>
    <w:rsid w:val="00733B4B"/>
    <w:rsid w:val="00735FA5"/>
    <w:rsid w:val="00737F0E"/>
    <w:rsid w:val="00740D3B"/>
    <w:rsid w:val="0074126E"/>
    <w:rsid w:val="00744D68"/>
    <w:rsid w:val="00745564"/>
    <w:rsid w:val="00746291"/>
    <w:rsid w:val="00747C54"/>
    <w:rsid w:val="00750ABA"/>
    <w:rsid w:val="007535CE"/>
    <w:rsid w:val="007551AE"/>
    <w:rsid w:val="007574D4"/>
    <w:rsid w:val="007604E0"/>
    <w:rsid w:val="00760F82"/>
    <w:rsid w:val="00761A55"/>
    <w:rsid w:val="00762DF1"/>
    <w:rsid w:val="007638E7"/>
    <w:rsid w:val="00763D24"/>
    <w:rsid w:val="0077002A"/>
    <w:rsid w:val="00770758"/>
    <w:rsid w:val="007723B4"/>
    <w:rsid w:val="007754A6"/>
    <w:rsid w:val="007771C8"/>
    <w:rsid w:val="00777B2C"/>
    <w:rsid w:val="00780D7B"/>
    <w:rsid w:val="00783955"/>
    <w:rsid w:val="00785EC7"/>
    <w:rsid w:val="00786825"/>
    <w:rsid w:val="00786FCB"/>
    <w:rsid w:val="00790A5E"/>
    <w:rsid w:val="00790B69"/>
    <w:rsid w:val="00792B72"/>
    <w:rsid w:val="007959D3"/>
    <w:rsid w:val="00797795"/>
    <w:rsid w:val="007A02B3"/>
    <w:rsid w:val="007A0A94"/>
    <w:rsid w:val="007A0FD1"/>
    <w:rsid w:val="007A1C63"/>
    <w:rsid w:val="007A21B6"/>
    <w:rsid w:val="007A2233"/>
    <w:rsid w:val="007A2DBD"/>
    <w:rsid w:val="007A54F2"/>
    <w:rsid w:val="007A5ACF"/>
    <w:rsid w:val="007B0985"/>
    <w:rsid w:val="007B0A5A"/>
    <w:rsid w:val="007B1DE7"/>
    <w:rsid w:val="007B4D6C"/>
    <w:rsid w:val="007B4E5D"/>
    <w:rsid w:val="007C66A3"/>
    <w:rsid w:val="007C7D0A"/>
    <w:rsid w:val="007D08FC"/>
    <w:rsid w:val="007D090B"/>
    <w:rsid w:val="007D0BF7"/>
    <w:rsid w:val="007D0F6F"/>
    <w:rsid w:val="007D3432"/>
    <w:rsid w:val="007D404E"/>
    <w:rsid w:val="007D4286"/>
    <w:rsid w:val="007D4301"/>
    <w:rsid w:val="007D4BDC"/>
    <w:rsid w:val="007D508E"/>
    <w:rsid w:val="007D6150"/>
    <w:rsid w:val="007E13F6"/>
    <w:rsid w:val="007E2860"/>
    <w:rsid w:val="007E4F4D"/>
    <w:rsid w:val="007E6DA6"/>
    <w:rsid w:val="007E6DC5"/>
    <w:rsid w:val="007E6EA5"/>
    <w:rsid w:val="007F141E"/>
    <w:rsid w:val="007F257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3CD"/>
    <w:rsid w:val="00814B39"/>
    <w:rsid w:val="00815D84"/>
    <w:rsid w:val="00816C30"/>
    <w:rsid w:val="00817E92"/>
    <w:rsid w:val="00820040"/>
    <w:rsid w:val="0082058A"/>
    <w:rsid w:val="00820863"/>
    <w:rsid w:val="00821135"/>
    <w:rsid w:val="00821DCF"/>
    <w:rsid w:val="0082446A"/>
    <w:rsid w:val="00824727"/>
    <w:rsid w:val="00827162"/>
    <w:rsid w:val="00827741"/>
    <w:rsid w:val="00830107"/>
    <w:rsid w:val="00832D0E"/>
    <w:rsid w:val="00833758"/>
    <w:rsid w:val="00833F89"/>
    <w:rsid w:val="008347EA"/>
    <w:rsid w:val="0083482C"/>
    <w:rsid w:val="00841A6F"/>
    <w:rsid w:val="00841EDF"/>
    <w:rsid w:val="008451FE"/>
    <w:rsid w:val="008459D7"/>
    <w:rsid w:val="00846036"/>
    <w:rsid w:val="008478BB"/>
    <w:rsid w:val="00851244"/>
    <w:rsid w:val="008518DA"/>
    <w:rsid w:val="00852435"/>
    <w:rsid w:val="008539E0"/>
    <w:rsid w:val="008575F0"/>
    <w:rsid w:val="00857EE8"/>
    <w:rsid w:val="00862225"/>
    <w:rsid w:val="0086274A"/>
    <w:rsid w:val="008628CA"/>
    <w:rsid w:val="00864C96"/>
    <w:rsid w:val="0086604D"/>
    <w:rsid w:val="00866369"/>
    <w:rsid w:val="00866EF0"/>
    <w:rsid w:val="00867848"/>
    <w:rsid w:val="00867B0A"/>
    <w:rsid w:val="00867C6A"/>
    <w:rsid w:val="008728BC"/>
    <w:rsid w:val="00873F1A"/>
    <w:rsid w:val="008745EC"/>
    <w:rsid w:val="00874A75"/>
    <w:rsid w:val="00875161"/>
    <w:rsid w:val="00875345"/>
    <w:rsid w:val="00884B39"/>
    <w:rsid w:val="00886CE6"/>
    <w:rsid w:val="00890990"/>
    <w:rsid w:val="0089120D"/>
    <w:rsid w:val="008938AE"/>
    <w:rsid w:val="00893E3B"/>
    <w:rsid w:val="00895664"/>
    <w:rsid w:val="00895C79"/>
    <w:rsid w:val="008A32F9"/>
    <w:rsid w:val="008A40FA"/>
    <w:rsid w:val="008A5188"/>
    <w:rsid w:val="008A51E1"/>
    <w:rsid w:val="008A57E0"/>
    <w:rsid w:val="008A75A7"/>
    <w:rsid w:val="008B0022"/>
    <w:rsid w:val="008B2084"/>
    <w:rsid w:val="008B625C"/>
    <w:rsid w:val="008B7B6D"/>
    <w:rsid w:val="008C0BEC"/>
    <w:rsid w:val="008C111D"/>
    <w:rsid w:val="008C1BF1"/>
    <w:rsid w:val="008C5B18"/>
    <w:rsid w:val="008C5D17"/>
    <w:rsid w:val="008C6530"/>
    <w:rsid w:val="008D02A9"/>
    <w:rsid w:val="008D0551"/>
    <w:rsid w:val="008D0679"/>
    <w:rsid w:val="008D16CE"/>
    <w:rsid w:val="008D2A4A"/>
    <w:rsid w:val="008D5A22"/>
    <w:rsid w:val="008D67C6"/>
    <w:rsid w:val="008D7A90"/>
    <w:rsid w:val="008E695B"/>
    <w:rsid w:val="008F0909"/>
    <w:rsid w:val="008F4184"/>
    <w:rsid w:val="008F57A3"/>
    <w:rsid w:val="008F631E"/>
    <w:rsid w:val="008F709B"/>
    <w:rsid w:val="008F7140"/>
    <w:rsid w:val="009025A0"/>
    <w:rsid w:val="0090436C"/>
    <w:rsid w:val="00906213"/>
    <w:rsid w:val="00910A12"/>
    <w:rsid w:val="009117CE"/>
    <w:rsid w:val="00913EC6"/>
    <w:rsid w:val="00915150"/>
    <w:rsid w:val="00915924"/>
    <w:rsid w:val="00920C1C"/>
    <w:rsid w:val="0092423D"/>
    <w:rsid w:val="009256D1"/>
    <w:rsid w:val="00931BE0"/>
    <w:rsid w:val="00933526"/>
    <w:rsid w:val="00935EB0"/>
    <w:rsid w:val="00937B21"/>
    <w:rsid w:val="00940D59"/>
    <w:rsid w:val="00941ED8"/>
    <w:rsid w:val="00943374"/>
    <w:rsid w:val="009456C1"/>
    <w:rsid w:val="00946453"/>
    <w:rsid w:val="00947DD2"/>
    <w:rsid w:val="0095082F"/>
    <w:rsid w:val="0095130C"/>
    <w:rsid w:val="0095272E"/>
    <w:rsid w:val="00952A6D"/>
    <w:rsid w:val="00954181"/>
    <w:rsid w:val="0095432C"/>
    <w:rsid w:val="00955C4E"/>
    <w:rsid w:val="00956426"/>
    <w:rsid w:val="00956C77"/>
    <w:rsid w:val="00957244"/>
    <w:rsid w:val="00957F7B"/>
    <w:rsid w:val="00960469"/>
    <w:rsid w:val="00960F18"/>
    <w:rsid w:val="00960F87"/>
    <w:rsid w:val="009623BC"/>
    <w:rsid w:val="0096422B"/>
    <w:rsid w:val="00967FAB"/>
    <w:rsid w:val="0097127F"/>
    <w:rsid w:val="009713E4"/>
    <w:rsid w:val="009717C2"/>
    <w:rsid w:val="009728C2"/>
    <w:rsid w:val="00972D7A"/>
    <w:rsid w:val="00973C0C"/>
    <w:rsid w:val="00973FE5"/>
    <w:rsid w:val="00977106"/>
    <w:rsid w:val="009775CE"/>
    <w:rsid w:val="00977E6B"/>
    <w:rsid w:val="0098011F"/>
    <w:rsid w:val="00983444"/>
    <w:rsid w:val="00984298"/>
    <w:rsid w:val="009857F6"/>
    <w:rsid w:val="00985EE7"/>
    <w:rsid w:val="00987289"/>
    <w:rsid w:val="00987AA6"/>
    <w:rsid w:val="00987B67"/>
    <w:rsid w:val="00994BBD"/>
    <w:rsid w:val="009A1634"/>
    <w:rsid w:val="009A2423"/>
    <w:rsid w:val="009A38DE"/>
    <w:rsid w:val="009A3937"/>
    <w:rsid w:val="009A6399"/>
    <w:rsid w:val="009A6EBF"/>
    <w:rsid w:val="009B105B"/>
    <w:rsid w:val="009B1E00"/>
    <w:rsid w:val="009B22F3"/>
    <w:rsid w:val="009B48A2"/>
    <w:rsid w:val="009B4B70"/>
    <w:rsid w:val="009B60C1"/>
    <w:rsid w:val="009B7C38"/>
    <w:rsid w:val="009C1ADF"/>
    <w:rsid w:val="009C1F18"/>
    <w:rsid w:val="009C2B5D"/>
    <w:rsid w:val="009C2CEA"/>
    <w:rsid w:val="009C3A3D"/>
    <w:rsid w:val="009C4447"/>
    <w:rsid w:val="009C4F0A"/>
    <w:rsid w:val="009C5CCC"/>
    <w:rsid w:val="009C6F87"/>
    <w:rsid w:val="009C766B"/>
    <w:rsid w:val="009C79B2"/>
    <w:rsid w:val="009D317B"/>
    <w:rsid w:val="009D661A"/>
    <w:rsid w:val="009D76F8"/>
    <w:rsid w:val="009E4233"/>
    <w:rsid w:val="009E46B5"/>
    <w:rsid w:val="009E4EB2"/>
    <w:rsid w:val="009E57D7"/>
    <w:rsid w:val="009E7F4F"/>
    <w:rsid w:val="009F641E"/>
    <w:rsid w:val="00A01C03"/>
    <w:rsid w:val="00A1099D"/>
    <w:rsid w:val="00A11041"/>
    <w:rsid w:val="00A11636"/>
    <w:rsid w:val="00A1167B"/>
    <w:rsid w:val="00A11F1E"/>
    <w:rsid w:val="00A12D42"/>
    <w:rsid w:val="00A13278"/>
    <w:rsid w:val="00A14271"/>
    <w:rsid w:val="00A15E21"/>
    <w:rsid w:val="00A20653"/>
    <w:rsid w:val="00A22516"/>
    <w:rsid w:val="00A230D7"/>
    <w:rsid w:val="00A23D42"/>
    <w:rsid w:val="00A246F9"/>
    <w:rsid w:val="00A26B70"/>
    <w:rsid w:val="00A3132B"/>
    <w:rsid w:val="00A32651"/>
    <w:rsid w:val="00A32910"/>
    <w:rsid w:val="00A3292C"/>
    <w:rsid w:val="00A3668B"/>
    <w:rsid w:val="00A36D7B"/>
    <w:rsid w:val="00A36E9C"/>
    <w:rsid w:val="00A371A4"/>
    <w:rsid w:val="00A41034"/>
    <w:rsid w:val="00A42205"/>
    <w:rsid w:val="00A44841"/>
    <w:rsid w:val="00A44866"/>
    <w:rsid w:val="00A45322"/>
    <w:rsid w:val="00A550AE"/>
    <w:rsid w:val="00A558A6"/>
    <w:rsid w:val="00A5659A"/>
    <w:rsid w:val="00A56EF7"/>
    <w:rsid w:val="00A6013D"/>
    <w:rsid w:val="00A6090F"/>
    <w:rsid w:val="00A621D9"/>
    <w:rsid w:val="00A6359C"/>
    <w:rsid w:val="00A64210"/>
    <w:rsid w:val="00A65DC5"/>
    <w:rsid w:val="00A660E9"/>
    <w:rsid w:val="00A6656B"/>
    <w:rsid w:val="00A701EC"/>
    <w:rsid w:val="00A71050"/>
    <w:rsid w:val="00A7309D"/>
    <w:rsid w:val="00A732BB"/>
    <w:rsid w:val="00A73AF3"/>
    <w:rsid w:val="00A76F4D"/>
    <w:rsid w:val="00A7762C"/>
    <w:rsid w:val="00A7792F"/>
    <w:rsid w:val="00A80EF0"/>
    <w:rsid w:val="00A83EC9"/>
    <w:rsid w:val="00A8553C"/>
    <w:rsid w:val="00A85FA9"/>
    <w:rsid w:val="00A905CF"/>
    <w:rsid w:val="00A9129E"/>
    <w:rsid w:val="00A91B9B"/>
    <w:rsid w:val="00A922A0"/>
    <w:rsid w:val="00A9295C"/>
    <w:rsid w:val="00A95409"/>
    <w:rsid w:val="00AA1810"/>
    <w:rsid w:val="00AA2F28"/>
    <w:rsid w:val="00AA40A3"/>
    <w:rsid w:val="00AA623E"/>
    <w:rsid w:val="00AA67D5"/>
    <w:rsid w:val="00AB11AD"/>
    <w:rsid w:val="00AB1A38"/>
    <w:rsid w:val="00AB3B81"/>
    <w:rsid w:val="00AB4B76"/>
    <w:rsid w:val="00AB780B"/>
    <w:rsid w:val="00AC0C48"/>
    <w:rsid w:val="00AC1442"/>
    <w:rsid w:val="00AC3FC2"/>
    <w:rsid w:val="00AC5047"/>
    <w:rsid w:val="00AC61B0"/>
    <w:rsid w:val="00AD144A"/>
    <w:rsid w:val="00AD1BDD"/>
    <w:rsid w:val="00AD3165"/>
    <w:rsid w:val="00AD63D3"/>
    <w:rsid w:val="00AD6DA9"/>
    <w:rsid w:val="00AE096C"/>
    <w:rsid w:val="00AE1225"/>
    <w:rsid w:val="00AE7B5E"/>
    <w:rsid w:val="00AF35EE"/>
    <w:rsid w:val="00AF4D88"/>
    <w:rsid w:val="00AF543C"/>
    <w:rsid w:val="00AF5BEA"/>
    <w:rsid w:val="00AF5C28"/>
    <w:rsid w:val="00AF5D2F"/>
    <w:rsid w:val="00AF7A96"/>
    <w:rsid w:val="00B006D4"/>
    <w:rsid w:val="00B008A9"/>
    <w:rsid w:val="00B013FD"/>
    <w:rsid w:val="00B02423"/>
    <w:rsid w:val="00B03669"/>
    <w:rsid w:val="00B03734"/>
    <w:rsid w:val="00B0493C"/>
    <w:rsid w:val="00B06318"/>
    <w:rsid w:val="00B06E22"/>
    <w:rsid w:val="00B07BEC"/>
    <w:rsid w:val="00B101FD"/>
    <w:rsid w:val="00B10FE9"/>
    <w:rsid w:val="00B119FE"/>
    <w:rsid w:val="00B12F7D"/>
    <w:rsid w:val="00B14290"/>
    <w:rsid w:val="00B149B3"/>
    <w:rsid w:val="00B15831"/>
    <w:rsid w:val="00B2206F"/>
    <w:rsid w:val="00B223C0"/>
    <w:rsid w:val="00B22C30"/>
    <w:rsid w:val="00B23639"/>
    <w:rsid w:val="00B24784"/>
    <w:rsid w:val="00B248E1"/>
    <w:rsid w:val="00B25EF5"/>
    <w:rsid w:val="00B279BF"/>
    <w:rsid w:val="00B27C3B"/>
    <w:rsid w:val="00B27D14"/>
    <w:rsid w:val="00B30491"/>
    <w:rsid w:val="00B30E15"/>
    <w:rsid w:val="00B4024F"/>
    <w:rsid w:val="00B41579"/>
    <w:rsid w:val="00B41E80"/>
    <w:rsid w:val="00B420CE"/>
    <w:rsid w:val="00B43668"/>
    <w:rsid w:val="00B43F40"/>
    <w:rsid w:val="00B45394"/>
    <w:rsid w:val="00B53A63"/>
    <w:rsid w:val="00B54D86"/>
    <w:rsid w:val="00B614CC"/>
    <w:rsid w:val="00B62952"/>
    <w:rsid w:val="00B64A82"/>
    <w:rsid w:val="00B705BE"/>
    <w:rsid w:val="00B71274"/>
    <w:rsid w:val="00B74685"/>
    <w:rsid w:val="00B7486E"/>
    <w:rsid w:val="00B755FD"/>
    <w:rsid w:val="00B76A9F"/>
    <w:rsid w:val="00B81A92"/>
    <w:rsid w:val="00B83F07"/>
    <w:rsid w:val="00B90F38"/>
    <w:rsid w:val="00B92EE6"/>
    <w:rsid w:val="00B93171"/>
    <w:rsid w:val="00B93623"/>
    <w:rsid w:val="00B97758"/>
    <w:rsid w:val="00BA173A"/>
    <w:rsid w:val="00BA1E9C"/>
    <w:rsid w:val="00BA3D97"/>
    <w:rsid w:val="00BA4421"/>
    <w:rsid w:val="00BA478B"/>
    <w:rsid w:val="00BA585E"/>
    <w:rsid w:val="00BA5B43"/>
    <w:rsid w:val="00BA6D83"/>
    <w:rsid w:val="00BA7B8B"/>
    <w:rsid w:val="00BA7C0D"/>
    <w:rsid w:val="00BB17E7"/>
    <w:rsid w:val="00BB23E3"/>
    <w:rsid w:val="00BB2D9D"/>
    <w:rsid w:val="00BB319E"/>
    <w:rsid w:val="00BB46B7"/>
    <w:rsid w:val="00BC24EA"/>
    <w:rsid w:val="00BC3A59"/>
    <w:rsid w:val="00BC6E68"/>
    <w:rsid w:val="00BD3026"/>
    <w:rsid w:val="00BD477D"/>
    <w:rsid w:val="00BD64EF"/>
    <w:rsid w:val="00BE41C4"/>
    <w:rsid w:val="00BE561B"/>
    <w:rsid w:val="00BE5934"/>
    <w:rsid w:val="00BF1315"/>
    <w:rsid w:val="00BF1839"/>
    <w:rsid w:val="00BF2B83"/>
    <w:rsid w:val="00BF34B2"/>
    <w:rsid w:val="00BF4BF9"/>
    <w:rsid w:val="00BF5CA2"/>
    <w:rsid w:val="00BF6CEF"/>
    <w:rsid w:val="00C016D0"/>
    <w:rsid w:val="00C025D6"/>
    <w:rsid w:val="00C0275D"/>
    <w:rsid w:val="00C02809"/>
    <w:rsid w:val="00C04098"/>
    <w:rsid w:val="00C06B54"/>
    <w:rsid w:val="00C06FC2"/>
    <w:rsid w:val="00C07BB1"/>
    <w:rsid w:val="00C101D6"/>
    <w:rsid w:val="00C13648"/>
    <w:rsid w:val="00C13A91"/>
    <w:rsid w:val="00C13AB7"/>
    <w:rsid w:val="00C142C2"/>
    <w:rsid w:val="00C17848"/>
    <w:rsid w:val="00C237EC"/>
    <w:rsid w:val="00C25BD1"/>
    <w:rsid w:val="00C26531"/>
    <w:rsid w:val="00C279B0"/>
    <w:rsid w:val="00C31522"/>
    <w:rsid w:val="00C3345B"/>
    <w:rsid w:val="00C3447B"/>
    <w:rsid w:val="00C4577D"/>
    <w:rsid w:val="00C473F2"/>
    <w:rsid w:val="00C47533"/>
    <w:rsid w:val="00C51686"/>
    <w:rsid w:val="00C51EF2"/>
    <w:rsid w:val="00C55154"/>
    <w:rsid w:val="00C61DCE"/>
    <w:rsid w:val="00C64DEF"/>
    <w:rsid w:val="00C66064"/>
    <w:rsid w:val="00C7350A"/>
    <w:rsid w:val="00C76E8C"/>
    <w:rsid w:val="00C80EE3"/>
    <w:rsid w:val="00C83FBB"/>
    <w:rsid w:val="00C84D13"/>
    <w:rsid w:val="00C85BBD"/>
    <w:rsid w:val="00C86A3E"/>
    <w:rsid w:val="00C87A52"/>
    <w:rsid w:val="00C87E7E"/>
    <w:rsid w:val="00C91226"/>
    <w:rsid w:val="00C918E7"/>
    <w:rsid w:val="00C92607"/>
    <w:rsid w:val="00C92BC4"/>
    <w:rsid w:val="00C93147"/>
    <w:rsid w:val="00C9491A"/>
    <w:rsid w:val="00CA0005"/>
    <w:rsid w:val="00CA1F04"/>
    <w:rsid w:val="00CA237D"/>
    <w:rsid w:val="00CA2ED6"/>
    <w:rsid w:val="00CA43EF"/>
    <w:rsid w:val="00CA4EB1"/>
    <w:rsid w:val="00CA6C6F"/>
    <w:rsid w:val="00CB48AC"/>
    <w:rsid w:val="00CB4F3A"/>
    <w:rsid w:val="00CC056B"/>
    <w:rsid w:val="00CC1CC9"/>
    <w:rsid w:val="00CC28FF"/>
    <w:rsid w:val="00CC29DF"/>
    <w:rsid w:val="00CC2F6F"/>
    <w:rsid w:val="00CC39A5"/>
    <w:rsid w:val="00CC4FA7"/>
    <w:rsid w:val="00CD00CB"/>
    <w:rsid w:val="00CD4BB2"/>
    <w:rsid w:val="00CD5591"/>
    <w:rsid w:val="00CD6203"/>
    <w:rsid w:val="00CE34E8"/>
    <w:rsid w:val="00CE3838"/>
    <w:rsid w:val="00CE50B9"/>
    <w:rsid w:val="00CF0BFB"/>
    <w:rsid w:val="00CF127A"/>
    <w:rsid w:val="00CF1A52"/>
    <w:rsid w:val="00CF2347"/>
    <w:rsid w:val="00CF3960"/>
    <w:rsid w:val="00CF780A"/>
    <w:rsid w:val="00CF7D66"/>
    <w:rsid w:val="00D00EF2"/>
    <w:rsid w:val="00D023B1"/>
    <w:rsid w:val="00D02D5E"/>
    <w:rsid w:val="00D02F3D"/>
    <w:rsid w:val="00D0309A"/>
    <w:rsid w:val="00D035F6"/>
    <w:rsid w:val="00D057A3"/>
    <w:rsid w:val="00D06704"/>
    <w:rsid w:val="00D111C3"/>
    <w:rsid w:val="00D112FA"/>
    <w:rsid w:val="00D14B01"/>
    <w:rsid w:val="00D211A1"/>
    <w:rsid w:val="00D21A58"/>
    <w:rsid w:val="00D23B20"/>
    <w:rsid w:val="00D23E21"/>
    <w:rsid w:val="00D27671"/>
    <w:rsid w:val="00D309AE"/>
    <w:rsid w:val="00D312F6"/>
    <w:rsid w:val="00D31ED5"/>
    <w:rsid w:val="00D3386D"/>
    <w:rsid w:val="00D3392B"/>
    <w:rsid w:val="00D35477"/>
    <w:rsid w:val="00D35A33"/>
    <w:rsid w:val="00D37238"/>
    <w:rsid w:val="00D37EFB"/>
    <w:rsid w:val="00D40610"/>
    <w:rsid w:val="00D407F4"/>
    <w:rsid w:val="00D418E7"/>
    <w:rsid w:val="00D4337B"/>
    <w:rsid w:val="00D44394"/>
    <w:rsid w:val="00D45CB9"/>
    <w:rsid w:val="00D50C5B"/>
    <w:rsid w:val="00D525B7"/>
    <w:rsid w:val="00D54057"/>
    <w:rsid w:val="00D54420"/>
    <w:rsid w:val="00D56642"/>
    <w:rsid w:val="00D61621"/>
    <w:rsid w:val="00D62418"/>
    <w:rsid w:val="00D64B75"/>
    <w:rsid w:val="00D65374"/>
    <w:rsid w:val="00D65F0A"/>
    <w:rsid w:val="00D66481"/>
    <w:rsid w:val="00D66ED6"/>
    <w:rsid w:val="00D673BF"/>
    <w:rsid w:val="00D70656"/>
    <w:rsid w:val="00D7199A"/>
    <w:rsid w:val="00D755F8"/>
    <w:rsid w:val="00D763E7"/>
    <w:rsid w:val="00D7723B"/>
    <w:rsid w:val="00D8124C"/>
    <w:rsid w:val="00D85360"/>
    <w:rsid w:val="00D913EE"/>
    <w:rsid w:val="00D92502"/>
    <w:rsid w:val="00D93B72"/>
    <w:rsid w:val="00D93FB9"/>
    <w:rsid w:val="00D97CB5"/>
    <w:rsid w:val="00DA0B3D"/>
    <w:rsid w:val="00DA107B"/>
    <w:rsid w:val="00DA6E0F"/>
    <w:rsid w:val="00DB1341"/>
    <w:rsid w:val="00DB2851"/>
    <w:rsid w:val="00DB4195"/>
    <w:rsid w:val="00DC0EC2"/>
    <w:rsid w:val="00DC5589"/>
    <w:rsid w:val="00DD0210"/>
    <w:rsid w:val="00DD14F1"/>
    <w:rsid w:val="00DD19BF"/>
    <w:rsid w:val="00DD465A"/>
    <w:rsid w:val="00DD53B7"/>
    <w:rsid w:val="00DD564F"/>
    <w:rsid w:val="00DD795C"/>
    <w:rsid w:val="00DE0269"/>
    <w:rsid w:val="00DE3EDA"/>
    <w:rsid w:val="00DE70C5"/>
    <w:rsid w:val="00DE74C2"/>
    <w:rsid w:val="00DF42AB"/>
    <w:rsid w:val="00E00BFB"/>
    <w:rsid w:val="00E040FC"/>
    <w:rsid w:val="00E04AFD"/>
    <w:rsid w:val="00E04B45"/>
    <w:rsid w:val="00E05DE3"/>
    <w:rsid w:val="00E06986"/>
    <w:rsid w:val="00E06ADC"/>
    <w:rsid w:val="00E073F2"/>
    <w:rsid w:val="00E137B9"/>
    <w:rsid w:val="00E15A09"/>
    <w:rsid w:val="00E15A26"/>
    <w:rsid w:val="00E17603"/>
    <w:rsid w:val="00E22FEC"/>
    <w:rsid w:val="00E2662D"/>
    <w:rsid w:val="00E27350"/>
    <w:rsid w:val="00E307E0"/>
    <w:rsid w:val="00E30AF7"/>
    <w:rsid w:val="00E30D5C"/>
    <w:rsid w:val="00E347AF"/>
    <w:rsid w:val="00E364A9"/>
    <w:rsid w:val="00E40384"/>
    <w:rsid w:val="00E40909"/>
    <w:rsid w:val="00E43152"/>
    <w:rsid w:val="00E447DD"/>
    <w:rsid w:val="00E46C76"/>
    <w:rsid w:val="00E52EBD"/>
    <w:rsid w:val="00E54018"/>
    <w:rsid w:val="00E54385"/>
    <w:rsid w:val="00E546A4"/>
    <w:rsid w:val="00E579C5"/>
    <w:rsid w:val="00E57F24"/>
    <w:rsid w:val="00E57F35"/>
    <w:rsid w:val="00E62427"/>
    <w:rsid w:val="00E6531D"/>
    <w:rsid w:val="00E65920"/>
    <w:rsid w:val="00E66183"/>
    <w:rsid w:val="00E67F7F"/>
    <w:rsid w:val="00E71B21"/>
    <w:rsid w:val="00E74466"/>
    <w:rsid w:val="00E80263"/>
    <w:rsid w:val="00E843CE"/>
    <w:rsid w:val="00E870A6"/>
    <w:rsid w:val="00E872BC"/>
    <w:rsid w:val="00E87D20"/>
    <w:rsid w:val="00E9031A"/>
    <w:rsid w:val="00E91F65"/>
    <w:rsid w:val="00E92331"/>
    <w:rsid w:val="00E958D4"/>
    <w:rsid w:val="00EA1097"/>
    <w:rsid w:val="00EA2717"/>
    <w:rsid w:val="00EA46CF"/>
    <w:rsid w:val="00EA4769"/>
    <w:rsid w:val="00EA513C"/>
    <w:rsid w:val="00EA5C93"/>
    <w:rsid w:val="00EB3489"/>
    <w:rsid w:val="00EB3A38"/>
    <w:rsid w:val="00EB5441"/>
    <w:rsid w:val="00EB581A"/>
    <w:rsid w:val="00EB60A7"/>
    <w:rsid w:val="00EB7903"/>
    <w:rsid w:val="00EB7E2B"/>
    <w:rsid w:val="00EC0AFC"/>
    <w:rsid w:val="00EC0C5F"/>
    <w:rsid w:val="00EC39B2"/>
    <w:rsid w:val="00EC3FB7"/>
    <w:rsid w:val="00EC7D63"/>
    <w:rsid w:val="00ED0DBD"/>
    <w:rsid w:val="00ED26DA"/>
    <w:rsid w:val="00ED3242"/>
    <w:rsid w:val="00ED439F"/>
    <w:rsid w:val="00ED79E1"/>
    <w:rsid w:val="00EE2E62"/>
    <w:rsid w:val="00EE4857"/>
    <w:rsid w:val="00EE5115"/>
    <w:rsid w:val="00EE53F7"/>
    <w:rsid w:val="00EE5583"/>
    <w:rsid w:val="00EF0FB8"/>
    <w:rsid w:val="00EF2CC4"/>
    <w:rsid w:val="00EF34B6"/>
    <w:rsid w:val="00EF3C47"/>
    <w:rsid w:val="00F02387"/>
    <w:rsid w:val="00F03477"/>
    <w:rsid w:val="00F0643A"/>
    <w:rsid w:val="00F12145"/>
    <w:rsid w:val="00F12165"/>
    <w:rsid w:val="00F12E42"/>
    <w:rsid w:val="00F13DCC"/>
    <w:rsid w:val="00F14DF3"/>
    <w:rsid w:val="00F15130"/>
    <w:rsid w:val="00F16468"/>
    <w:rsid w:val="00F1739A"/>
    <w:rsid w:val="00F17511"/>
    <w:rsid w:val="00F17F82"/>
    <w:rsid w:val="00F20054"/>
    <w:rsid w:val="00F208AB"/>
    <w:rsid w:val="00F21BC8"/>
    <w:rsid w:val="00F225BF"/>
    <w:rsid w:val="00F22837"/>
    <w:rsid w:val="00F23763"/>
    <w:rsid w:val="00F249BB"/>
    <w:rsid w:val="00F25158"/>
    <w:rsid w:val="00F3507A"/>
    <w:rsid w:val="00F42F0B"/>
    <w:rsid w:val="00F43D06"/>
    <w:rsid w:val="00F43FA8"/>
    <w:rsid w:val="00F440FE"/>
    <w:rsid w:val="00F51914"/>
    <w:rsid w:val="00F52531"/>
    <w:rsid w:val="00F53119"/>
    <w:rsid w:val="00F532D4"/>
    <w:rsid w:val="00F5371F"/>
    <w:rsid w:val="00F56F92"/>
    <w:rsid w:val="00F60968"/>
    <w:rsid w:val="00F612E3"/>
    <w:rsid w:val="00F629F5"/>
    <w:rsid w:val="00F62DA0"/>
    <w:rsid w:val="00F64423"/>
    <w:rsid w:val="00F65ECD"/>
    <w:rsid w:val="00F72719"/>
    <w:rsid w:val="00F7321B"/>
    <w:rsid w:val="00F73FEF"/>
    <w:rsid w:val="00F7587D"/>
    <w:rsid w:val="00F75ADA"/>
    <w:rsid w:val="00F7664A"/>
    <w:rsid w:val="00F7686A"/>
    <w:rsid w:val="00F770E8"/>
    <w:rsid w:val="00F77238"/>
    <w:rsid w:val="00F7761D"/>
    <w:rsid w:val="00F83540"/>
    <w:rsid w:val="00F8655F"/>
    <w:rsid w:val="00F90415"/>
    <w:rsid w:val="00F92601"/>
    <w:rsid w:val="00F94ABF"/>
    <w:rsid w:val="00F94CC3"/>
    <w:rsid w:val="00F97FB1"/>
    <w:rsid w:val="00FA0286"/>
    <w:rsid w:val="00FA0941"/>
    <w:rsid w:val="00FA0C38"/>
    <w:rsid w:val="00FA1598"/>
    <w:rsid w:val="00FA1F00"/>
    <w:rsid w:val="00FA3CD8"/>
    <w:rsid w:val="00FA5E7F"/>
    <w:rsid w:val="00FA755C"/>
    <w:rsid w:val="00FB116B"/>
    <w:rsid w:val="00FB2CB2"/>
    <w:rsid w:val="00FB384B"/>
    <w:rsid w:val="00FB45F9"/>
    <w:rsid w:val="00FB49FE"/>
    <w:rsid w:val="00FB55C6"/>
    <w:rsid w:val="00FC004B"/>
    <w:rsid w:val="00FC0CD7"/>
    <w:rsid w:val="00FC1350"/>
    <w:rsid w:val="00FC15A5"/>
    <w:rsid w:val="00FC2D21"/>
    <w:rsid w:val="00FC3CC9"/>
    <w:rsid w:val="00FC447C"/>
    <w:rsid w:val="00FC47EF"/>
    <w:rsid w:val="00FC534B"/>
    <w:rsid w:val="00FC5385"/>
    <w:rsid w:val="00FC7BFD"/>
    <w:rsid w:val="00FD003A"/>
    <w:rsid w:val="00FD0F14"/>
    <w:rsid w:val="00FD2135"/>
    <w:rsid w:val="00FD320F"/>
    <w:rsid w:val="00FD3723"/>
    <w:rsid w:val="00FD666E"/>
    <w:rsid w:val="00FD6EB4"/>
    <w:rsid w:val="00FD7784"/>
    <w:rsid w:val="00FE4D92"/>
    <w:rsid w:val="00FE6EF9"/>
    <w:rsid w:val="00FE7C92"/>
    <w:rsid w:val="00FF00F8"/>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671" Type="http://schemas.openxmlformats.org/officeDocument/2006/relationships/hyperlink" Target="http://alibaba.github.io/dubbo-doc-static/Home-zh.htm" TargetMode="External"/><Relationship Id="rId769" Type="http://schemas.openxmlformats.org/officeDocument/2006/relationships/image" Target="media/image469.png"/><Relationship Id="rId21" Type="http://schemas.openxmlformats.org/officeDocument/2006/relationships/image" Target="media/image12.jpeg"/><Relationship Id="rId324" Type="http://schemas.openxmlformats.org/officeDocument/2006/relationships/image" Target="NULL"/><Relationship Id="rId531" Type="http://schemas.openxmlformats.org/officeDocument/2006/relationships/image" Target="media/image334.png"/><Relationship Id="rId629" Type="http://schemas.openxmlformats.org/officeDocument/2006/relationships/hyperlink" Target="http://blog.720ui.com/2017/mysql_core_09_multi_db_table2/" TargetMode="External"/><Relationship Id="rId170" Type="http://schemas.openxmlformats.org/officeDocument/2006/relationships/image" Target="media/image94.jpeg"/><Relationship Id="rId226" Type="http://schemas.openxmlformats.org/officeDocument/2006/relationships/image" Target="media/image120.gif"/><Relationship Id="rId433" Type="http://schemas.openxmlformats.org/officeDocument/2006/relationships/image" Target="media/image238.jpeg"/><Relationship Id="rId268" Type="http://schemas.openxmlformats.org/officeDocument/2006/relationships/hyperlink" Target="https://blog.csdn.net/v_victor/article/details/52232685" TargetMode="External"/><Relationship Id="rId475" Type="http://schemas.openxmlformats.org/officeDocument/2006/relationships/image" Target="media/image278.png"/><Relationship Id="rId640" Type="http://schemas.openxmlformats.org/officeDocument/2006/relationships/hyperlink" Target="http://blog.csdn.net/xlgen157387/article/details/50385266" TargetMode="External"/><Relationship Id="rId682" Type="http://schemas.openxmlformats.org/officeDocument/2006/relationships/hyperlink" Target="https://blog.csdn.net/zhouyuqwert/article/details/43273099" TargetMode="External"/><Relationship Id="rId738" Type="http://schemas.openxmlformats.org/officeDocument/2006/relationships/image" Target="media/image443.png"/><Relationship Id="rId32" Type="http://schemas.openxmlformats.org/officeDocument/2006/relationships/hyperlink" Target="https://code.csdn.net/snippets/1763060/fork" TargetMode="External"/><Relationship Id="rId74" Type="http://schemas.openxmlformats.org/officeDocument/2006/relationships/hyperlink" Target="http://www.cnblogs.com/javaminer/p/3889023.html" TargetMode="External"/><Relationship Id="rId128" Type="http://schemas.openxmlformats.org/officeDocument/2006/relationships/hyperlink" Target="http://blog.csdn.net/sup_heaven/article/details/39313731" TargetMode="External"/><Relationship Id="rId335" Type="http://schemas.openxmlformats.org/officeDocument/2006/relationships/image" Target="media/image155.png"/><Relationship Id="rId377" Type="http://schemas.openxmlformats.org/officeDocument/2006/relationships/image" Target="media/image189.png"/><Relationship Id="rId500" Type="http://schemas.openxmlformats.org/officeDocument/2006/relationships/image" Target="media/image303.png"/><Relationship Id="rId542" Type="http://schemas.openxmlformats.org/officeDocument/2006/relationships/image" Target="media/image345.png"/><Relationship Id="rId584"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05.jpeg"/><Relationship Id="rId237" Type="http://schemas.openxmlformats.org/officeDocument/2006/relationships/hyperlink" Target="https://blog.csdn.net/winy_lm/article/details/50708493" TargetMode="External"/><Relationship Id="rId402" Type="http://schemas.openxmlformats.org/officeDocument/2006/relationships/image" Target="media/image211.png"/><Relationship Id="rId279" Type="http://schemas.openxmlformats.org/officeDocument/2006/relationships/hyperlink" Target="https://blog.csdn.net/v_victor/article/details/52232685" TargetMode="External"/><Relationship Id="rId444" Type="http://schemas.openxmlformats.org/officeDocument/2006/relationships/image" Target="media/image249.jpeg"/><Relationship Id="rId486" Type="http://schemas.openxmlformats.org/officeDocument/2006/relationships/image" Target="media/image289.png"/><Relationship Id="rId651" Type="http://schemas.openxmlformats.org/officeDocument/2006/relationships/image" Target="media/image399.png"/><Relationship Id="rId693" Type="http://schemas.openxmlformats.org/officeDocument/2006/relationships/image" Target="media/image424.jpeg"/><Relationship Id="rId707" Type="http://schemas.openxmlformats.org/officeDocument/2006/relationships/hyperlink" Target="http://wenku.baidu.com/link?url=yYoiZ_pYPCuUxEsGQvMMleY08bcptZvwF3IMHo2W1i-ti66YXXPpLLJBGXboddwgGBnOehHiUdslFhtz7RGZYkrtMQQ02DV5sv9JFF4LZnK" TargetMode="External"/><Relationship Id="rId749" Type="http://schemas.openxmlformats.org/officeDocument/2006/relationships/hyperlink" Target="https://www.elastic.co/blog/found-java-clients-for-elasticsearch" TargetMode="External"/><Relationship Id="rId43" Type="http://schemas.openxmlformats.org/officeDocument/2006/relationships/image" Target="media/image15.png"/><Relationship Id="rId139" Type="http://schemas.openxmlformats.org/officeDocument/2006/relationships/image" Target="media/image71.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image" Target="media/image158.png"/><Relationship Id="rId388" Type="http://schemas.openxmlformats.org/officeDocument/2006/relationships/image" Target="media/image200.png"/><Relationship Id="rId511" Type="http://schemas.openxmlformats.org/officeDocument/2006/relationships/image" Target="media/image314.png"/><Relationship Id="rId553" Type="http://schemas.openxmlformats.org/officeDocument/2006/relationships/hyperlink" Target="https://www.zhihu.com/question/55818031" TargetMode="External"/><Relationship Id="rId609" Type="http://schemas.openxmlformats.org/officeDocument/2006/relationships/hyperlink" Target="http://www.codeceo.com/article/distributed-transaction.html" TargetMode="External"/><Relationship Id="rId760" Type="http://schemas.openxmlformats.org/officeDocument/2006/relationships/image" Target="media/image461.jpeg"/><Relationship Id="rId85" Type="http://schemas.openxmlformats.org/officeDocument/2006/relationships/image" Target="media/image40.png"/><Relationship Id="rId150" Type="http://schemas.openxmlformats.org/officeDocument/2006/relationships/hyperlink" Target="http://zh.wikipedia.org/wiki/%E9%82%BB%E6%8E%A5%E7%9F%A9%E9%98%B5" TargetMode="External"/><Relationship Id="rId192" Type="http://schemas.openxmlformats.org/officeDocument/2006/relationships/image" Target="media/image110.png"/><Relationship Id="rId206" Type="http://schemas.openxmlformats.org/officeDocument/2006/relationships/hyperlink" Target="http://blog.csdn.net/jiangwei0910410003/article/details/38258009" TargetMode="External"/><Relationship Id="rId413" Type="http://schemas.openxmlformats.org/officeDocument/2006/relationships/image" Target="media/image222.png"/><Relationship Id="rId595" Type="http://schemas.openxmlformats.org/officeDocument/2006/relationships/image" Target="media/image372.png"/><Relationship Id="rId248" Type="http://schemas.openxmlformats.org/officeDocument/2006/relationships/image" Target="NULL"/><Relationship Id="rId455" Type="http://schemas.openxmlformats.org/officeDocument/2006/relationships/image" Target="media/image260.jpeg"/><Relationship Id="rId497" Type="http://schemas.openxmlformats.org/officeDocument/2006/relationships/image" Target="media/image300.png"/><Relationship Id="rId620" Type="http://schemas.openxmlformats.org/officeDocument/2006/relationships/hyperlink" Target="http://blog.csdn.net/xlgen157387/article/details/51331244" TargetMode="External"/><Relationship Id="rId662" Type="http://schemas.openxmlformats.org/officeDocument/2006/relationships/hyperlink" Target="https://blog.csdn.net/qiangcai/article/details/77750541" TargetMode="External"/><Relationship Id="rId718" Type="http://schemas.openxmlformats.org/officeDocument/2006/relationships/hyperlink" Target="https://blog.csdn.net/liaodehong/article/details/52413905" TargetMode="External"/><Relationship Id="rId12" Type="http://schemas.openxmlformats.org/officeDocument/2006/relationships/image" Target="media/image5.png"/><Relationship Id="rId108" Type="http://schemas.openxmlformats.org/officeDocument/2006/relationships/hyperlink" Target="http://www.cnblogs.com/java-my-life/archive/2012/04/13/2442795.html" TargetMode="External"/><Relationship Id="rId315" Type="http://schemas.openxmlformats.org/officeDocument/2006/relationships/image" Target="NULL"/><Relationship Id="rId357" Type="http://schemas.openxmlformats.org/officeDocument/2006/relationships/image" Target="media/image169.png"/><Relationship Id="rId522" Type="http://schemas.openxmlformats.org/officeDocument/2006/relationships/image" Target="media/image325.png"/><Relationship Id="rId54" Type="http://schemas.openxmlformats.org/officeDocument/2006/relationships/image" Target="media/image21.jpeg"/><Relationship Id="rId96" Type="http://schemas.openxmlformats.org/officeDocument/2006/relationships/hyperlink" Target="http://www.tuicool.com/articles/yiyy6bI" TargetMode="External"/><Relationship Id="rId161" Type="http://schemas.openxmlformats.org/officeDocument/2006/relationships/image" Target="media/image85.jpeg"/><Relationship Id="rId217" Type="http://schemas.openxmlformats.org/officeDocument/2006/relationships/hyperlink" Target="https://segmentfault.com/a/1190000002765886" TargetMode="External"/><Relationship Id="rId399" Type="http://schemas.openxmlformats.org/officeDocument/2006/relationships/image" Target="media/image208.png"/><Relationship Id="rId564" Type="http://schemas.openxmlformats.org/officeDocument/2006/relationships/hyperlink" Target="http://blog.720ui.com/2016/redis_action_01_use_core/" TargetMode="External"/><Relationship Id="rId771" Type="http://schemas.openxmlformats.org/officeDocument/2006/relationships/image" Target="media/image471.png"/><Relationship Id="rId259" Type="http://schemas.openxmlformats.org/officeDocument/2006/relationships/image" Target="media/image140.png"/><Relationship Id="rId424" Type="http://schemas.openxmlformats.org/officeDocument/2006/relationships/image" Target="media/image233.png"/><Relationship Id="rId466" Type="http://schemas.openxmlformats.org/officeDocument/2006/relationships/image" Target="media/image269.jpeg"/><Relationship Id="rId631" Type="http://schemas.openxmlformats.org/officeDocument/2006/relationships/hyperlink" Target="http://blog.720ui.com/2017/mysql_core_09_multi_db_table2/" TargetMode="External"/><Relationship Id="rId673" Type="http://schemas.openxmlformats.org/officeDocument/2006/relationships/hyperlink" Target="https://blog.csdn.net/hzzhoushaoyu/article/details/43273099/" TargetMode="External"/><Relationship Id="rId729" Type="http://schemas.openxmlformats.org/officeDocument/2006/relationships/image" Target="media/image437.png"/><Relationship Id="rId23" Type="http://schemas.openxmlformats.org/officeDocument/2006/relationships/hyperlink" Target="http://blog.csdn.net/qq_33290787/article/details/51790605" TargetMode="External"/><Relationship Id="rId119" Type="http://schemas.openxmlformats.org/officeDocument/2006/relationships/image" Target="media/image59.jpeg"/><Relationship Id="rId270" Type="http://schemas.openxmlformats.org/officeDocument/2006/relationships/hyperlink" Target="https://blog.csdn.net/v_victor/article/details/52232685" TargetMode="External"/><Relationship Id="rId326" Type="http://schemas.openxmlformats.org/officeDocument/2006/relationships/image" Target="NULL"/><Relationship Id="rId533" Type="http://schemas.openxmlformats.org/officeDocument/2006/relationships/image" Target="media/image336.png"/><Relationship Id="rId65" Type="http://schemas.openxmlformats.org/officeDocument/2006/relationships/image" Target="media/image28.png"/><Relationship Id="rId130" Type="http://schemas.openxmlformats.org/officeDocument/2006/relationships/hyperlink" Target="http://blog.csdn.net/hguisu/article/details/7786014" TargetMode="External"/><Relationship Id="rId368" Type="http://schemas.openxmlformats.org/officeDocument/2006/relationships/image" Target="media/image180.png"/><Relationship Id="rId575" Type="http://schemas.openxmlformats.org/officeDocument/2006/relationships/image" Target="media/image359.png"/><Relationship Id="rId740" Type="http://schemas.openxmlformats.org/officeDocument/2006/relationships/image" Target="media/image444.jpeg"/><Relationship Id="rId172" Type="http://schemas.openxmlformats.org/officeDocument/2006/relationships/image" Target="media/image96.jpeg"/><Relationship Id="rId228" Type="http://schemas.openxmlformats.org/officeDocument/2006/relationships/image" Target="media/image122.png"/><Relationship Id="rId435" Type="http://schemas.openxmlformats.org/officeDocument/2006/relationships/image" Target="media/image240.jpeg"/><Relationship Id="rId477" Type="http://schemas.openxmlformats.org/officeDocument/2006/relationships/image" Target="media/image280.png"/><Relationship Id="rId600" Type="http://schemas.openxmlformats.org/officeDocument/2006/relationships/image" Target="media/image377.png"/><Relationship Id="rId642" Type="http://schemas.openxmlformats.org/officeDocument/2006/relationships/image" Target="media/image390.png"/><Relationship Id="rId684" Type="http://schemas.openxmlformats.org/officeDocument/2006/relationships/image" Target="media/image415.png"/><Relationship Id="rId281" Type="http://schemas.openxmlformats.org/officeDocument/2006/relationships/hyperlink" Target="https://blog.csdn.net/v_victor/article/details/52232685" TargetMode="External"/><Relationship Id="rId337" Type="http://schemas.openxmlformats.org/officeDocument/2006/relationships/hyperlink" Target="https://blog.csdn.net/zc474235918/article/details/50580639" TargetMode="External"/><Relationship Id="rId502" Type="http://schemas.openxmlformats.org/officeDocument/2006/relationships/image" Target="media/image305.png"/><Relationship Id="rId34" Type="http://schemas.openxmlformats.org/officeDocument/2006/relationships/hyperlink" Target="http://blog.csdn.net/longshengguoji/article/details/41126119" TargetMode="External"/><Relationship Id="rId76" Type="http://schemas.openxmlformats.org/officeDocument/2006/relationships/image" Target="media/image35.jpeg"/><Relationship Id="rId141" Type="http://schemas.openxmlformats.org/officeDocument/2006/relationships/image" Target="media/image73.png"/><Relationship Id="rId379" Type="http://schemas.openxmlformats.org/officeDocument/2006/relationships/image" Target="media/image191.png"/><Relationship Id="rId544" Type="http://schemas.openxmlformats.org/officeDocument/2006/relationships/image" Target="media/image347.jpeg"/><Relationship Id="rId586" Type="http://schemas.openxmlformats.org/officeDocument/2006/relationships/hyperlink" Target="http://blog.csdn.net/m13666368773/article/details/8060481" TargetMode="External"/><Relationship Id="rId751" Type="http://schemas.openxmlformats.org/officeDocument/2006/relationships/hyperlink" Target="https://segmentfault.com/a/1190000004429689" TargetMode="External"/><Relationship Id="rId7" Type="http://schemas.openxmlformats.org/officeDocument/2006/relationships/endnotes" Target="endnotes.xml"/><Relationship Id="rId183" Type="http://schemas.openxmlformats.org/officeDocument/2006/relationships/image" Target="media/image107.png"/><Relationship Id="rId239" Type="http://schemas.openxmlformats.org/officeDocument/2006/relationships/hyperlink" Target="https://blog.csdn.net/winy_lm/article/details/50708493" TargetMode="External"/><Relationship Id="rId390" Type="http://schemas.openxmlformats.org/officeDocument/2006/relationships/image" Target="media/image202.png"/><Relationship Id="rId404" Type="http://schemas.openxmlformats.org/officeDocument/2006/relationships/image" Target="media/image213.png"/><Relationship Id="rId446" Type="http://schemas.openxmlformats.org/officeDocument/2006/relationships/image" Target="media/image251.png"/><Relationship Id="rId611" Type="http://schemas.openxmlformats.org/officeDocument/2006/relationships/hyperlink" Target="https://blog.csdn.net/xiaohai1232/article/details/54891517" TargetMode="External"/><Relationship Id="rId653" Type="http://schemas.openxmlformats.org/officeDocument/2006/relationships/image" Target="media/image401.png"/><Relationship Id="rId250" Type="http://schemas.openxmlformats.org/officeDocument/2006/relationships/image" Target="media/image132.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1.png"/><Relationship Id="rId695" Type="http://schemas.openxmlformats.org/officeDocument/2006/relationships/hyperlink" Target="http://lib.csdn.net/base/java" TargetMode="External"/><Relationship Id="rId709" Type="http://schemas.openxmlformats.org/officeDocument/2006/relationships/hyperlink" Target="http://www.infoq.com/cn/articles/apache-kafka/" TargetMode="External"/><Relationship Id="rId45" Type="http://schemas.openxmlformats.org/officeDocument/2006/relationships/hyperlink" Target="http://lixuanbin.iteye.com/blog/2166772" TargetMode="External"/><Relationship Id="rId87" Type="http://schemas.openxmlformats.org/officeDocument/2006/relationships/hyperlink" Target="http://www.cnblogs.com/waterystone/p/4920797.html" TargetMode="External"/><Relationship Id="rId110" Type="http://schemas.openxmlformats.org/officeDocument/2006/relationships/hyperlink" Target="http://blog.csdn.net/cjjky/article/details/7384951" TargetMode="External"/><Relationship Id="rId348" Type="http://schemas.openxmlformats.org/officeDocument/2006/relationships/image" Target="media/image160.png"/><Relationship Id="rId513" Type="http://schemas.openxmlformats.org/officeDocument/2006/relationships/image" Target="media/image316.png"/><Relationship Id="rId555" Type="http://schemas.openxmlformats.org/officeDocument/2006/relationships/image" Target="media/image352.jpeg"/><Relationship Id="rId597" Type="http://schemas.openxmlformats.org/officeDocument/2006/relationships/image" Target="media/image374.png"/><Relationship Id="rId720" Type="http://schemas.openxmlformats.org/officeDocument/2006/relationships/hyperlink" Target="https://blog.csdn.net/liaodehong/article/details/52413905" TargetMode="External"/><Relationship Id="rId762" Type="http://schemas.openxmlformats.org/officeDocument/2006/relationships/image" Target="media/image462.jpeg"/><Relationship Id="rId152" Type="http://schemas.openxmlformats.org/officeDocument/2006/relationships/hyperlink" Target="http://zh.wikipedia.org/wiki/%E9%82%BB%E6%8E%A5%E8%A1%A8" TargetMode="External"/><Relationship Id="rId194" Type="http://schemas.openxmlformats.org/officeDocument/2006/relationships/image" Target="media/image112.png"/><Relationship Id="rId208" Type="http://schemas.openxmlformats.org/officeDocument/2006/relationships/image" Target="media/image116.png"/><Relationship Id="rId415" Type="http://schemas.openxmlformats.org/officeDocument/2006/relationships/image" Target="media/image224.png"/><Relationship Id="rId457" Type="http://schemas.openxmlformats.org/officeDocument/2006/relationships/image" Target="media/image261.jpeg"/><Relationship Id="rId622" Type="http://schemas.openxmlformats.org/officeDocument/2006/relationships/hyperlink" Target="http://blog.csdn.net/xlgen157387/article/details/52452394" TargetMode="External"/><Relationship Id="rId261" Type="http://schemas.openxmlformats.org/officeDocument/2006/relationships/hyperlink" Target="http://hedengcheng.com/?p=771" TargetMode="External"/><Relationship Id="rId499" Type="http://schemas.openxmlformats.org/officeDocument/2006/relationships/image" Target="media/image302.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3.png"/><Relationship Id="rId317" Type="http://schemas.openxmlformats.org/officeDocument/2006/relationships/image" Target="NULL"/><Relationship Id="rId359" Type="http://schemas.openxmlformats.org/officeDocument/2006/relationships/image" Target="media/image171.png"/><Relationship Id="rId524" Type="http://schemas.openxmlformats.org/officeDocument/2006/relationships/image" Target="media/image327.png"/><Relationship Id="rId566" Type="http://schemas.openxmlformats.org/officeDocument/2006/relationships/hyperlink" Target="http://blog.720ui.com/2016/redis_action_01_use_core/" TargetMode="External"/><Relationship Id="rId731" Type="http://schemas.openxmlformats.org/officeDocument/2006/relationships/image" Target="media/image439.png"/><Relationship Id="rId773" Type="http://schemas.openxmlformats.org/officeDocument/2006/relationships/image" Target="media/image473.png"/><Relationship Id="rId98" Type="http://schemas.openxmlformats.org/officeDocument/2006/relationships/image" Target="media/image44.png"/><Relationship Id="rId121" Type="http://schemas.openxmlformats.org/officeDocument/2006/relationships/image" Target="media/image60.png"/><Relationship Id="rId163" Type="http://schemas.openxmlformats.org/officeDocument/2006/relationships/image" Target="media/image87.jpeg"/><Relationship Id="rId219" Type="http://schemas.openxmlformats.org/officeDocument/2006/relationships/hyperlink" Target="https://blog.csdn.net/u012657197/article/details/77877840" TargetMode="External"/><Relationship Id="rId370" Type="http://schemas.openxmlformats.org/officeDocument/2006/relationships/image" Target="media/image182.png"/><Relationship Id="rId426" Type="http://schemas.openxmlformats.org/officeDocument/2006/relationships/hyperlink" Target="http://www.cnblogs.com/whoislcj/p/5671622.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4.png"/><Relationship Id="rId468" Type="http://schemas.openxmlformats.org/officeDocument/2006/relationships/image" Target="media/image271.jpeg"/><Relationship Id="rId675" Type="http://schemas.openxmlformats.org/officeDocument/2006/relationships/image" Target="media/image409.png"/><Relationship Id="rId25" Type="http://schemas.openxmlformats.org/officeDocument/2006/relationships/hyperlink" Target="http://blog.csdn.net/longshengguoji/article/details/41126119" TargetMode="External"/><Relationship Id="rId67" Type="http://schemas.openxmlformats.org/officeDocument/2006/relationships/image" Target="media/image30.png"/><Relationship Id="rId272" Type="http://schemas.openxmlformats.org/officeDocument/2006/relationships/hyperlink" Target="https://blog.csdn.net/v_victor/article/details/52232685" TargetMode="External"/><Relationship Id="rId328" Type="http://schemas.openxmlformats.org/officeDocument/2006/relationships/image" Target="media/image150.jpeg"/><Relationship Id="rId535" Type="http://schemas.openxmlformats.org/officeDocument/2006/relationships/image" Target="media/image338.png"/><Relationship Id="rId577" Type="http://schemas.openxmlformats.org/officeDocument/2006/relationships/image" Target="media/image360.png"/><Relationship Id="rId700" Type="http://schemas.openxmlformats.org/officeDocument/2006/relationships/hyperlink" Target="http://lib.csdn.net/base/linux" TargetMode="External"/><Relationship Id="rId742" Type="http://schemas.openxmlformats.org/officeDocument/2006/relationships/image" Target="media/image446.jpeg"/><Relationship Id="rId132" Type="http://schemas.openxmlformats.org/officeDocument/2006/relationships/hyperlink" Target="http://www.cnblogs.com/oldhorse/archive/2009/11/16/1604009.html" TargetMode="External"/><Relationship Id="rId174" Type="http://schemas.openxmlformats.org/officeDocument/2006/relationships/image" Target="media/image98.jpeg"/><Relationship Id="rId381" Type="http://schemas.openxmlformats.org/officeDocument/2006/relationships/image" Target="media/image193.png"/><Relationship Id="rId602" Type="http://schemas.openxmlformats.org/officeDocument/2006/relationships/image" Target="media/image378.jpeg"/><Relationship Id="rId241" Type="http://schemas.openxmlformats.org/officeDocument/2006/relationships/image" Target="media/image130.png"/><Relationship Id="rId437" Type="http://schemas.openxmlformats.org/officeDocument/2006/relationships/image" Target="media/image242.jpeg"/><Relationship Id="rId479" Type="http://schemas.openxmlformats.org/officeDocument/2006/relationships/image" Target="media/image282.png"/><Relationship Id="rId644" Type="http://schemas.openxmlformats.org/officeDocument/2006/relationships/image" Target="media/image392.png"/><Relationship Id="rId686" Type="http://schemas.openxmlformats.org/officeDocument/2006/relationships/image" Target="media/image417.png"/><Relationship Id="rId36" Type="http://schemas.openxmlformats.org/officeDocument/2006/relationships/hyperlink" Target="http://www.wtoutiao.com/p/1b4Lvvv.html" TargetMode="External"/><Relationship Id="rId283" Type="http://schemas.openxmlformats.org/officeDocument/2006/relationships/hyperlink" Target="https://blog.csdn.net/v_victor/article/details/52232685" TargetMode="External"/><Relationship Id="rId339" Type="http://schemas.openxmlformats.org/officeDocument/2006/relationships/image" Target="media/image156.png"/><Relationship Id="rId490" Type="http://schemas.openxmlformats.org/officeDocument/2006/relationships/image" Target="media/image293.png"/><Relationship Id="rId504" Type="http://schemas.openxmlformats.org/officeDocument/2006/relationships/image" Target="media/image307.png"/><Relationship Id="rId546" Type="http://schemas.openxmlformats.org/officeDocument/2006/relationships/image" Target="media/image349.jpeg"/><Relationship Id="rId711" Type="http://schemas.openxmlformats.org/officeDocument/2006/relationships/image" Target="media/image429.png"/><Relationship Id="rId753" Type="http://schemas.openxmlformats.org/officeDocument/2006/relationships/hyperlink" Target="https://blog.csdn.net/u011781521/article/details/77853824" TargetMode="External"/><Relationship Id="rId78" Type="http://schemas.openxmlformats.org/officeDocument/2006/relationships/image" Target="media/image36.jpeg"/><Relationship Id="rId101" Type="http://schemas.openxmlformats.org/officeDocument/2006/relationships/image" Target="media/image47.png"/><Relationship Id="rId143" Type="http://schemas.openxmlformats.org/officeDocument/2006/relationships/image" Target="media/image75.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2.png"/><Relationship Id="rId406" Type="http://schemas.openxmlformats.org/officeDocument/2006/relationships/image" Target="media/image215.png"/><Relationship Id="rId588" Type="http://schemas.openxmlformats.org/officeDocument/2006/relationships/image" Target="media/image368.png"/><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hyperlink" Target="http://www.2cto.com/kf/201107/97118.html" TargetMode="External"/><Relationship Id="rId448" Type="http://schemas.openxmlformats.org/officeDocument/2006/relationships/image" Target="media/image253.png"/><Relationship Id="rId613" Type="http://schemas.openxmlformats.org/officeDocument/2006/relationships/hyperlink" Target="http://blog.csdn.net/xlgen157387/article/details/51331244" TargetMode="External"/><Relationship Id="rId655" Type="http://schemas.openxmlformats.org/officeDocument/2006/relationships/hyperlink" Target="http://blog.csdn.net/xlgen157387/article/details/51865289" TargetMode="External"/><Relationship Id="rId697" Type="http://schemas.openxmlformats.org/officeDocument/2006/relationships/image" Target="media/image426.png"/><Relationship Id="rId252" Type="http://schemas.openxmlformats.org/officeDocument/2006/relationships/image" Target="media/image133.png"/><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8.png"/><Relationship Id="rId722" Type="http://schemas.openxmlformats.org/officeDocument/2006/relationships/hyperlink" Target="https://blog.csdn.net/liaodehong/article/details/52413905" TargetMode="External"/><Relationship Id="rId47" Type="http://schemas.openxmlformats.org/officeDocument/2006/relationships/hyperlink" Target="http://ifeve.com/concurrency-exchanger/" TargetMode="External"/><Relationship Id="rId89" Type="http://schemas.openxmlformats.org/officeDocument/2006/relationships/image" Target="media/image42.png"/><Relationship Id="rId112" Type="http://schemas.openxmlformats.org/officeDocument/2006/relationships/image" Target="media/image53.png"/><Relationship Id="rId154" Type="http://schemas.openxmlformats.org/officeDocument/2006/relationships/hyperlink" Target="http://zh.wikipedia.org/wiki/%E9%82%BB%E6%8E%A5%E8%A1%A8" TargetMode="External"/><Relationship Id="rId361" Type="http://schemas.openxmlformats.org/officeDocument/2006/relationships/image" Target="media/image173.png"/><Relationship Id="rId557" Type="http://schemas.openxmlformats.org/officeDocument/2006/relationships/image" Target="media/image354.png"/><Relationship Id="rId599" Type="http://schemas.openxmlformats.org/officeDocument/2006/relationships/image" Target="media/image376.png"/><Relationship Id="rId764" Type="http://schemas.openxmlformats.org/officeDocument/2006/relationships/image" Target="media/image464.png"/><Relationship Id="rId196" Type="http://schemas.openxmlformats.org/officeDocument/2006/relationships/hyperlink" Target="http://blog.csdn.net/jiangwei0910410003/article/details/38258009" TargetMode="External"/><Relationship Id="rId417" Type="http://schemas.openxmlformats.org/officeDocument/2006/relationships/image" Target="media/image226.jpeg"/><Relationship Id="rId459" Type="http://schemas.openxmlformats.org/officeDocument/2006/relationships/image" Target="media/image262.jpeg"/><Relationship Id="rId624" Type="http://schemas.openxmlformats.org/officeDocument/2006/relationships/image" Target="media/image387.png"/><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image" Target="media/image118.jpeg"/><Relationship Id="rId263" Type="http://schemas.openxmlformats.org/officeDocument/2006/relationships/image" Target="media/image143.png"/><Relationship Id="rId319" Type="http://schemas.openxmlformats.org/officeDocument/2006/relationships/image" Target="NULL"/><Relationship Id="rId470" Type="http://schemas.openxmlformats.org/officeDocument/2006/relationships/image" Target="media/image273.jpeg"/><Relationship Id="rId526" Type="http://schemas.openxmlformats.org/officeDocument/2006/relationships/image" Target="media/image329.png"/><Relationship Id="rId58" Type="http://schemas.openxmlformats.org/officeDocument/2006/relationships/image" Target="media/image25.jpeg"/><Relationship Id="rId123" Type="http://schemas.openxmlformats.org/officeDocument/2006/relationships/image" Target="media/image61.jpeg"/><Relationship Id="rId330" Type="http://schemas.openxmlformats.org/officeDocument/2006/relationships/image" Target="NULL"/><Relationship Id="rId568" Type="http://schemas.openxmlformats.org/officeDocument/2006/relationships/hyperlink" Target="http://blog.720ui.com/2016/redis_action_01_use_core/" TargetMode="External"/><Relationship Id="rId733" Type="http://schemas.openxmlformats.org/officeDocument/2006/relationships/hyperlink" Target="https://docs.open.alipay.com/api_1/alipay.trade.page.refund" TargetMode="External"/><Relationship Id="rId775" Type="http://schemas.openxmlformats.org/officeDocument/2006/relationships/image" Target="media/image474.png"/><Relationship Id="rId165" Type="http://schemas.openxmlformats.org/officeDocument/2006/relationships/image" Target="media/image89.jpeg"/><Relationship Id="rId372" Type="http://schemas.openxmlformats.org/officeDocument/2006/relationships/image" Target="media/image184.png"/><Relationship Id="rId428" Type="http://schemas.openxmlformats.org/officeDocument/2006/relationships/image" Target="media/image234.jpeg"/><Relationship Id="rId635" Type="http://schemas.openxmlformats.org/officeDocument/2006/relationships/hyperlink" Target="http://blog.720ui.com/2017/mysql_core_09_multi_db_table2/" TargetMode="External"/><Relationship Id="rId677" Type="http://schemas.openxmlformats.org/officeDocument/2006/relationships/hyperlink" Target="http://alibaba.github.io/dubbo-doc-static/User+Guide-zh.htm" TargetMode="External"/><Relationship Id="rId232" Type="http://schemas.openxmlformats.org/officeDocument/2006/relationships/image" Target="media/image126.png"/><Relationship Id="rId274" Type="http://schemas.openxmlformats.org/officeDocument/2006/relationships/hyperlink" Target="https://blog.csdn.net/v_victor/article/details/52232685" TargetMode="External"/><Relationship Id="rId481" Type="http://schemas.openxmlformats.org/officeDocument/2006/relationships/image" Target="media/image284.png"/><Relationship Id="rId702" Type="http://schemas.openxmlformats.org/officeDocument/2006/relationships/hyperlink" Target="http://blog.csdn.net/jiuqiyuliang/article/details/46701559" TargetMode="External"/><Relationship Id="rId27" Type="http://schemas.openxmlformats.org/officeDocument/2006/relationships/hyperlink" Target="https://code.csdn.net/snippets/1763060" TargetMode="External"/><Relationship Id="rId69" Type="http://schemas.openxmlformats.org/officeDocument/2006/relationships/image" Target="media/image32.png"/><Relationship Id="rId134" Type="http://schemas.openxmlformats.org/officeDocument/2006/relationships/image" Target="media/image67.png"/><Relationship Id="rId537" Type="http://schemas.openxmlformats.org/officeDocument/2006/relationships/image" Target="media/image340.png"/><Relationship Id="rId579" Type="http://schemas.openxmlformats.org/officeDocument/2006/relationships/image" Target="media/image362.png"/><Relationship Id="rId744" Type="http://schemas.openxmlformats.org/officeDocument/2006/relationships/image" Target="media/image448.jpeg"/><Relationship Id="rId80" Type="http://schemas.openxmlformats.org/officeDocument/2006/relationships/image" Target="media/image37.png"/><Relationship Id="rId176" Type="http://schemas.openxmlformats.org/officeDocument/2006/relationships/image" Target="media/image100.jpeg"/><Relationship Id="rId341" Type="http://schemas.openxmlformats.org/officeDocument/2006/relationships/hyperlink" Target="http://www.xzbu.com/8/view-1076691.htm" TargetMode="External"/><Relationship Id="rId383" Type="http://schemas.openxmlformats.org/officeDocument/2006/relationships/image" Target="media/image195.png"/><Relationship Id="rId439" Type="http://schemas.openxmlformats.org/officeDocument/2006/relationships/image" Target="media/image244.jpeg"/><Relationship Id="rId590" Type="http://schemas.openxmlformats.org/officeDocument/2006/relationships/hyperlink" Target="http://www.alidata.org/archives/1174" TargetMode="External"/><Relationship Id="rId604" Type="http://schemas.openxmlformats.org/officeDocument/2006/relationships/image" Target="media/image379.png"/><Relationship Id="rId646" Type="http://schemas.openxmlformats.org/officeDocument/2006/relationships/image" Target="media/image394.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5.png"/><Relationship Id="rId506" Type="http://schemas.openxmlformats.org/officeDocument/2006/relationships/image" Target="media/image309.png"/><Relationship Id="rId688" Type="http://schemas.openxmlformats.org/officeDocument/2006/relationships/image" Target="media/image419.png"/><Relationship Id="rId38" Type="http://schemas.openxmlformats.org/officeDocument/2006/relationships/hyperlink" Target="http://blog.csdn.net/lantian0802/article/details/9720993" TargetMode="External"/><Relationship Id="rId103" Type="http://schemas.openxmlformats.org/officeDocument/2006/relationships/image" Target="media/image49.png"/><Relationship Id="rId310" Type="http://schemas.openxmlformats.org/officeDocument/2006/relationships/hyperlink" Target="https://blog.csdn.net/v_victor/article/details/52232685" TargetMode="External"/><Relationship Id="rId492" Type="http://schemas.openxmlformats.org/officeDocument/2006/relationships/image" Target="media/image295.png"/><Relationship Id="rId548" Type="http://schemas.openxmlformats.org/officeDocument/2006/relationships/image" Target="media/image350.png"/><Relationship Id="rId713" Type="http://schemas.openxmlformats.org/officeDocument/2006/relationships/image" Target="media/image431.png"/><Relationship Id="rId755" Type="http://schemas.openxmlformats.org/officeDocument/2006/relationships/image" Target="media/image456.jpeg"/><Relationship Id="rId91" Type="http://schemas.openxmlformats.org/officeDocument/2006/relationships/hyperlink" Target="http://www.cnblogs.com/waterystone/p/4920007.html" TargetMode="External"/><Relationship Id="rId145" Type="http://schemas.openxmlformats.org/officeDocument/2006/relationships/image" Target="media/image77.png"/><Relationship Id="rId187" Type="http://schemas.openxmlformats.org/officeDocument/2006/relationships/hyperlink" Target="http://blog.csdn.net/jiangwei0910410003/article/details/38258009" TargetMode="External"/><Relationship Id="rId352" Type="http://schemas.openxmlformats.org/officeDocument/2006/relationships/image" Target="media/image164.png"/><Relationship Id="rId394" Type="http://schemas.openxmlformats.org/officeDocument/2006/relationships/hyperlink" Target="https://blog.csdn.net/Rongbo_J/article/details/49203289" TargetMode="External"/><Relationship Id="rId408" Type="http://schemas.openxmlformats.org/officeDocument/2006/relationships/image" Target="media/image217.jpeg"/><Relationship Id="rId615" Type="http://schemas.openxmlformats.org/officeDocument/2006/relationships/hyperlink" Target="http://blog.csdn.net/xlgen157387/article/details/52452394" TargetMode="External"/><Relationship Id="rId212" Type="http://schemas.openxmlformats.org/officeDocument/2006/relationships/hyperlink" Target="http://blog.csdn.net/jiangwei0910410003/article/details/38258009" TargetMode="External"/><Relationship Id="rId254" Type="http://schemas.openxmlformats.org/officeDocument/2006/relationships/image" Target="media/image135.png"/><Relationship Id="rId657" Type="http://schemas.openxmlformats.org/officeDocument/2006/relationships/hyperlink" Target="https://blog.csdn.net/qiangcai/article/details/77750541" TargetMode="External"/><Relationship Id="rId699" Type="http://schemas.openxmlformats.org/officeDocument/2006/relationships/image" Target="media/image428.png"/><Relationship Id="rId49" Type="http://schemas.openxmlformats.org/officeDocument/2006/relationships/hyperlink" Target="http://blog.csdn.net/luoyuyou/article/details/30257073" TargetMode="External"/><Relationship Id="rId114" Type="http://schemas.openxmlformats.org/officeDocument/2006/relationships/image" Target="media/image55.png"/><Relationship Id="rId296" Type="http://schemas.openxmlformats.org/officeDocument/2006/relationships/hyperlink" Target="https://blog.csdn.net/v_victor/article/details/52232685" TargetMode="External"/><Relationship Id="rId461" Type="http://schemas.openxmlformats.org/officeDocument/2006/relationships/image" Target="media/image264.jpeg"/><Relationship Id="rId517" Type="http://schemas.openxmlformats.org/officeDocument/2006/relationships/image" Target="media/image320.png"/><Relationship Id="rId559" Type="http://schemas.openxmlformats.org/officeDocument/2006/relationships/image" Target="media/image356.png"/><Relationship Id="rId724" Type="http://schemas.openxmlformats.org/officeDocument/2006/relationships/hyperlink" Target="https://blog.csdn.net/liaodehong/article/details/52413905" TargetMode="External"/><Relationship Id="rId766" Type="http://schemas.openxmlformats.org/officeDocument/2006/relationships/image" Target="media/image466.png"/><Relationship Id="rId60" Type="http://schemas.openxmlformats.org/officeDocument/2006/relationships/hyperlink" Target="http://www.importnew.com/22039.html" TargetMode="External"/><Relationship Id="rId156" Type="http://schemas.openxmlformats.org/officeDocument/2006/relationships/hyperlink" Target="http://blog.csdn.net/niushuai666/article/details/6689285" TargetMode="External"/><Relationship Id="rId198" Type="http://schemas.openxmlformats.org/officeDocument/2006/relationships/image" Target="media/image114.png"/><Relationship Id="rId321" Type="http://schemas.openxmlformats.org/officeDocument/2006/relationships/image" Target="NULL"/><Relationship Id="rId363" Type="http://schemas.openxmlformats.org/officeDocument/2006/relationships/image" Target="media/image175.png"/><Relationship Id="rId419" Type="http://schemas.openxmlformats.org/officeDocument/2006/relationships/image" Target="media/image228.png"/><Relationship Id="rId570" Type="http://schemas.openxmlformats.org/officeDocument/2006/relationships/hyperlink" Target="http://blog.csdn.net/yeasy/article/details/43152115" TargetMode="External"/><Relationship Id="rId626" Type="http://schemas.openxmlformats.org/officeDocument/2006/relationships/image" Target="media/image389.png"/><Relationship Id="rId223" Type="http://schemas.openxmlformats.org/officeDocument/2006/relationships/hyperlink" Target="https://segmentfault.com/a/1190000006879700" TargetMode="External"/><Relationship Id="rId430" Type="http://schemas.openxmlformats.org/officeDocument/2006/relationships/image" Target="media/image235.jpeg"/><Relationship Id="rId668" Type="http://schemas.openxmlformats.org/officeDocument/2006/relationships/image" Target="media/image405.png"/><Relationship Id="rId18" Type="http://schemas.openxmlformats.org/officeDocument/2006/relationships/image" Target="media/image9.png"/><Relationship Id="rId265" Type="http://schemas.openxmlformats.org/officeDocument/2006/relationships/image" Target="media/image145.png"/><Relationship Id="rId472" Type="http://schemas.openxmlformats.org/officeDocument/2006/relationships/image" Target="media/image275.jpeg"/><Relationship Id="rId528" Type="http://schemas.openxmlformats.org/officeDocument/2006/relationships/image" Target="media/image331.png"/><Relationship Id="rId735" Type="http://schemas.openxmlformats.org/officeDocument/2006/relationships/hyperlink" Target="http://10.1.139.119:8087/Home/logon" TargetMode="External"/><Relationship Id="rId125" Type="http://schemas.openxmlformats.org/officeDocument/2006/relationships/image" Target="media/image63.jpeg"/><Relationship Id="rId167" Type="http://schemas.openxmlformats.org/officeDocument/2006/relationships/image" Target="media/image91.jpeg"/><Relationship Id="rId332" Type="http://schemas.openxmlformats.org/officeDocument/2006/relationships/image" Target="media/image153.png"/><Relationship Id="rId374" Type="http://schemas.openxmlformats.org/officeDocument/2006/relationships/image" Target="media/image186.png"/><Relationship Id="rId581" Type="http://schemas.openxmlformats.org/officeDocument/2006/relationships/hyperlink" Target="https://www.zhihu.com/question/24723688" TargetMode="External"/><Relationship Id="rId777" Type="http://schemas.openxmlformats.org/officeDocument/2006/relationships/fontTable" Target="fontTable.xml"/><Relationship Id="rId71" Type="http://schemas.openxmlformats.org/officeDocument/2006/relationships/hyperlink" Target="http://blog.csdn.net/jiyiqinlovexx" TargetMode="External"/><Relationship Id="rId234" Type="http://schemas.openxmlformats.org/officeDocument/2006/relationships/image" Target="media/image128.png"/><Relationship Id="rId637" Type="http://schemas.openxmlformats.org/officeDocument/2006/relationships/hyperlink" Target="https://git.oschina.net/xuliugen/dubbodemo.git" TargetMode="External"/><Relationship Id="rId679"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hyperlink" Target="https://code.csdn.net/snippets/1763060/fork" TargetMode="External"/><Relationship Id="rId276" Type="http://schemas.openxmlformats.org/officeDocument/2006/relationships/hyperlink" Target="https://blog.csdn.net/v_victor/article/details/52232685" TargetMode="External"/><Relationship Id="rId441" Type="http://schemas.openxmlformats.org/officeDocument/2006/relationships/image" Target="media/image246.jpeg"/><Relationship Id="rId483" Type="http://schemas.openxmlformats.org/officeDocument/2006/relationships/image" Target="media/image286.png"/><Relationship Id="rId539" Type="http://schemas.openxmlformats.org/officeDocument/2006/relationships/image" Target="media/image342.png"/><Relationship Id="rId690" Type="http://schemas.openxmlformats.org/officeDocument/2006/relationships/image" Target="media/image421.png"/><Relationship Id="rId704" Type="http://schemas.openxmlformats.org/officeDocument/2006/relationships/hyperlink" Target="http://blog.csdn.net/sun305355024sun/article/details/41913105" TargetMode="External"/><Relationship Id="rId746" Type="http://schemas.openxmlformats.org/officeDocument/2006/relationships/image" Target="media/image450.jpeg"/><Relationship Id="rId40" Type="http://schemas.openxmlformats.org/officeDocument/2006/relationships/image" Target="media/image14.gif"/><Relationship Id="rId136" Type="http://schemas.openxmlformats.org/officeDocument/2006/relationships/image" Target="media/image69.png"/><Relationship Id="rId178" Type="http://schemas.openxmlformats.org/officeDocument/2006/relationships/image" Target="media/image102.jpeg"/><Relationship Id="rId301" Type="http://schemas.openxmlformats.org/officeDocument/2006/relationships/hyperlink" Target="https://blog.csdn.net/v_victor/article/details/52232685" TargetMode="External"/><Relationship Id="rId343" Type="http://schemas.openxmlformats.org/officeDocument/2006/relationships/hyperlink" Target="http://images2015.cnblogs.com/blog/15700/201602/15700-20160227213048174-1443183768.png" TargetMode="External"/><Relationship Id="rId550" Type="http://schemas.openxmlformats.org/officeDocument/2006/relationships/image" Target="media/image351.png"/><Relationship Id="rId82" Type="http://schemas.openxmlformats.org/officeDocument/2006/relationships/image" Target="media/image38.png"/><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7.png"/><Relationship Id="rId592" Type="http://schemas.openxmlformats.org/officeDocument/2006/relationships/hyperlink" Target="http://blog.csdn.net/lengzijian/article/details/7589998" TargetMode="External"/><Relationship Id="rId606" Type="http://schemas.openxmlformats.org/officeDocument/2006/relationships/image" Target="media/image381.png"/><Relationship Id="rId648" Type="http://schemas.openxmlformats.org/officeDocument/2006/relationships/image" Target="media/image396.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9.png"/><Relationship Id="rId452" Type="http://schemas.openxmlformats.org/officeDocument/2006/relationships/image" Target="media/image257.png"/><Relationship Id="rId494" Type="http://schemas.openxmlformats.org/officeDocument/2006/relationships/image" Target="media/image297.png"/><Relationship Id="rId508" Type="http://schemas.openxmlformats.org/officeDocument/2006/relationships/image" Target="media/image311.jpeg"/><Relationship Id="rId715" Type="http://schemas.openxmlformats.org/officeDocument/2006/relationships/image" Target="media/image432.jpeg"/><Relationship Id="rId105" Type="http://schemas.openxmlformats.org/officeDocument/2006/relationships/image" Target="media/image51.jpeg"/><Relationship Id="rId147" Type="http://schemas.openxmlformats.org/officeDocument/2006/relationships/image" Target="media/image79.png"/><Relationship Id="rId312" Type="http://schemas.openxmlformats.org/officeDocument/2006/relationships/hyperlink" Target="https://blog.csdn.net/v_victor/article/details/52232685" TargetMode="External"/><Relationship Id="rId354" Type="http://schemas.openxmlformats.org/officeDocument/2006/relationships/image" Target="media/image166.png"/><Relationship Id="rId757" Type="http://schemas.openxmlformats.org/officeDocument/2006/relationships/image" Target="media/image458.jpeg"/><Relationship Id="rId51" Type="http://schemas.openxmlformats.org/officeDocument/2006/relationships/image" Target="media/image18.png"/><Relationship Id="rId93" Type="http://schemas.openxmlformats.org/officeDocument/2006/relationships/hyperlink" Target="http://www.cnblogs.com/waterystone/" TargetMode="External"/><Relationship Id="rId189" Type="http://schemas.openxmlformats.org/officeDocument/2006/relationships/image" Target="media/image109.png"/><Relationship Id="rId396" Type="http://schemas.openxmlformats.org/officeDocument/2006/relationships/image" Target="media/image205.png"/><Relationship Id="rId561" Type="http://schemas.openxmlformats.org/officeDocument/2006/relationships/hyperlink" Target="http://blog.720ui.com/2016/redis_action_01_use_core/" TargetMode="External"/><Relationship Id="rId617" Type="http://schemas.openxmlformats.org/officeDocument/2006/relationships/hyperlink" Target="http://blog.csdn.net/xlgen157387/article/details/53230138" TargetMode="External"/><Relationship Id="rId659" Type="http://schemas.openxmlformats.org/officeDocument/2006/relationships/image" Target="media/image404.png"/><Relationship Id="rId214" Type="http://schemas.openxmlformats.org/officeDocument/2006/relationships/hyperlink" Target="http://blog.csdn.net/hguisu/article/details/7776068" TargetMode="External"/><Relationship Id="rId256" Type="http://schemas.openxmlformats.org/officeDocument/2006/relationships/image" Target="media/image137.png"/><Relationship Id="rId298" Type="http://schemas.openxmlformats.org/officeDocument/2006/relationships/hyperlink" Target="https://blog.csdn.net/v_victor/article/details/52232685" TargetMode="External"/><Relationship Id="rId421" Type="http://schemas.openxmlformats.org/officeDocument/2006/relationships/image" Target="media/image230.jpeg"/><Relationship Id="rId463" Type="http://schemas.openxmlformats.org/officeDocument/2006/relationships/image" Target="media/image266.jpeg"/><Relationship Id="rId519" Type="http://schemas.openxmlformats.org/officeDocument/2006/relationships/image" Target="media/image322.png"/><Relationship Id="rId670" Type="http://schemas.openxmlformats.org/officeDocument/2006/relationships/image" Target="media/image407.png"/><Relationship Id="rId116" Type="http://schemas.openxmlformats.org/officeDocument/2006/relationships/hyperlink" Target="https://www.zhihu.com/question/20794107/answer/23330381" TargetMode="External"/><Relationship Id="rId158" Type="http://schemas.openxmlformats.org/officeDocument/2006/relationships/image" Target="media/image82.png"/><Relationship Id="rId323" Type="http://schemas.openxmlformats.org/officeDocument/2006/relationships/image" Target="media/image147.png"/><Relationship Id="rId530" Type="http://schemas.openxmlformats.org/officeDocument/2006/relationships/image" Target="media/image333.png"/><Relationship Id="rId726" Type="http://schemas.openxmlformats.org/officeDocument/2006/relationships/image" Target="media/image434.png"/><Relationship Id="rId768" Type="http://schemas.openxmlformats.org/officeDocument/2006/relationships/image" Target="media/image468.png"/><Relationship Id="rId20" Type="http://schemas.openxmlformats.org/officeDocument/2006/relationships/image" Target="media/image11.jpeg"/><Relationship Id="rId62" Type="http://schemas.openxmlformats.org/officeDocument/2006/relationships/hyperlink" Target="http://lib.csdn.net/base/javaee" TargetMode="External"/><Relationship Id="rId365" Type="http://schemas.openxmlformats.org/officeDocument/2006/relationships/image" Target="media/image177.png"/><Relationship Id="rId572" Type="http://schemas.openxmlformats.org/officeDocument/2006/relationships/image" Target="media/image358.png"/><Relationship Id="rId628" Type="http://schemas.openxmlformats.org/officeDocument/2006/relationships/hyperlink" Target="https://github.com/alibaba/cobar/wiki" TargetMode="External"/><Relationship Id="rId225" Type="http://schemas.openxmlformats.org/officeDocument/2006/relationships/hyperlink" Target="http://files.jb51.net/file_images/article/201308/20130806211666.gif" TargetMode="External"/><Relationship Id="rId267" Type="http://schemas.openxmlformats.org/officeDocument/2006/relationships/image" Target="media/image146.png"/><Relationship Id="rId432" Type="http://schemas.openxmlformats.org/officeDocument/2006/relationships/image" Target="media/image237.jpeg"/><Relationship Id="rId474" Type="http://schemas.openxmlformats.org/officeDocument/2006/relationships/image" Target="media/image277.jpeg"/><Relationship Id="rId127" Type="http://schemas.openxmlformats.org/officeDocument/2006/relationships/image" Target="media/image65.jpeg"/><Relationship Id="rId681" Type="http://schemas.openxmlformats.org/officeDocument/2006/relationships/image" Target="media/image413.png"/><Relationship Id="rId737" Type="http://schemas.openxmlformats.org/officeDocument/2006/relationships/image" Target="media/image442.png"/><Relationship Id="rId31" Type="http://schemas.openxmlformats.org/officeDocument/2006/relationships/hyperlink" Target="http://blog.csdn.net/longshengguoji/article/details/41126119" TargetMode="External"/><Relationship Id="rId73" Type="http://schemas.openxmlformats.org/officeDocument/2006/relationships/image" Target="media/image34.jpeg"/><Relationship Id="rId169" Type="http://schemas.openxmlformats.org/officeDocument/2006/relationships/image" Target="media/image93.jpeg"/><Relationship Id="rId334" Type="http://schemas.openxmlformats.org/officeDocument/2006/relationships/image" Target="media/image154.png"/><Relationship Id="rId376" Type="http://schemas.openxmlformats.org/officeDocument/2006/relationships/image" Target="media/image188.png"/><Relationship Id="rId541" Type="http://schemas.openxmlformats.org/officeDocument/2006/relationships/image" Target="media/image344.png"/><Relationship Id="rId583" Type="http://schemas.openxmlformats.org/officeDocument/2006/relationships/image" Target="media/image365.png"/><Relationship Id="rId639" Type="http://schemas.openxmlformats.org/officeDocument/2006/relationships/hyperlink" Target="http://blog.csdn.net/xlgen157387/article/details/50385266" TargetMode="External"/><Relationship Id="rId4" Type="http://schemas.openxmlformats.org/officeDocument/2006/relationships/settings" Target="settings.xml"/><Relationship Id="rId180" Type="http://schemas.openxmlformats.org/officeDocument/2006/relationships/image" Target="media/image104.jpeg"/><Relationship Id="rId236" Type="http://schemas.openxmlformats.org/officeDocument/2006/relationships/image" Target="media/image129.png"/><Relationship Id="rId278" Type="http://schemas.openxmlformats.org/officeDocument/2006/relationships/hyperlink" Target="https://blog.csdn.net/v_victor/article/details/52232685" TargetMode="External"/><Relationship Id="rId401" Type="http://schemas.openxmlformats.org/officeDocument/2006/relationships/image" Target="media/image210.png"/><Relationship Id="rId443" Type="http://schemas.openxmlformats.org/officeDocument/2006/relationships/image" Target="media/image248.jpeg"/><Relationship Id="rId650" Type="http://schemas.openxmlformats.org/officeDocument/2006/relationships/image" Target="media/image398.png"/><Relationship Id="rId303" Type="http://schemas.openxmlformats.org/officeDocument/2006/relationships/hyperlink" Target="https://blog.csdn.net/v_victor/article/details/52232685" TargetMode="External"/><Relationship Id="rId485" Type="http://schemas.openxmlformats.org/officeDocument/2006/relationships/image" Target="media/image288.png"/><Relationship Id="rId692" Type="http://schemas.openxmlformats.org/officeDocument/2006/relationships/image" Target="media/image423.png"/><Relationship Id="rId706" Type="http://schemas.openxmlformats.org/officeDocument/2006/relationships/hyperlink" Target="http://blog.csdn.net/yangbutao/article/details/8498790" TargetMode="External"/><Relationship Id="rId748" Type="http://schemas.openxmlformats.org/officeDocument/2006/relationships/image" Target="media/image452.jpeg"/><Relationship Id="rId42" Type="http://schemas.openxmlformats.org/officeDocument/2006/relationships/hyperlink" Target="http://my.oschina.net/cloudcoder/blog/362974" TargetMode="External"/><Relationship Id="rId84" Type="http://schemas.openxmlformats.org/officeDocument/2006/relationships/image" Target="media/image39.png"/><Relationship Id="rId138" Type="http://schemas.openxmlformats.org/officeDocument/2006/relationships/image" Target="media/image70.png"/><Relationship Id="rId345" Type="http://schemas.openxmlformats.org/officeDocument/2006/relationships/hyperlink" Target="https://github.com/twitter/snowflake" TargetMode="External"/><Relationship Id="rId387" Type="http://schemas.openxmlformats.org/officeDocument/2006/relationships/image" Target="media/image199.png"/><Relationship Id="rId510" Type="http://schemas.openxmlformats.org/officeDocument/2006/relationships/image" Target="media/image313.jpeg"/><Relationship Id="rId552" Type="http://schemas.openxmlformats.org/officeDocument/2006/relationships/hyperlink" Target="https://www.zhihu.com/question/23162208" TargetMode="External"/><Relationship Id="rId594" Type="http://schemas.openxmlformats.org/officeDocument/2006/relationships/image" Target="media/image371.png"/><Relationship Id="rId608" Type="http://schemas.openxmlformats.org/officeDocument/2006/relationships/image" Target="media/image383.png"/><Relationship Id="rId191" Type="http://schemas.openxmlformats.org/officeDocument/2006/relationships/hyperlink" Target="http://blog.csdn.net/jiangwei0910410003/article/details/38258009" TargetMode="External"/><Relationship Id="rId205" Type="http://schemas.openxmlformats.org/officeDocument/2006/relationships/image" Target="media/image115.png"/><Relationship Id="rId247" Type="http://schemas.openxmlformats.org/officeDocument/2006/relationships/image" Target="NULL"/><Relationship Id="rId412" Type="http://schemas.openxmlformats.org/officeDocument/2006/relationships/image" Target="media/image221.png"/><Relationship Id="rId107" Type="http://schemas.openxmlformats.org/officeDocument/2006/relationships/hyperlink" Target="http://www.cnblogs.com/forlina/archive/2011/06/21/2086114.html" TargetMode="External"/><Relationship Id="rId289" Type="http://schemas.openxmlformats.org/officeDocument/2006/relationships/hyperlink" Target="https://blog.csdn.net/v_victor/article/details/52232685" TargetMode="External"/><Relationship Id="rId454" Type="http://schemas.openxmlformats.org/officeDocument/2006/relationships/image" Target="media/image259.png"/><Relationship Id="rId496" Type="http://schemas.openxmlformats.org/officeDocument/2006/relationships/image" Target="media/image299.png"/><Relationship Id="rId661" Type="http://schemas.openxmlformats.org/officeDocument/2006/relationships/hyperlink" Target="https://blog.csdn.net/qiangcai/article/details/77750541" TargetMode="External"/><Relationship Id="rId717" Type="http://schemas.openxmlformats.org/officeDocument/2006/relationships/hyperlink" Target="https://www.jianshu.com/p/8b77d4583bab" TargetMode="External"/><Relationship Id="rId759" Type="http://schemas.openxmlformats.org/officeDocument/2006/relationships/image" Target="media/image460.jpeg"/><Relationship Id="rId11" Type="http://schemas.openxmlformats.org/officeDocument/2006/relationships/image" Target="media/image4.jpeg"/><Relationship Id="rId53" Type="http://schemas.openxmlformats.org/officeDocument/2006/relationships/image" Target="media/image20.jpeg"/><Relationship Id="rId149" Type="http://schemas.openxmlformats.org/officeDocument/2006/relationships/image" Target="media/image81.jpeg"/><Relationship Id="rId314" Type="http://schemas.openxmlformats.org/officeDocument/2006/relationships/hyperlink" Target="https://blog.csdn.net/Linux_ever/article/details/62043708" TargetMode="External"/><Relationship Id="rId356" Type="http://schemas.openxmlformats.org/officeDocument/2006/relationships/image" Target="media/image168.png"/><Relationship Id="rId398" Type="http://schemas.openxmlformats.org/officeDocument/2006/relationships/image" Target="media/image207.png"/><Relationship Id="rId521" Type="http://schemas.openxmlformats.org/officeDocument/2006/relationships/image" Target="media/image324.png"/><Relationship Id="rId563" Type="http://schemas.openxmlformats.org/officeDocument/2006/relationships/hyperlink" Target="http://blog.720ui.com/2016/redis_action_01_use_core/" TargetMode="External"/><Relationship Id="rId619" Type="http://schemas.openxmlformats.org/officeDocument/2006/relationships/image" Target="media/image385.png"/><Relationship Id="rId770" Type="http://schemas.openxmlformats.org/officeDocument/2006/relationships/image" Target="media/image470.png"/><Relationship Id="rId95" Type="http://schemas.openxmlformats.org/officeDocument/2006/relationships/hyperlink" Target="http://www.cnblogs.com/waterystone/" TargetMode="External"/><Relationship Id="rId160" Type="http://schemas.openxmlformats.org/officeDocument/2006/relationships/image" Target="media/image84.jpeg"/><Relationship Id="rId216" Type="http://schemas.openxmlformats.org/officeDocument/2006/relationships/hyperlink" Target="http://www.cnblogs.com/jpfss/p/8529828.html" TargetMode="External"/><Relationship Id="rId423" Type="http://schemas.openxmlformats.org/officeDocument/2006/relationships/image" Target="media/image232.png"/><Relationship Id="rId258" Type="http://schemas.openxmlformats.org/officeDocument/2006/relationships/image" Target="media/image139.png"/><Relationship Id="rId465" Type="http://schemas.openxmlformats.org/officeDocument/2006/relationships/image" Target="media/image268.jpeg"/><Relationship Id="rId630" Type="http://schemas.openxmlformats.org/officeDocument/2006/relationships/hyperlink" Target="http://blog.720ui.com/2017/mysql_core_09_multi_db_table2/" TargetMode="External"/><Relationship Id="rId672" Type="http://schemas.openxmlformats.org/officeDocument/2006/relationships/image" Target="media/image408.jpeg"/><Relationship Id="rId728" Type="http://schemas.openxmlformats.org/officeDocument/2006/relationships/image" Target="media/image436.png"/><Relationship Id="rId22" Type="http://schemas.openxmlformats.org/officeDocument/2006/relationships/hyperlink" Target="http://blog.csdn.net/xlgen157387/article/details/77920497" TargetMode="External"/><Relationship Id="rId64" Type="http://schemas.openxmlformats.org/officeDocument/2006/relationships/hyperlink" Target="https://blog.csdn.net/qq_32519097/article/details/52760363" TargetMode="External"/><Relationship Id="rId118" Type="http://schemas.openxmlformats.org/officeDocument/2006/relationships/image" Target="media/image58.jpeg"/><Relationship Id="rId325" Type="http://schemas.openxmlformats.org/officeDocument/2006/relationships/image" Target="media/image148.png"/><Relationship Id="rId367" Type="http://schemas.openxmlformats.org/officeDocument/2006/relationships/image" Target="media/image179.png"/><Relationship Id="rId532" Type="http://schemas.openxmlformats.org/officeDocument/2006/relationships/image" Target="media/image335.png"/><Relationship Id="rId574" Type="http://schemas.openxmlformats.org/officeDocument/2006/relationships/hyperlink" Target="http://www.123.com/2017/0316/17.html" TargetMode="External"/><Relationship Id="rId171" Type="http://schemas.openxmlformats.org/officeDocument/2006/relationships/image" Target="media/image95.jpeg"/><Relationship Id="rId227" Type="http://schemas.openxmlformats.org/officeDocument/2006/relationships/image" Target="media/image121.png"/><Relationship Id="rId269" Type="http://schemas.openxmlformats.org/officeDocument/2006/relationships/hyperlink" Target="https://blog.csdn.net/v_victor/article/details/52232685" TargetMode="External"/><Relationship Id="rId434" Type="http://schemas.openxmlformats.org/officeDocument/2006/relationships/image" Target="media/image239.jpeg"/><Relationship Id="rId476" Type="http://schemas.openxmlformats.org/officeDocument/2006/relationships/image" Target="media/image279.png"/><Relationship Id="rId641" Type="http://schemas.openxmlformats.org/officeDocument/2006/relationships/hyperlink" Target="http://blog.csdn.net/xlgen157387/article/details/52702659" TargetMode="External"/><Relationship Id="rId683" Type="http://schemas.openxmlformats.org/officeDocument/2006/relationships/image" Target="media/image414.png"/><Relationship Id="rId739" Type="http://schemas.openxmlformats.org/officeDocument/2006/relationships/hyperlink" Target="https://www.cnblogs.com/xuwujing/p/8998168.html" TargetMode="External"/><Relationship Id="rId33" Type="http://schemas.openxmlformats.org/officeDocument/2006/relationships/hyperlink" Target="http://blog.csdn.net/longshengguoji/article/details/41126119"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hyperlink" Target="http://blog.csdn.net/zc474235918/article/details/50547250" TargetMode="External"/><Relationship Id="rId501" Type="http://schemas.openxmlformats.org/officeDocument/2006/relationships/image" Target="media/image304.png"/><Relationship Id="rId543" Type="http://schemas.openxmlformats.org/officeDocument/2006/relationships/image" Target="media/image346.jpeg"/><Relationship Id="rId75" Type="http://schemas.openxmlformats.org/officeDocument/2006/relationships/hyperlink" Target="http://cmsblogs.qiniudn.com/wp-content/uploads/2017/02/222222_2-1.jpg" TargetMode="External"/><Relationship Id="rId140" Type="http://schemas.openxmlformats.org/officeDocument/2006/relationships/image" Target="media/image72.png"/><Relationship Id="rId182" Type="http://schemas.openxmlformats.org/officeDocument/2006/relationships/image" Target="media/image106.jpeg"/><Relationship Id="rId378" Type="http://schemas.openxmlformats.org/officeDocument/2006/relationships/image" Target="media/image190.png"/><Relationship Id="rId403" Type="http://schemas.openxmlformats.org/officeDocument/2006/relationships/image" Target="media/image212.png"/><Relationship Id="rId585" Type="http://schemas.openxmlformats.org/officeDocument/2006/relationships/hyperlink" Target="http://z00w00.blog.51cto.com/515114/1031287" TargetMode="External"/><Relationship Id="rId750" Type="http://schemas.openxmlformats.org/officeDocument/2006/relationships/image" Target="media/image453.jpe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50.png"/><Relationship Id="rId487" Type="http://schemas.openxmlformats.org/officeDocument/2006/relationships/image" Target="media/image290.png"/><Relationship Id="rId610" Type="http://schemas.openxmlformats.org/officeDocument/2006/relationships/hyperlink" Target="http://www.codeceo.com/" TargetMode="External"/><Relationship Id="rId652" Type="http://schemas.openxmlformats.org/officeDocument/2006/relationships/image" Target="media/image400.png"/><Relationship Id="rId694" Type="http://schemas.openxmlformats.org/officeDocument/2006/relationships/image" Target="media/image425.jpeg"/><Relationship Id="rId708" Type="http://schemas.openxmlformats.org/officeDocument/2006/relationships/hyperlink" Target="http://baike.baidu.com/link?url=qQXyqvPQ1MVrw9WkOGSGEfSX1NHy4unsgc4ezzJwU94SrPuVnrKf2tbm4SllVaN3ArGGxV_N5hw8JTT2-lw4QK"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9.png"/><Relationship Id="rId512" Type="http://schemas.openxmlformats.org/officeDocument/2006/relationships/image" Target="media/image315.png"/><Relationship Id="rId44" Type="http://schemas.openxmlformats.org/officeDocument/2006/relationships/image" Target="media/image16.png"/><Relationship Id="rId86" Type="http://schemas.openxmlformats.org/officeDocument/2006/relationships/image" Target="media/image41.png"/><Relationship Id="rId151" Type="http://schemas.openxmlformats.org/officeDocument/2006/relationships/hyperlink" Target="http://zh.wikipedia.org/wiki/%E4%BA%8C%E5%8F%89%E5%A0%86" TargetMode="External"/><Relationship Id="rId389" Type="http://schemas.openxmlformats.org/officeDocument/2006/relationships/image" Target="media/image201.png"/><Relationship Id="rId554" Type="http://schemas.openxmlformats.org/officeDocument/2006/relationships/hyperlink" Target="https://www.zhihu.com/question/35949129/answer/81798934" TargetMode="External"/><Relationship Id="rId596" Type="http://schemas.openxmlformats.org/officeDocument/2006/relationships/image" Target="media/image373.png"/><Relationship Id="rId761" Type="http://schemas.openxmlformats.org/officeDocument/2006/relationships/hyperlink" Target="https://blog.csdn.net/weixin_37970049/article/details/80989617" TargetMode="External"/><Relationship Id="rId193" Type="http://schemas.openxmlformats.org/officeDocument/2006/relationships/image" Target="media/image111.png"/><Relationship Id="rId207" Type="http://schemas.openxmlformats.org/officeDocument/2006/relationships/hyperlink" Target="http://blog.csdn.net/jiangwei0910410003/article/details/38258009" TargetMode="External"/><Relationship Id="rId249" Type="http://schemas.openxmlformats.org/officeDocument/2006/relationships/image" Target="media/image131.png"/><Relationship Id="rId414" Type="http://schemas.openxmlformats.org/officeDocument/2006/relationships/image" Target="media/image223.png"/><Relationship Id="rId456" Type="http://schemas.openxmlformats.org/officeDocument/2006/relationships/hyperlink" Target="http://blog.csdn.net/jiuqiyuliang/article/details/45286191" TargetMode="External"/><Relationship Id="rId498" Type="http://schemas.openxmlformats.org/officeDocument/2006/relationships/image" Target="media/image301.png"/><Relationship Id="rId621" Type="http://schemas.openxmlformats.org/officeDocument/2006/relationships/hyperlink" Target="http://blog.csdn.net/xlgen157387/article/details/52451613" TargetMode="External"/><Relationship Id="rId663" Type="http://schemas.openxmlformats.org/officeDocument/2006/relationships/hyperlink" Target="https://blog.csdn.net/qiangcai/article/details/77750541" TargetMode="External"/><Relationship Id="rId13" Type="http://schemas.openxmlformats.org/officeDocument/2006/relationships/image" Target="media/image6.png"/><Relationship Id="rId109" Type="http://schemas.openxmlformats.org/officeDocument/2006/relationships/hyperlink" Target="http://blog.csdn.net/cjjky/article/details/7478788" TargetMode="External"/><Relationship Id="rId260" Type="http://schemas.openxmlformats.org/officeDocument/2006/relationships/image" Target="media/image141.png"/><Relationship Id="rId316" Type="http://schemas.openxmlformats.org/officeDocument/2006/relationships/image" Target="NULL"/><Relationship Id="rId523" Type="http://schemas.openxmlformats.org/officeDocument/2006/relationships/image" Target="media/image326.png"/><Relationship Id="rId719" Type="http://schemas.openxmlformats.org/officeDocument/2006/relationships/hyperlink" Target="https://blog.csdn.net/liaodehong/article/details/52413905" TargetMode="External"/><Relationship Id="rId55" Type="http://schemas.openxmlformats.org/officeDocument/2006/relationships/image" Target="media/image22.jpeg"/><Relationship Id="rId97" Type="http://schemas.openxmlformats.org/officeDocument/2006/relationships/hyperlink" Target="https://blog.csdn.net/fjse51/article/details/56842777" TargetMode="External"/><Relationship Id="rId120" Type="http://schemas.openxmlformats.org/officeDocument/2006/relationships/image" Target="NULL"/><Relationship Id="rId358" Type="http://schemas.openxmlformats.org/officeDocument/2006/relationships/image" Target="media/image170.png"/><Relationship Id="rId565" Type="http://schemas.openxmlformats.org/officeDocument/2006/relationships/hyperlink" Target="http://blog.720ui.com/2016/redis_action_01_use_core/" TargetMode="External"/><Relationship Id="rId730" Type="http://schemas.openxmlformats.org/officeDocument/2006/relationships/image" Target="media/image438.png"/><Relationship Id="rId772" Type="http://schemas.openxmlformats.org/officeDocument/2006/relationships/image" Target="media/image472.png"/><Relationship Id="rId162" Type="http://schemas.openxmlformats.org/officeDocument/2006/relationships/image" Target="media/image86.jpeg"/><Relationship Id="rId218" Type="http://schemas.openxmlformats.org/officeDocument/2006/relationships/hyperlink" Target="http://geek.csdn.net/news/detail/188003" TargetMode="External"/><Relationship Id="rId425" Type="http://schemas.openxmlformats.org/officeDocument/2006/relationships/hyperlink" Target="http://www.cnblogs.com/peida/archive/2013/04/26/3038503.html" TargetMode="External"/><Relationship Id="rId467" Type="http://schemas.openxmlformats.org/officeDocument/2006/relationships/image" Target="media/image270.jpeg"/><Relationship Id="rId632" Type="http://schemas.openxmlformats.org/officeDocument/2006/relationships/hyperlink" Target="http://blog.720ui.com/2017/mysql_core_09_multi_db_table2/" TargetMode="External"/><Relationship Id="rId271" Type="http://schemas.openxmlformats.org/officeDocument/2006/relationships/hyperlink" Target="https://blog.csdn.net/v_victor/article/details/52232685" TargetMode="External"/><Relationship Id="rId674" Type="http://schemas.openxmlformats.org/officeDocument/2006/relationships/hyperlink" Target="https://blog.csdn.net/hzzhoushaoyu/article/details/43273099/" TargetMode="External"/><Relationship Id="rId24" Type="http://schemas.openxmlformats.org/officeDocument/2006/relationships/hyperlink" Target="http://blog.csdn.net/java_zero2one/article/details/51477791" TargetMode="External"/><Relationship Id="rId66" Type="http://schemas.openxmlformats.org/officeDocument/2006/relationships/image" Target="media/image29.png"/><Relationship Id="rId131" Type="http://schemas.openxmlformats.org/officeDocument/2006/relationships/hyperlink" Target="http://blog.csdn.net/hguisu/article/details/7786014" TargetMode="External"/><Relationship Id="rId327" Type="http://schemas.openxmlformats.org/officeDocument/2006/relationships/image" Target="media/image149.png"/><Relationship Id="rId369" Type="http://schemas.openxmlformats.org/officeDocument/2006/relationships/image" Target="media/image181.png"/><Relationship Id="rId534" Type="http://schemas.openxmlformats.org/officeDocument/2006/relationships/image" Target="media/image337.png"/><Relationship Id="rId576" Type="http://schemas.openxmlformats.org/officeDocument/2006/relationships/hyperlink" Target="http://www.ccproxy.com/" TargetMode="External"/><Relationship Id="rId741" Type="http://schemas.openxmlformats.org/officeDocument/2006/relationships/image" Target="media/image445.jpeg"/><Relationship Id="rId173" Type="http://schemas.openxmlformats.org/officeDocument/2006/relationships/image" Target="media/image97.jpeg"/><Relationship Id="rId229" Type="http://schemas.openxmlformats.org/officeDocument/2006/relationships/image" Target="media/image123.png"/><Relationship Id="rId380" Type="http://schemas.openxmlformats.org/officeDocument/2006/relationships/image" Target="media/image192.png"/><Relationship Id="rId436" Type="http://schemas.openxmlformats.org/officeDocument/2006/relationships/image" Target="media/image241.jpeg"/><Relationship Id="rId601" Type="http://schemas.openxmlformats.org/officeDocument/2006/relationships/hyperlink" Target="http://blog.csdn.net/lemon89/article/details/76268820" TargetMode="External"/><Relationship Id="rId643" Type="http://schemas.openxmlformats.org/officeDocument/2006/relationships/image" Target="media/image391.png"/><Relationship Id="rId240" Type="http://schemas.openxmlformats.org/officeDocument/2006/relationships/hyperlink" Target="https://blog.csdn.net/winy_lm/article/details/50708493" TargetMode="External"/><Relationship Id="rId478" Type="http://schemas.openxmlformats.org/officeDocument/2006/relationships/image" Target="media/image281.png"/><Relationship Id="rId685" Type="http://schemas.openxmlformats.org/officeDocument/2006/relationships/image" Target="media/image416.png"/><Relationship Id="rId35" Type="http://schemas.openxmlformats.org/officeDocument/2006/relationships/hyperlink" Target="https://code.csdn.net/snippets/1763060/fork" TargetMode="External"/><Relationship Id="rId77" Type="http://schemas.openxmlformats.org/officeDocument/2006/relationships/hyperlink" Target="http://cmsblogs.qiniudn.com/wp-content/uploads/2017/02/11111111111_2-1.jpg" TargetMode="External"/><Relationship Id="rId100" Type="http://schemas.openxmlformats.org/officeDocument/2006/relationships/image" Target="media/image46.png"/><Relationship Id="rId282" Type="http://schemas.openxmlformats.org/officeDocument/2006/relationships/hyperlink" Target="https://blog.csdn.net/v_victor/article/details/52232685" TargetMode="External"/><Relationship Id="rId338" Type="http://schemas.openxmlformats.org/officeDocument/2006/relationships/hyperlink" Target="https://www.2cto.com/database/MySQL/" TargetMode="External"/><Relationship Id="rId503" Type="http://schemas.openxmlformats.org/officeDocument/2006/relationships/image" Target="media/image306.png"/><Relationship Id="rId545" Type="http://schemas.openxmlformats.org/officeDocument/2006/relationships/image" Target="media/image348.jpeg"/><Relationship Id="rId587" Type="http://schemas.openxmlformats.org/officeDocument/2006/relationships/image" Target="media/image367.png"/><Relationship Id="rId710" Type="http://schemas.openxmlformats.org/officeDocument/2006/relationships/hyperlink" Target="http://www.mincoder.com/article/3942.shtml" TargetMode="External"/><Relationship Id="rId752" Type="http://schemas.openxmlformats.org/officeDocument/2006/relationships/image" Target="media/image454.jpeg"/><Relationship Id="rId8" Type="http://schemas.openxmlformats.org/officeDocument/2006/relationships/image" Target="media/image1.png"/><Relationship Id="rId142" Type="http://schemas.openxmlformats.org/officeDocument/2006/relationships/image" Target="media/image74.png"/><Relationship Id="rId184" Type="http://schemas.openxmlformats.org/officeDocument/2006/relationships/hyperlink" Target="http://blog.csdn.net/jiangwei0910410003/article/details/38258009" TargetMode="External"/><Relationship Id="rId391" Type="http://schemas.openxmlformats.org/officeDocument/2006/relationships/image" Target="media/image203.jpeg"/><Relationship Id="rId405" Type="http://schemas.openxmlformats.org/officeDocument/2006/relationships/image" Target="media/image214.jpeg"/><Relationship Id="rId447" Type="http://schemas.openxmlformats.org/officeDocument/2006/relationships/image" Target="media/image252.png"/><Relationship Id="rId612" Type="http://schemas.openxmlformats.org/officeDocument/2006/relationships/hyperlink" Target="http://blog.csdn.net/xlgen157387/article/details/53930382" TargetMode="External"/><Relationship Id="rId251" Type="http://schemas.openxmlformats.org/officeDocument/2006/relationships/image" Target="NULL"/><Relationship Id="rId489" Type="http://schemas.openxmlformats.org/officeDocument/2006/relationships/image" Target="media/image292.png"/><Relationship Id="rId654" Type="http://schemas.openxmlformats.org/officeDocument/2006/relationships/image" Target="media/image402.png"/><Relationship Id="rId696" Type="http://schemas.openxmlformats.org/officeDocument/2006/relationships/hyperlink" Target="http://lib.csdn.net/base/javase" TargetMode="External"/><Relationship Id="rId46" Type="http://schemas.openxmlformats.org/officeDocument/2006/relationships/hyperlink" Target="http://www.blogjava.net/xylz/archive/2010/11/22/338733.html"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1.png"/><Relationship Id="rId514" Type="http://schemas.openxmlformats.org/officeDocument/2006/relationships/image" Target="media/image317.png"/><Relationship Id="rId556" Type="http://schemas.openxmlformats.org/officeDocument/2006/relationships/image" Target="media/image353.jpeg"/><Relationship Id="rId721" Type="http://schemas.openxmlformats.org/officeDocument/2006/relationships/hyperlink" Target="https://blog.csdn.net/liaodehong/article/details/52413905" TargetMode="External"/><Relationship Id="rId763" Type="http://schemas.openxmlformats.org/officeDocument/2006/relationships/image" Target="media/image463.jpeg"/><Relationship Id="rId88" Type="http://schemas.openxmlformats.org/officeDocument/2006/relationships/hyperlink" Target="https://mp.weixin.qq.com/s/eyZyzk8ZzjwzZYN4a4H5YA" TargetMode="External"/><Relationship Id="rId111" Type="http://schemas.openxmlformats.org/officeDocument/2006/relationships/hyperlink" Target="http://blog.csdn.net/cjjky/article/details/7327200" TargetMode="External"/><Relationship Id="rId153" Type="http://schemas.openxmlformats.org/officeDocument/2006/relationships/hyperlink" Target="http://zh.wikipedia.org/wiki/%E6%96%90%E6%B3%A2%E9%82%A3%E5%A5%91%E5%A0%86" TargetMode="External"/><Relationship Id="rId195" Type="http://schemas.openxmlformats.org/officeDocument/2006/relationships/image" Target="media/image113.png"/><Relationship Id="rId209" Type="http://schemas.openxmlformats.org/officeDocument/2006/relationships/hyperlink" Target="http://blog.csdn.net/jiangwei0910410003/article/details/38258009" TargetMode="External"/><Relationship Id="rId360" Type="http://schemas.openxmlformats.org/officeDocument/2006/relationships/image" Target="media/image172.png"/><Relationship Id="rId416" Type="http://schemas.openxmlformats.org/officeDocument/2006/relationships/image" Target="media/image225.png"/><Relationship Id="rId598" Type="http://schemas.openxmlformats.org/officeDocument/2006/relationships/image" Target="media/image375.png"/><Relationship Id="rId220" Type="http://schemas.openxmlformats.org/officeDocument/2006/relationships/hyperlink" Target="https://blog.csdn.net/xhbxhbsq/article/details/79385179" TargetMode="External"/><Relationship Id="rId458" Type="http://schemas.openxmlformats.org/officeDocument/2006/relationships/hyperlink" Target="https://blog.csdn.net/qq_33101675/article/details/78701198" TargetMode="External"/><Relationship Id="rId623" Type="http://schemas.openxmlformats.org/officeDocument/2006/relationships/image" Target="media/image386.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4.png"/><Relationship Id="rId262" Type="http://schemas.openxmlformats.org/officeDocument/2006/relationships/image" Target="media/image142.png"/><Relationship Id="rId318" Type="http://schemas.openxmlformats.org/officeDocument/2006/relationships/image" Target="NULL"/><Relationship Id="rId525" Type="http://schemas.openxmlformats.org/officeDocument/2006/relationships/image" Target="media/image328.png"/><Relationship Id="rId567" Type="http://schemas.openxmlformats.org/officeDocument/2006/relationships/hyperlink" Target="http://blog.720ui.com/2016/redis_action_01_use_core/" TargetMode="External"/><Relationship Id="rId732" Type="http://schemas.openxmlformats.org/officeDocument/2006/relationships/image" Target="media/image440.png"/><Relationship Id="rId99" Type="http://schemas.openxmlformats.org/officeDocument/2006/relationships/image" Target="media/image45.png"/><Relationship Id="rId122" Type="http://schemas.openxmlformats.org/officeDocument/2006/relationships/image" Target="NULL"/><Relationship Id="rId164" Type="http://schemas.openxmlformats.org/officeDocument/2006/relationships/image" Target="media/image88.jpeg"/><Relationship Id="rId371" Type="http://schemas.openxmlformats.org/officeDocument/2006/relationships/image" Target="media/image183.png"/><Relationship Id="rId774" Type="http://schemas.openxmlformats.org/officeDocument/2006/relationships/hyperlink" Target="http://caibaojian.com/wxwiki/0a1f4584cc40643e833a7d9f73d6e056cd9bef45.html" TargetMode="External"/><Relationship Id="rId427" Type="http://schemas.openxmlformats.org/officeDocument/2006/relationships/hyperlink" Target="http://blog.csdn.net/lylwo317/article/details/52163304" TargetMode="External"/><Relationship Id="rId469" Type="http://schemas.openxmlformats.org/officeDocument/2006/relationships/image" Target="media/image272.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10.pn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5.png"/><Relationship Id="rId273" Type="http://schemas.openxmlformats.org/officeDocument/2006/relationships/hyperlink" Target="https://blog.csdn.net/v_victor/article/details/52232685" TargetMode="External"/><Relationship Id="rId329" Type="http://schemas.openxmlformats.org/officeDocument/2006/relationships/image" Target="media/image151.png"/><Relationship Id="rId480" Type="http://schemas.openxmlformats.org/officeDocument/2006/relationships/image" Target="media/image283.png"/><Relationship Id="rId536" Type="http://schemas.openxmlformats.org/officeDocument/2006/relationships/image" Target="media/image339.png"/><Relationship Id="rId701" Type="http://schemas.openxmlformats.org/officeDocument/2006/relationships/hyperlink" Target="http://blog.sina.com.cn/s/blog_3fba24680100r777.html" TargetMode="External"/><Relationship Id="rId68" Type="http://schemas.openxmlformats.org/officeDocument/2006/relationships/image" Target="media/image31.png"/><Relationship Id="rId133" Type="http://schemas.openxmlformats.org/officeDocument/2006/relationships/image" Target="media/image66.png"/><Relationship Id="rId175" Type="http://schemas.openxmlformats.org/officeDocument/2006/relationships/image" Target="media/image99.jpeg"/><Relationship Id="rId340" Type="http://schemas.openxmlformats.org/officeDocument/2006/relationships/hyperlink" Target="http://www.jb51.net/article/85312.htm" TargetMode="External"/><Relationship Id="rId578" Type="http://schemas.openxmlformats.org/officeDocument/2006/relationships/image" Target="media/image361.png"/><Relationship Id="rId743" Type="http://schemas.openxmlformats.org/officeDocument/2006/relationships/image" Target="media/image447.jpe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4.png"/><Relationship Id="rId438" Type="http://schemas.openxmlformats.org/officeDocument/2006/relationships/image" Target="media/image243.jpeg"/><Relationship Id="rId603" Type="http://schemas.openxmlformats.org/officeDocument/2006/relationships/hyperlink" Target="http://www.cnblogs.com/PurpleDream/p/5559352.html%20" TargetMode="External"/><Relationship Id="rId645" Type="http://schemas.openxmlformats.org/officeDocument/2006/relationships/image" Target="media/image393.png"/><Relationship Id="rId687" Type="http://schemas.openxmlformats.org/officeDocument/2006/relationships/image" Target="media/image418.png"/><Relationship Id="rId242" Type="http://schemas.openxmlformats.org/officeDocument/2006/relationships/image" Target="NULL"/><Relationship Id="rId284" Type="http://schemas.openxmlformats.org/officeDocument/2006/relationships/hyperlink" Target="https://blog.csdn.net/v_victor/article/details/52232685" TargetMode="External"/><Relationship Id="rId491" Type="http://schemas.openxmlformats.org/officeDocument/2006/relationships/image" Target="media/image294.png"/><Relationship Id="rId505" Type="http://schemas.openxmlformats.org/officeDocument/2006/relationships/image" Target="media/image308.png"/><Relationship Id="rId712" Type="http://schemas.openxmlformats.org/officeDocument/2006/relationships/image" Target="media/image430.png"/><Relationship Id="rId37" Type="http://schemas.openxmlformats.org/officeDocument/2006/relationships/hyperlink" Target="http://www.jb51.net/article/34729.htm" TargetMode="External"/><Relationship Id="rId79" Type="http://schemas.openxmlformats.org/officeDocument/2006/relationships/hyperlink" Target="http://cmsblogs.qiniudn.com/wp-content/uploads/2017/02/44444-1.png" TargetMode="External"/><Relationship Id="rId102" Type="http://schemas.openxmlformats.org/officeDocument/2006/relationships/image" Target="media/image48.png"/><Relationship Id="rId144" Type="http://schemas.openxmlformats.org/officeDocument/2006/relationships/image" Target="media/image76.png"/><Relationship Id="rId547" Type="http://schemas.openxmlformats.org/officeDocument/2006/relationships/hyperlink" Target="http://blog.nosqlfan.com/tags/%E5%91%BD%E4%BB%A4" TargetMode="External"/><Relationship Id="rId589" Type="http://schemas.openxmlformats.org/officeDocument/2006/relationships/image" Target="media/image369.png"/><Relationship Id="rId754" Type="http://schemas.openxmlformats.org/officeDocument/2006/relationships/image" Target="media/image455.jpeg"/><Relationship Id="rId90" Type="http://schemas.openxmlformats.org/officeDocument/2006/relationships/hyperlink" Target="http://www.cnblogs.com/waterystone/p/4920007.html" TargetMode="External"/><Relationship Id="rId186" Type="http://schemas.openxmlformats.org/officeDocument/2006/relationships/image" Target="media/image108.png"/><Relationship Id="rId351" Type="http://schemas.openxmlformats.org/officeDocument/2006/relationships/image" Target="media/image163.png"/><Relationship Id="rId393" Type="http://schemas.openxmlformats.org/officeDocument/2006/relationships/hyperlink" Target="http://bbs.csdn.net/topics/390100539" TargetMode="External"/><Relationship Id="rId407" Type="http://schemas.openxmlformats.org/officeDocument/2006/relationships/image" Target="media/image216.png"/><Relationship Id="rId449" Type="http://schemas.openxmlformats.org/officeDocument/2006/relationships/image" Target="media/image254.png"/><Relationship Id="rId614" Type="http://schemas.openxmlformats.org/officeDocument/2006/relationships/hyperlink" Target="http://blog.csdn.net/xlgen157387/article/details/52451613" TargetMode="External"/><Relationship Id="rId656" Type="http://schemas.openxmlformats.org/officeDocument/2006/relationships/hyperlink" Target="https://blog.csdn.net/qiangcai/article/details/77750541" TargetMode="External"/><Relationship Id="rId211" Type="http://schemas.openxmlformats.org/officeDocument/2006/relationships/image" Target="media/image117.png"/><Relationship Id="rId253" Type="http://schemas.openxmlformats.org/officeDocument/2006/relationships/image" Target="media/image134.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3.jpeg"/><Relationship Id="rId516" Type="http://schemas.openxmlformats.org/officeDocument/2006/relationships/image" Target="media/image319.png"/><Relationship Id="rId698" Type="http://schemas.openxmlformats.org/officeDocument/2006/relationships/image" Target="media/image427.png"/><Relationship Id="rId48" Type="http://schemas.openxmlformats.org/officeDocument/2006/relationships/hyperlink" Target="http://coderbee.net/index.php/concurrent/20140424/897" TargetMode="External"/><Relationship Id="rId113" Type="http://schemas.openxmlformats.org/officeDocument/2006/relationships/image" Target="media/image54.png"/><Relationship Id="rId320" Type="http://schemas.openxmlformats.org/officeDocument/2006/relationships/image" Target="NULL"/><Relationship Id="rId558" Type="http://schemas.openxmlformats.org/officeDocument/2006/relationships/image" Target="media/image355.png"/><Relationship Id="rId723" Type="http://schemas.openxmlformats.org/officeDocument/2006/relationships/hyperlink" Target="https://blog.csdn.net/liaodehong/article/details/52413905" TargetMode="External"/><Relationship Id="rId765" Type="http://schemas.openxmlformats.org/officeDocument/2006/relationships/image" Target="media/image465.png"/><Relationship Id="rId155" Type="http://schemas.openxmlformats.org/officeDocument/2006/relationships/hyperlink" Target="http://blog.csdn.net/chenhanzhun/article/details/39006205"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4.png"/><Relationship Id="rId418" Type="http://schemas.openxmlformats.org/officeDocument/2006/relationships/image" Target="media/image227.png"/><Relationship Id="rId625" Type="http://schemas.openxmlformats.org/officeDocument/2006/relationships/image" Target="media/image388.png"/><Relationship Id="rId222" Type="http://schemas.openxmlformats.org/officeDocument/2006/relationships/hyperlink" Target="https://blog.csdn.net/yanxiaolx/article/details/52123628" TargetMode="External"/><Relationship Id="rId264" Type="http://schemas.openxmlformats.org/officeDocument/2006/relationships/image" Target="media/image144.png"/><Relationship Id="rId471" Type="http://schemas.openxmlformats.org/officeDocument/2006/relationships/image" Target="media/image274.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6.jpeg"/><Relationship Id="rId124" Type="http://schemas.openxmlformats.org/officeDocument/2006/relationships/image" Target="media/image62.jpeg"/><Relationship Id="rId527" Type="http://schemas.openxmlformats.org/officeDocument/2006/relationships/image" Target="media/image330.png"/><Relationship Id="rId569" Type="http://schemas.openxmlformats.org/officeDocument/2006/relationships/hyperlink" Target="http://www.ulduzsoft.com/2014/01/select-poll-epoll-practical-difference-for-system-architects/" TargetMode="External"/><Relationship Id="rId734" Type="http://schemas.openxmlformats.org/officeDocument/2006/relationships/hyperlink" Target="http://mgmt.webi.com.cn/Home/logon" TargetMode="External"/><Relationship Id="rId776" Type="http://schemas.openxmlformats.org/officeDocument/2006/relationships/image" Target="media/image475.png"/><Relationship Id="rId70" Type="http://schemas.openxmlformats.org/officeDocument/2006/relationships/image" Target="media/image33.png"/><Relationship Id="rId166" Type="http://schemas.openxmlformats.org/officeDocument/2006/relationships/image" Target="media/image90.jpeg"/><Relationship Id="rId331" Type="http://schemas.openxmlformats.org/officeDocument/2006/relationships/image" Target="media/image152.png"/><Relationship Id="rId373" Type="http://schemas.openxmlformats.org/officeDocument/2006/relationships/image" Target="media/image185.png"/><Relationship Id="rId429" Type="http://schemas.openxmlformats.org/officeDocument/2006/relationships/hyperlink" Target="https://blog.csdn.net/u013628152/article/details/51440271" TargetMode="External"/><Relationship Id="rId580" Type="http://schemas.openxmlformats.org/officeDocument/2006/relationships/image" Target="media/image363.png"/><Relationship Id="rId636" Type="http://schemas.openxmlformats.org/officeDocument/2006/relationships/image" Target="NULL"/><Relationship Id="rId1" Type="http://schemas.openxmlformats.org/officeDocument/2006/relationships/customXml" Target="../customXml/item1.xml"/><Relationship Id="rId233" Type="http://schemas.openxmlformats.org/officeDocument/2006/relationships/image" Target="media/image127.png"/><Relationship Id="rId440" Type="http://schemas.openxmlformats.org/officeDocument/2006/relationships/image" Target="media/image245.jpeg"/><Relationship Id="rId678" Type="http://schemas.openxmlformats.org/officeDocument/2006/relationships/hyperlink" Target="http://alibaba.github.io/dubbo-doc-static/User+Guide-zh.htm" TargetMode="External"/><Relationship Id="rId28" Type="http://schemas.openxmlformats.org/officeDocument/2006/relationships/image" Target="media/image13.png"/><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5.png"/><Relationship Id="rId538" Type="http://schemas.openxmlformats.org/officeDocument/2006/relationships/image" Target="media/image341.png"/><Relationship Id="rId703" Type="http://schemas.openxmlformats.org/officeDocument/2006/relationships/hyperlink" Target="http://baike.baidu.com/link?url=s2cU-QgOsXan7j0AM5qxxlmruz6WEeBQXX-Bbk0O3F5jt9Qts2uYQARxQxl7CBT2SO2NF2VkzX_XZLqU-CTaPa" TargetMode="External"/><Relationship Id="rId745" Type="http://schemas.openxmlformats.org/officeDocument/2006/relationships/image" Target="media/image449.jpeg"/><Relationship Id="rId81" Type="http://schemas.openxmlformats.org/officeDocument/2006/relationships/hyperlink" Target="http://cmsblogs.qiniudn.com/wp-content/uploads/2017/02/22222222222222-1.png" TargetMode="External"/><Relationship Id="rId135" Type="http://schemas.openxmlformats.org/officeDocument/2006/relationships/image" Target="media/image68.png"/><Relationship Id="rId177" Type="http://schemas.openxmlformats.org/officeDocument/2006/relationships/image" Target="media/image101.jpeg"/><Relationship Id="rId342" Type="http://schemas.openxmlformats.org/officeDocument/2006/relationships/hyperlink" Target="https://www.cnblogs.com/haoxinyue/p/javascript:void(0);" TargetMode="External"/><Relationship Id="rId384" Type="http://schemas.openxmlformats.org/officeDocument/2006/relationships/image" Target="media/image196.png"/><Relationship Id="rId591" Type="http://schemas.openxmlformats.org/officeDocument/2006/relationships/hyperlink" Target="http://www.alidata.org/archives/1188" TargetMode="External"/><Relationship Id="rId605" Type="http://schemas.openxmlformats.org/officeDocument/2006/relationships/image" Target="media/image380.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5.png"/><Relationship Id="rId689" Type="http://schemas.openxmlformats.org/officeDocument/2006/relationships/image" Target="media/image420.png"/><Relationship Id="rId39" Type="http://schemas.openxmlformats.org/officeDocument/2006/relationships/hyperlink" Target="http://aaron-han.iteye.com/blog/1591755"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6.png"/><Relationship Id="rId493" Type="http://schemas.openxmlformats.org/officeDocument/2006/relationships/image" Target="media/image296.png"/><Relationship Id="rId507" Type="http://schemas.openxmlformats.org/officeDocument/2006/relationships/image" Target="media/image310.jpeg"/><Relationship Id="rId549" Type="http://schemas.openxmlformats.org/officeDocument/2006/relationships/hyperlink" Target="http://blog.csdn.net/yfkiss/article/details/25688153" TargetMode="External"/><Relationship Id="rId714" Type="http://schemas.openxmlformats.org/officeDocument/2006/relationships/hyperlink" Target="http://www.cnblogs.com/itfly8/p/5155983.html" TargetMode="External"/><Relationship Id="rId756" Type="http://schemas.openxmlformats.org/officeDocument/2006/relationships/image" Target="media/image457.jpeg"/><Relationship Id="rId50" Type="http://schemas.openxmlformats.org/officeDocument/2006/relationships/image" Target="media/image17.png"/><Relationship Id="rId104" Type="http://schemas.openxmlformats.org/officeDocument/2006/relationships/image" Target="media/image50.png"/><Relationship Id="rId146" Type="http://schemas.openxmlformats.org/officeDocument/2006/relationships/image" Target="media/image78.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5.png"/><Relationship Id="rId395" Type="http://schemas.openxmlformats.org/officeDocument/2006/relationships/image" Target="media/image204.png"/><Relationship Id="rId409" Type="http://schemas.openxmlformats.org/officeDocument/2006/relationships/image" Target="media/image218.png"/><Relationship Id="rId560"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92" Type="http://schemas.openxmlformats.org/officeDocument/2006/relationships/image" Target="media/image43.png"/><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9.png"/><Relationship Id="rId616" Type="http://schemas.openxmlformats.org/officeDocument/2006/relationships/hyperlink" Target="http://blog.csdn.net/xlgen157387/article/details/53230138" TargetMode="External"/><Relationship Id="rId658" Type="http://schemas.openxmlformats.org/officeDocument/2006/relationships/image" Target="media/image403.png"/><Relationship Id="rId255" Type="http://schemas.openxmlformats.org/officeDocument/2006/relationships/image" Target="media/image136.png"/><Relationship Id="rId297" Type="http://schemas.openxmlformats.org/officeDocument/2006/relationships/hyperlink" Target="https://blog.csdn.net/v_victor/article/details/52232685" TargetMode="External"/><Relationship Id="rId462" Type="http://schemas.openxmlformats.org/officeDocument/2006/relationships/image" Target="media/image265.jpeg"/><Relationship Id="rId518" Type="http://schemas.openxmlformats.org/officeDocument/2006/relationships/image" Target="media/image321.png"/><Relationship Id="rId725" Type="http://schemas.openxmlformats.org/officeDocument/2006/relationships/hyperlink" Target="mailto:yqgroup@service.aliyun.com" TargetMode="External"/><Relationship Id="rId115" Type="http://schemas.openxmlformats.org/officeDocument/2006/relationships/image" Target="media/image56.png"/><Relationship Id="rId157" Type="http://schemas.openxmlformats.org/officeDocument/2006/relationships/hyperlink" Target="http://baike.baidu.com/view/247951.htm?fr=aladdin" TargetMode="External"/><Relationship Id="rId322" Type="http://schemas.openxmlformats.org/officeDocument/2006/relationships/image" Target="NULL"/><Relationship Id="rId364" Type="http://schemas.openxmlformats.org/officeDocument/2006/relationships/image" Target="media/image176.png"/><Relationship Id="rId767" Type="http://schemas.openxmlformats.org/officeDocument/2006/relationships/image" Target="media/image467.png"/><Relationship Id="rId61" Type="http://schemas.openxmlformats.org/officeDocument/2006/relationships/hyperlink" Target="http://www.jianshu.com/p/87bff5cc8d8c" TargetMode="External"/><Relationship Id="rId199" Type="http://schemas.openxmlformats.org/officeDocument/2006/relationships/hyperlink" Target="http://blog.csdn.net/jiangwei0910410003/article/details/38258009" TargetMode="External"/><Relationship Id="rId571" Type="http://schemas.openxmlformats.org/officeDocument/2006/relationships/image" Target="media/image357.png"/><Relationship Id="rId627" Type="http://schemas.openxmlformats.org/officeDocument/2006/relationships/hyperlink" Target="https://github.com/alibaba/cobara" TargetMode="External"/><Relationship Id="rId669" Type="http://schemas.openxmlformats.org/officeDocument/2006/relationships/image" Target="media/image406.png"/><Relationship Id="rId19" Type="http://schemas.openxmlformats.org/officeDocument/2006/relationships/image" Target="media/image10.png"/><Relationship Id="rId224" Type="http://schemas.openxmlformats.org/officeDocument/2006/relationships/image" Target="media/image119.png"/><Relationship Id="rId266" Type="http://schemas.openxmlformats.org/officeDocument/2006/relationships/hyperlink" Target="http://www.cnblogs.com/LBSer" TargetMode="External"/><Relationship Id="rId431" Type="http://schemas.openxmlformats.org/officeDocument/2006/relationships/image" Target="media/image236.jpeg"/><Relationship Id="rId473" Type="http://schemas.openxmlformats.org/officeDocument/2006/relationships/image" Target="media/image276.jpeg"/><Relationship Id="rId529" Type="http://schemas.openxmlformats.org/officeDocument/2006/relationships/image" Target="media/image332.png"/><Relationship Id="rId680" Type="http://schemas.openxmlformats.org/officeDocument/2006/relationships/image" Target="media/image412.png"/><Relationship Id="rId736" Type="http://schemas.openxmlformats.org/officeDocument/2006/relationships/image" Target="media/image441.png"/><Relationship Id="rId30" Type="http://schemas.openxmlformats.org/officeDocument/2006/relationships/hyperlink" Target="http://blog.csdn.net/longshengguoji/article/details/41126119" TargetMode="External"/><Relationship Id="rId126" Type="http://schemas.openxmlformats.org/officeDocument/2006/relationships/image" Target="media/image64.jpeg"/><Relationship Id="rId168" Type="http://schemas.openxmlformats.org/officeDocument/2006/relationships/image" Target="media/image92.jpeg"/><Relationship Id="rId333" Type="http://schemas.openxmlformats.org/officeDocument/2006/relationships/image" Target="NULL"/><Relationship Id="rId540" Type="http://schemas.openxmlformats.org/officeDocument/2006/relationships/image" Target="media/image343.png"/><Relationship Id="rId778" Type="http://schemas.openxmlformats.org/officeDocument/2006/relationships/theme" Target="theme/theme1.xml"/><Relationship Id="rId72" Type="http://schemas.openxmlformats.org/officeDocument/2006/relationships/hyperlink" Target="http://cmsblogs.qiniudn.com/wp-content/uploads/2017/02/Synchronize-1-1.jpg" TargetMode="External"/><Relationship Id="rId375" Type="http://schemas.openxmlformats.org/officeDocument/2006/relationships/image" Target="media/image187.png"/><Relationship Id="rId582" Type="http://schemas.openxmlformats.org/officeDocument/2006/relationships/image" Target="media/image364.png"/><Relationship Id="rId638" Type="http://schemas.openxmlformats.org/officeDocument/2006/relationships/hyperlink" Target="http://blog.csdn.net/xlgen157387/article/details/51865289" TargetMode="External"/><Relationship Id="rId3" Type="http://schemas.openxmlformats.org/officeDocument/2006/relationships/styles" Target="styles.xml"/><Relationship Id="rId235" Type="http://schemas.openxmlformats.org/officeDocument/2006/relationships/hyperlink" Target="https://blog.csdn.net/zhou_shaowei/article/details/54896502" TargetMode="External"/><Relationship Id="rId277" Type="http://schemas.openxmlformats.org/officeDocument/2006/relationships/hyperlink" Target="https://blog.csdn.net/v_victor/article/details/52232685" TargetMode="External"/><Relationship Id="rId400" Type="http://schemas.openxmlformats.org/officeDocument/2006/relationships/image" Target="media/image209.png"/><Relationship Id="rId442" Type="http://schemas.openxmlformats.org/officeDocument/2006/relationships/image" Target="media/image247.jpeg"/><Relationship Id="rId484" Type="http://schemas.openxmlformats.org/officeDocument/2006/relationships/image" Target="media/image287.png"/><Relationship Id="rId705" Type="http://schemas.openxmlformats.org/officeDocument/2006/relationships/hyperlink" Target="http://www.searchtb.com/2012/08/zeromq-primer.html" TargetMode="External"/><Relationship Id="rId137" Type="http://schemas.openxmlformats.org/officeDocument/2006/relationships/hyperlink" Target="https://www.cnblogs.com/Leo_wl/p/javascript:void(0);" TargetMode="External"/><Relationship Id="rId302" Type="http://schemas.openxmlformats.org/officeDocument/2006/relationships/hyperlink" Target="https://blog.csdn.net/v_victor/article/details/52232685" TargetMode="External"/><Relationship Id="rId344" Type="http://schemas.openxmlformats.org/officeDocument/2006/relationships/image" Target="media/image157.png"/><Relationship Id="rId691" Type="http://schemas.openxmlformats.org/officeDocument/2006/relationships/image" Target="media/image422.png"/><Relationship Id="rId747" Type="http://schemas.openxmlformats.org/officeDocument/2006/relationships/image" Target="media/image451.jpeg"/><Relationship Id="rId41" Type="http://schemas.openxmlformats.org/officeDocument/2006/relationships/hyperlink" Target="http://www.cnblogs.com/nullzx/" TargetMode="External"/><Relationship Id="rId83" Type="http://schemas.openxmlformats.org/officeDocument/2006/relationships/hyperlink" Target="http://cmsblogs.qiniudn.com/wp-content/uploads/2017/02/image2-1.png" TargetMode="External"/><Relationship Id="rId179" Type="http://schemas.openxmlformats.org/officeDocument/2006/relationships/image" Target="media/image103.jpeg"/><Relationship Id="rId386" Type="http://schemas.openxmlformats.org/officeDocument/2006/relationships/image" Target="media/image198.png"/><Relationship Id="rId551" Type="http://schemas.openxmlformats.org/officeDocument/2006/relationships/hyperlink" Target="http://redis.io/topics/cluster-tutorial" TargetMode="External"/><Relationship Id="rId593" Type="http://schemas.openxmlformats.org/officeDocument/2006/relationships/image" Target="media/image370.png"/><Relationship Id="rId607" Type="http://schemas.openxmlformats.org/officeDocument/2006/relationships/image" Target="media/image382.png"/><Relationship Id="rId649" Type="http://schemas.openxmlformats.org/officeDocument/2006/relationships/image" Target="media/image397.png"/><Relationship Id="rId190" Type="http://schemas.openxmlformats.org/officeDocument/2006/relationships/hyperlink" Target="http://blog.csdn.net/jiangwei0910410003/article/details/38258009" TargetMode="External"/><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20.png"/><Relationship Id="rId453" Type="http://schemas.openxmlformats.org/officeDocument/2006/relationships/image" Target="media/image258.png"/><Relationship Id="rId509" Type="http://schemas.openxmlformats.org/officeDocument/2006/relationships/image" Target="media/image312.jpeg"/><Relationship Id="rId660" Type="http://schemas.openxmlformats.org/officeDocument/2006/relationships/hyperlink" Target="https://blog.csdn.net/qiangcai/article/details/77750541" TargetMode="External"/><Relationship Id="rId106" Type="http://schemas.openxmlformats.org/officeDocument/2006/relationships/image" Target="media/image52.png"/><Relationship Id="rId313" Type="http://schemas.openxmlformats.org/officeDocument/2006/relationships/hyperlink" Target="https://blog.csdn.net/v_victor/article/details/52232685" TargetMode="External"/><Relationship Id="rId495" Type="http://schemas.openxmlformats.org/officeDocument/2006/relationships/image" Target="media/image298.png"/><Relationship Id="rId716" Type="http://schemas.openxmlformats.org/officeDocument/2006/relationships/image" Target="media/image433.png"/><Relationship Id="rId758" Type="http://schemas.openxmlformats.org/officeDocument/2006/relationships/image" Target="media/image459.jpeg"/><Relationship Id="rId10" Type="http://schemas.openxmlformats.org/officeDocument/2006/relationships/image" Target="media/image3.jpeg"/><Relationship Id="rId52" Type="http://schemas.openxmlformats.org/officeDocument/2006/relationships/image" Target="media/image19.jpeg"/><Relationship Id="rId94" Type="http://schemas.openxmlformats.org/officeDocument/2006/relationships/hyperlink" Target="http://www.cnblogs.com/waterystone/" TargetMode="External"/><Relationship Id="rId148" Type="http://schemas.openxmlformats.org/officeDocument/2006/relationships/image" Target="media/image80.png"/><Relationship Id="rId355" Type="http://schemas.openxmlformats.org/officeDocument/2006/relationships/image" Target="media/image167.png"/><Relationship Id="rId397" Type="http://schemas.openxmlformats.org/officeDocument/2006/relationships/image" Target="media/image206.png"/><Relationship Id="rId520" Type="http://schemas.openxmlformats.org/officeDocument/2006/relationships/image" Target="media/image323.png"/><Relationship Id="rId562" Type="http://schemas.openxmlformats.org/officeDocument/2006/relationships/hyperlink" Target="http://blog.720ui.com/2016/redis_action_01_use_core/" TargetMode="External"/><Relationship Id="rId618" Type="http://schemas.openxmlformats.org/officeDocument/2006/relationships/image" Target="media/image384.png"/><Relationship Id="rId215" Type="http://schemas.openxmlformats.org/officeDocument/2006/relationships/hyperlink" Target="http://blog.csdn.net/brainkick/article/details/9312407" TargetMode="External"/><Relationship Id="rId257" Type="http://schemas.openxmlformats.org/officeDocument/2006/relationships/image" Target="media/image138.png"/><Relationship Id="rId422" Type="http://schemas.openxmlformats.org/officeDocument/2006/relationships/image" Target="media/image231.png"/><Relationship Id="rId464" Type="http://schemas.openxmlformats.org/officeDocument/2006/relationships/image" Target="media/image267.jpeg"/><Relationship Id="rId299" Type="http://schemas.openxmlformats.org/officeDocument/2006/relationships/hyperlink" Target="https://blog.csdn.net/v_victor/article/details/52232685" TargetMode="External"/><Relationship Id="rId727" Type="http://schemas.openxmlformats.org/officeDocument/2006/relationships/image" Target="media/image435.png"/><Relationship Id="rId63" Type="http://schemas.openxmlformats.org/officeDocument/2006/relationships/image" Target="media/image27.png"/><Relationship Id="rId159" Type="http://schemas.openxmlformats.org/officeDocument/2006/relationships/image" Target="media/image83.jpeg"/><Relationship Id="rId366" Type="http://schemas.openxmlformats.org/officeDocument/2006/relationships/image" Target="media/image178.png"/><Relationship Id="rId573" Type="http://schemas.openxmlformats.org/officeDocument/2006/relationships/hyperlink" Target="http://ip/NginxStat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EB3B-27CF-4EB8-8C81-17F1BE4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TotalTime>
  <Pages>996</Pages>
  <Words>111351</Words>
  <Characters>634702</Characters>
  <Application>Microsoft Office Word</Application>
  <DocSecurity>0</DocSecurity>
  <Lines>5289</Lines>
  <Paragraphs>1489</Paragraphs>
  <ScaleCrop>false</ScaleCrop>
  <Company/>
  <LinksUpToDate>false</LinksUpToDate>
  <CharactersWithSpaces>74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301</cp:revision>
  <dcterms:created xsi:type="dcterms:W3CDTF">2019-07-30T08:10:00Z</dcterms:created>
  <dcterms:modified xsi:type="dcterms:W3CDTF">2019-09-12T13:24:00Z</dcterms:modified>
</cp:coreProperties>
</file>